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CA86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МИНОБРНАУКИ РОССИИ</w:t>
      </w:r>
    </w:p>
    <w:p w14:paraId="50AB6A98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Санкт-Петербургский государственный</w:t>
      </w:r>
    </w:p>
    <w:p w14:paraId="5B2522FB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электротехнический университет</w:t>
      </w:r>
    </w:p>
    <w:p w14:paraId="3ABBE840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«ЛЭТИ» им. В.И. Ульянова (Ленина)</w:t>
      </w:r>
    </w:p>
    <w:p w14:paraId="55C9BCC2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Кафедра МО ЭВМ</w:t>
      </w:r>
    </w:p>
    <w:p w14:paraId="375B52B1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</w:p>
    <w:p w14:paraId="45801F93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5F482AFC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6EA5E48E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6D3E01B6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7ED49322" w14:textId="77777777" w:rsidR="00BA6EDB" w:rsidRPr="000C0620" w:rsidRDefault="00BA6EDB" w:rsidP="00BA6EDB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14:paraId="3C1D6E79" w14:textId="77777777" w:rsidR="00BA6EDB" w:rsidRPr="000C0620" w:rsidRDefault="00BA6EDB" w:rsidP="00BA6EDB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bCs/>
          <w:caps/>
          <w:smallCaps/>
          <w:spacing w:val="5"/>
          <w:kern w:val="3"/>
          <w:sz w:val="28"/>
          <w:szCs w:val="28"/>
          <w:lang w:eastAsia="ru-RU"/>
        </w:rPr>
        <w:t>отчет</w:t>
      </w:r>
    </w:p>
    <w:p w14:paraId="5023D9D1" w14:textId="77777777" w:rsidR="00BA6EDB" w:rsidRPr="001E467E" w:rsidRDefault="00BA6EDB" w:rsidP="00BA6EDB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 лабораторной работе №</w:t>
      </w:r>
      <w:r w:rsidRPr="001E467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2</w:t>
      </w:r>
    </w:p>
    <w:p w14:paraId="0A681A2B" w14:textId="77777777" w:rsidR="00BA6EDB" w:rsidRPr="000C0620" w:rsidRDefault="00BA6EDB" w:rsidP="00BA6EDB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ъектно-ориентированное программи</w:t>
      </w:r>
      <w:r w:rsidRPr="000C06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ование»</w:t>
      </w:r>
    </w:p>
    <w:p w14:paraId="56C0A508" w14:textId="77777777" w:rsidR="00BA6EDB" w:rsidRPr="000C0620" w:rsidRDefault="00BA6EDB" w:rsidP="00BA6EDB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bCs/>
          <w:smallCaps/>
          <w:spacing w:val="5"/>
          <w:kern w:val="3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mallCaps/>
          <w:spacing w:val="5"/>
          <w:kern w:val="3"/>
          <w:sz w:val="28"/>
          <w:szCs w:val="28"/>
          <w:lang w:eastAsia="ru-RU"/>
        </w:rPr>
        <w:t>Интерфейсы, п</w:t>
      </w:r>
      <w:r w:rsidRPr="00BA6EDB">
        <w:rPr>
          <w:rFonts w:ascii="Times New Roman" w:eastAsia="Times New Roman" w:hAnsi="Times New Roman" w:cs="Times New Roman"/>
          <w:b/>
          <w:bCs/>
          <w:smallCaps/>
          <w:spacing w:val="5"/>
          <w:kern w:val="3"/>
          <w:sz w:val="28"/>
          <w:szCs w:val="28"/>
          <w:lang w:eastAsia="ru-RU"/>
        </w:rPr>
        <w:t>олиморфизм</w:t>
      </w:r>
    </w:p>
    <w:p w14:paraId="378813B3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7A68942A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1908FCCE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08D733E5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42EE8F7D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4"/>
        <w:gridCol w:w="2608"/>
        <w:gridCol w:w="2900"/>
      </w:tblGrid>
      <w:tr w:rsidR="00BA6EDB" w:rsidRPr="000C0620" w14:paraId="64310A1F" w14:textId="77777777" w:rsidTr="006A5096">
        <w:trPr>
          <w:trHeight w:val="614"/>
        </w:trPr>
        <w:tc>
          <w:tcPr>
            <w:tcW w:w="4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38A32" w14:textId="77777777" w:rsidR="00BA6EDB" w:rsidRPr="000C0620" w:rsidRDefault="00BA6EDB" w:rsidP="006A5096">
            <w:pPr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62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Студентка гр. 038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98D90" w14:textId="77777777" w:rsidR="00BA6EDB" w:rsidRPr="000C0620" w:rsidRDefault="00BA6EDB" w:rsidP="006A5096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88848" w14:textId="77777777" w:rsidR="00BA6EDB" w:rsidRPr="000C0620" w:rsidRDefault="00BA6EDB" w:rsidP="006A509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62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Андрющенко К.С</w:t>
            </w:r>
          </w:p>
        </w:tc>
      </w:tr>
      <w:tr w:rsidR="00BA6EDB" w:rsidRPr="000C0620" w14:paraId="69DDAAA7" w14:textId="77777777" w:rsidTr="006A5096">
        <w:trPr>
          <w:trHeight w:val="614"/>
        </w:trPr>
        <w:tc>
          <w:tcPr>
            <w:tcW w:w="4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E2A8B" w14:textId="77777777" w:rsidR="00BA6EDB" w:rsidRPr="000C0620" w:rsidRDefault="00BA6EDB" w:rsidP="006A5096">
            <w:pPr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62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2E3D2" w14:textId="77777777" w:rsidR="00BA6EDB" w:rsidRPr="000C0620" w:rsidRDefault="00BA6EDB" w:rsidP="006A5096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ADA83" w14:textId="77777777" w:rsidR="00BA6EDB" w:rsidRPr="000C0620" w:rsidRDefault="00BA6EDB" w:rsidP="006A509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Жангир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. Р</w:t>
            </w:r>
          </w:p>
        </w:tc>
      </w:tr>
    </w:tbl>
    <w:p w14:paraId="77E8CB6A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14:paraId="38D0A04A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14:paraId="36A1F73F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нкт-Петербург</w:t>
      </w:r>
    </w:p>
    <w:p w14:paraId="7E9706D9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2021</w:t>
      </w:r>
    </w:p>
    <w:p w14:paraId="02EEA04E" w14:textId="77777777" w:rsidR="00BA6EDB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1788925A" w14:textId="77777777" w:rsidR="00BA6EDB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6D633B25" w14:textId="77777777" w:rsidR="00BA6EDB" w:rsidRPr="000C0620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Цель работы.</w:t>
      </w:r>
    </w:p>
    <w:p w14:paraId="12E0F0FB" w14:textId="77777777" w:rsidR="00BA6EDB" w:rsidRPr="001E467E" w:rsidRDefault="00BA6EDB" w:rsidP="00BA6EDB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еализация класса</w:t>
      </w:r>
      <w:r w:rsidR="0068123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грока, содержащего набор изменяющихся характеристик. Осуществление взаимодействия игрока с различными клетками поля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68123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оздание классов-наследников элементов клетки </w:t>
      </w:r>
      <w:r w:rsidR="00681230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tem</w:t>
      </w:r>
      <w:r w:rsidR="00681230"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68123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="00681230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emy</w:t>
      </w:r>
      <w:r w:rsidR="00681230"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5A898E72" w14:textId="77777777" w:rsidR="00BA6EDB" w:rsidRPr="000C0620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Задание.</w:t>
      </w:r>
    </w:p>
    <w:p w14:paraId="6A2A8D45" w14:textId="77777777" w:rsidR="00BA6EDB" w:rsidRPr="00BA6EDB" w:rsidRDefault="00BA6EDB" w:rsidP="00BA6EDB">
      <w:pPr>
        <w:pStyle w:val="2"/>
        <w:spacing w:line="360" w:lineRule="auto"/>
        <w:jc w:val="both"/>
        <w:rPr>
          <w:b w:val="0"/>
          <w:lang w:eastAsia="ru-RU"/>
        </w:rPr>
      </w:pPr>
      <w:r w:rsidRPr="00BA6EDB">
        <w:rPr>
          <w:b w:val="0"/>
          <w:lang w:eastAsia="ru-RU"/>
        </w:rPr>
        <w:t>Могут быть три типа элементов, располагающихся на клетках:</w:t>
      </w:r>
    </w:p>
    <w:p w14:paraId="7D7A7272" w14:textId="77777777" w:rsidR="00BA6EDB" w:rsidRPr="00BA6EDB" w:rsidRDefault="00BA6EDB" w:rsidP="00BA6EDB">
      <w:pPr>
        <w:pStyle w:val="2"/>
        <w:numPr>
          <w:ilvl w:val="0"/>
          <w:numId w:val="2"/>
        </w:numPr>
        <w:spacing w:line="360" w:lineRule="auto"/>
        <w:jc w:val="both"/>
        <w:rPr>
          <w:b w:val="0"/>
          <w:lang w:eastAsia="ru-RU"/>
        </w:rPr>
      </w:pPr>
      <w:r w:rsidRPr="00BA6EDB">
        <w:rPr>
          <w:b w:val="0"/>
          <w:lang w:eastAsia="ru-RU"/>
        </w:rPr>
        <w:t>Игрок - объект, которым непосредственно происходит управление. На поле может быть только один игрок. Игрок может взаимодействовать с врагом (сражение) и вещами (подобрать).</w:t>
      </w:r>
    </w:p>
    <w:p w14:paraId="5D856C35" w14:textId="77777777" w:rsidR="00BA6EDB" w:rsidRPr="00BA6EDB" w:rsidRDefault="00BA6EDB" w:rsidP="00BA6EDB">
      <w:pPr>
        <w:pStyle w:val="2"/>
        <w:numPr>
          <w:ilvl w:val="0"/>
          <w:numId w:val="2"/>
        </w:numPr>
        <w:spacing w:line="360" w:lineRule="auto"/>
        <w:jc w:val="both"/>
        <w:rPr>
          <w:b w:val="0"/>
          <w:lang w:eastAsia="ru-RU"/>
        </w:rPr>
      </w:pPr>
      <w:r w:rsidRPr="00BA6EDB">
        <w:rPr>
          <w:b w:val="0"/>
          <w:lang w:eastAsia="ru-RU"/>
        </w:rPr>
        <w:t>Враг - объект, который самостоятельно перемещается по полю. На поле врагов может быть больше одного. Враг может взаимодействовать с игроком (сражение).</w:t>
      </w:r>
    </w:p>
    <w:p w14:paraId="62952390" w14:textId="77777777" w:rsidR="00BA6EDB" w:rsidRPr="00BA6EDB" w:rsidRDefault="00BA6EDB" w:rsidP="00BA6EDB">
      <w:pPr>
        <w:pStyle w:val="2"/>
        <w:numPr>
          <w:ilvl w:val="0"/>
          <w:numId w:val="2"/>
        </w:numPr>
        <w:spacing w:line="360" w:lineRule="auto"/>
        <w:jc w:val="both"/>
        <w:rPr>
          <w:b w:val="0"/>
          <w:lang w:eastAsia="ru-RU"/>
        </w:rPr>
      </w:pPr>
      <w:r w:rsidRPr="00BA6EDB">
        <w:rPr>
          <w:b w:val="0"/>
          <w:lang w:eastAsia="ru-RU"/>
        </w:rPr>
        <w:t>Вещь - объект, который просто располагается на поле и не перемещается. Вещей на поле может быть больше одной.</w:t>
      </w:r>
    </w:p>
    <w:p w14:paraId="0E824440" w14:textId="77777777" w:rsidR="00BA6EDB" w:rsidRPr="000C0620" w:rsidRDefault="00BA6EDB" w:rsidP="00BA6EDB">
      <w:pPr>
        <w:pStyle w:val="2"/>
      </w:pPr>
      <w:r>
        <w:t>Требования</w:t>
      </w:r>
      <w:r w:rsidRPr="000C0620">
        <w:t>.</w:t>
      </w:r>
    </w:p>
    <w:p w14:paraId="3681052C" w14:textId="77777777" w:rsidR="00BA6EDB" w:rsidRPr="00BA6EDB" w:rsidRDefault="00BA6EDB" w:rsidP="00BA6ED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A6E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ализовать класс игрока. Игрок должен обладать собственными характеристиками, которые могут изменяться в ходе игры. У игрока должна быть прописана логика сражения и подбора вещей. Должно быть реализовано взаимодействие с клеткой выхода.</w:t>
      </w:r>
    </w:p>
    <w:p w14:paraId="0EB02C20" w14:textId="77777777" w:rsidR="00BA6EDB" w:rsidRPr="00BA6EDB" w:rsidRDefault="00BA6EDB" w:rsidP="00BA6ED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A6E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еализовать три разных типа врагов. Враги должны обладать собственными характеристиками (например, количество жизней, значение атаки и защиты, </w:t>
      </w:r>
      <w:proofErr w:type="spellStart"/>
      <w:r w:rsidRPr="00BA6E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.т.д</w:t>
      </w:r>
      <w:proofErr w:type="spellEnd"/>
      <w:r w:rsidRPr="00BA6E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Желательно, чтобы у врагов были разные наборы характеристик). Реализовать логику перемещения для каждого типа врага. В случае смерти врага он должен исчезнуть с поля. Все враги должны быть объединены своим собственным интерфейсом.</w:t>
      </w:r>
    </w:p>
    <w:p w14:paraId="17997183" w14:textId="77777777" w:rsidR="00BA6EDB" w:rsidRPr="00BA6EDB" w:rsidRDefault="00BA6EDB" w:rsidP="00BA6ED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A6E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еализовать три разных типа вещей. Каждая вещь должна обладать собственным взаимодействием на ход игры при подборе. </w:t>
      </w:r>
      <w:r w:rsidRPr="00BA6EDB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eastAsia="ru-RU"/>
        </w:rPr>
        <w:t xml:space="preserve">(например, </w:t>
      </w:r>
      <w:r w:rsidRPr="00BA6EDB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eastAsia="ru-RU"/>
        </w:rPr>
        <w:lastRenderedPageBreak/>
        <w:t xml:space="preserve">лечение игрока). </w:t>
      </w:r>
      <w:r w:rsidRPr="00BA6E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 подборе, вещь должна исчезнуть с поля. Все вещи должны быть объединены своим собственным интерфейсом.</w:t>
      </w:r>
    </w:p>
    <w:p w14:paraId="74A476AB" w14:textId="77777777" w:rsidR="00BA6EDB" w:rsidRPr="00BA6EDB" w:rsidRDefault="00BA6EDB" w:rsidP="00BA6EDB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BA6ED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олжен соблюдаться принцип полиморфизм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14:paraId="64697448" w14:textId="77777777" w:rsidR="00BA6EDB" w:rsidRPr="000C0620" w:rsidRDefault="00BA6EDB" w:rsidP="00BA6EDB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3C9ED93B" w14:textId="77777777" w:rsidR="00BA6EDB" w:rsidRPr="000C0620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Выполнение работы.</w:t>
      </w:r>
    </w:p>
    <w:p w14:paraId="35007591" w14:textId="77777777" w:rsidR="00BA6EDB" w:rsidRPr="00795AAB" w:rsidRDefault="00BA6EDB" w:rsidP="00BA6EDB">
      <w:pPr>
        <w:keepNext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 xml:space="preserve">-диаграмма для данной лабораторной работы см. </w:t>
      </w: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REF _Ref84115644 \h </w:instrText>
      </w: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Times New Roman" w:hAnsi="Times New Roman" w:cs="Mangal"/>
          <w:iCs/>
          <w:noProof/>
          <w:kern w:val="3"/>
          <w:sz w:val="28"/>
          <w:szCs w:val="24"/>
          <w:lang w:eastAsia="zh-CN" w:bidi="hi-IN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AF9F0" w14:textId="1B047393" w:rsidR="00BA6EDB" w:rsidRPr="00795AAB" w:rsidRDefault="001E467E" w:rsidP="00BA6EDB">
      <w:pPr>
        <w:keepNext/>
        <w:spacing w:line="360" w:lineRule="auto"/>
        <w:jc w:val="center"/>
        <w:rPr>
          <w:rFonts w:ascii="Calibri" w:eastAsia="Calibri" w:hAnsi="Calibri" w:cs="Times New Roman"/>
        </w:rPr>
      </w:pPr>
      <w:r w:rsidRPr="001E467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AFFB4C" wp14:editId="1D4888A0">
            <wp:extent cx="5940425" cy="41706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EDB" w:rsidRPr="000C0620">
        <w:rPr>
          <w:rFonts w:ascii="Calibri" w:eastAsia="Calibri" w:hAnsi="Calibri" w:cs="Times New Roman"/>
          <w:noProof/>
          <w:lang w:eastAsia="ru-RU"/>
        </w:rPr>
        <w:t xml:space="preserve"> </w:t>
      </w:r>
      <w:bookmarkStart w:id="0" w:name="_Ref84115644"/>
      <w:r w:rsidR="00BA6EDB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Рисунок </w:t>
      </w:r>
      <w:r w:rsidR="00BA6EDB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fldChar w:fldCharType="begin"/>
      </w:r>
      <w:r w:rsidR="00BA6EDB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instrText xml:space="preserve"> SEQ Рисунок \* ARABIC </w:instrText>
      </w:r>
      <w:r w:rsidR="00BA6EDB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fldChar w:fldCharType="separate"/>
      </w:r>
      <w:r w:rsidR="00543EF9">
        <w:rPr>
          <w:rFonts w:ascii="Times New Roman" w:eastAsia="Times New Roman" w:hAnsi="Times New Roman" w:cs="Mangal"/>
          <w:iCs/>
          <w:noProof/>
          <w:kern w:val="3"/>
          <w:sz w:val="28"/>
          <w:szCs w:val="24"/>
          <w:lang w:eastAsia="zh-CN" w:bidi="hi-IN"/>
        </w:rPr>
        <w:t>1</w:t>
      </w:r>
      <w:r w:rsidR="00BA6EDB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fldChar w:fldCharType="end"/>
      </w:r>
      <w:bookmarkEnd w:id="0"/>
      <w:r w:rsidR="00BA6EDB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 – </w:t>
      </w:r>
      <w:r w:rsidR="00BA6EDB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UML-диаграмма </w:t>
      </w:r>
      <w:r w:rsidR="007351DF">
        <w:rPr>
          <w:rFonts w:ascii="Times New Roman" w:eastAsia="Times New Roman" w:hAnsi="Times New Roman" w:cs="Mangal"/>
          <w:iCs/>
          <w:noProof/>
          <w:kern w:val="3"/>
          <w:sz w:val="28"/>
          <w:szCs w:val="24"/>
          <w:lang w:eastAsia="ru-RU"/>
        </w:rPr>
        <w:t>лабораторной работы №2</w:t>
      </w:r>
      <w:bookmarkStart w:id="1" w:name="_GoBack"/>
      <w:bookmarkEnd w:id="1"/>
    </w:p>
    <w:p w14:paraId="53436A37" w14:textId="77777777" w:rsidR="00BA6EDB" w:rsidRDefault="00BA6EDB" w:rsidP="001E467E">
      <w:pPr>
        <w:pStyle w:val="2"/>
      </w:pPr>
      <w:r>
        <w:t>Описание диаграммы.</w:t>
      </w:r>
    </w:p>
    <w:p w14:paraId="5C4EADE6" w14:textId="77777777" w:rsidR="001E467E" w:rsidRPr="001E467E" w:rsidRDefault="001E467E" w:rsidP="001E467E">
      <w:pPr>
        <w:pStyle w:val="2"/>
        <w:rPr>
          <w:b w:val="0"/>
        </w:rPr>
      </w:pPr>
      <w:r>
        <w:rPr>
          <w:b w:val="0"/>
        </w:rPr>
        <w:t>Перечисления:</w:t>
      </w:r>
    </w:p>
    <w:p w14:paraId="51723C4D" w14:textId="77777777" w:rsidR="00BA6EDB" w:rsidRDefault="00FA78CC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1E467E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Direction</w:t>
      </w:r>
      <w:r w:rsidR="00BA6EDB"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 информацию о возможном направлении движения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6803775" w14:textId="77777777" w:rsidR="00FA78CC" w:rsidRDefault="00FA78CC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1E467E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Point</w:t>
      </w:r>
      <w:r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 информацию о</w:t>
      </w:r>
      <w:r w:rsidRPr="00FA78C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ординатах специальной клетки.</w:t>
      </w:r>
    </w:p>
    <w:p w14:paraId="1FDC430C" w14:textId="77777777" w:rsidR="00BA6EDB" w:rsidRDefault="00FA78CC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1E467E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PlayerParameter</w:t>
      </w:r>
      <w:proofErr w:type="spellEnd"/>
      <w:r w:rsidR="00BA6EDB" w:rsidRPr="001E467E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 и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ацию о том, какими свойствами обладает клас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lastRenderedPageBreak/>
        <w:t>Player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004D808" w14:textId="77777777" w:rsidR="001E467E" w:rsidRDefault="001E467E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1E467E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Special</w:t>
      </w:r>
      <w:r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 информацию о том, что находится на</w:t>
      </w:r>
      <w:r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етке.</w:t>
      </w:r>
    </w:p>
    <w:p w14:paraId="34E09F59" w14:textId="77777777" w:rsidR="006B1620" w:rsidRDefault="006B1620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6B1620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Point</w:t>
      </w:r>
      <w:r w:rsidRPr="006B162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 информацию о координатах объекта на поле.</w:t>
      </w:r>
    </w:p>
    <w:p w14:paraId="284DD726" w14:textId="77777777" w:rsidR="006B1620" w:rsidRDefault="006B1620" w:rsidP="006A5096">
      <w:pPr>
        <w:pStyle w:val="2"/>
      </w:pPr>
      <w:r>
        <w:t xml:space="preserve">Классы, созданные и модифицированные в данной лабораторной работе, их методы и свойства. </w:t>
      </w:r>
    </w:p>
    <w:p w14:paraId="4D43A106" w14:textId="77777777" w:rsidR="006A5096" w:rsidRDefault="006A5096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лас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Game:</w:t>
      </w:r>
    </w:p>
    <w:p w14:paraId="36854350" w14:textId="77777777" w:rsidR="006A5096" w:rsidRDefault="006A5096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Заголовочный файл см. </w: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begin"/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REF _Ref84643561 \h </w:instrTex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\* MERGEFORMAT </w:instrTex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separate"/>
      </w:r>
      <w:r w:rsidRPr="004B4345">
        <w:rPr>
          <w:rStyle w:val="10"/>
          <w:b w:val="0"/>
        </w:rPr>
        <w:t xml:space="preserve">ПРИЛОЖЕНИЕ </w:t>
      </w:r>
      <w:r w:rsidRPr="004B4345">
        <w:rPr>
          <w:rStyle w:val="10"/>
          <w:b w:val="0"/>
          <w:noProof/>
        </w:rPr>
        <w:t>A</w: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end"/>
      </w:r>
      <w:r w:rsidRP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31742FA0" w14:textId="77777777" w:rsidR="006A5096" w:rsidRDefault="006A5096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ласс, который управляет перемещением игрока по полю, изменением его состояния и взаимодействием игрока с другими элементами клетки. </w:t>
      </w:r>
    </w:p>
    <w:p w14:paraId="5153E59D" w14:textId="77777777" w:rsidR="006A5096" w:rsidRDefault="006A5096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войства класса.</w:t>
      </w:r>
    </w:p>
    <w:p w14:paraId="1A9CA5BC" w14:textId="77777777" w:rsidR="006A5096" w:rsidRDefault="006A5096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Point</w:t>
      </w:r>
      <w:proofErr w:type="spellEnd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playerCoordinates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 w:rsidRPr="006A509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ординаты игрока на поле.</w:t>
      </w:r>
    </w:p>
    <w:p w14:paraId="068ECDC8" w14:textId="77777777" w:rsidR="006A5096" w:rsidRDefault="006A5096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vector</w:t>
      </w:r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&lt;</w:t>
      </w:r>
      <w:proofErr w:type="gramEnd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Point</w:t>
      </w:r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&gt; </w:t>
      </w:r>
      <w:proofErr w:type="spellStart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enemyPosotions</w:t>
      </w:r>
      <w:proofErr w:type="spellEnd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ектор</w:t>
      </w:r>
      <w:r w:rsidRPr="006A509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</w:t>
      </w:r>
      <w:r w:rsidRPr="006A509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ординатами</w:t>
      </w:r>
      <w:r w:rsidRPr="006A509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сех врагов на поле.</w:t>
      </w:r>
    </w:p>
    <w:p w14:paraId="2F7912C7" w14:textId="77777777" w:rsidR="006A5096" w:rsidRPr="006A5096" w:rsidRDefault="006A5096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етоды</w:t>
      </w:r>
      <w:r w:rsidRPr="006A509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а</w:t>
      </w:r>
      <w:r w:rsidRPr="006A509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.</w:t>
      </w:r>
    </w:p>
    <w:p w14:paraId="52D21AB5" w14:textId="77777777" w:rsidR="006A5096" w:rsidRDefault="006A5096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void</w:t>
      </w:r>
      <w:proofErr w:type="gramEnd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temProperty</w:t>
      </w:r>
      <w:proofErr w:type="spellEnd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(unsigned short width, unsigned short </w:t>
      </w:r>
      <w:proofErr w:type="spellStart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heigth</w:t>
      </w:r>
      <w:proofErr w:type="spellEnd"/>
      <w:r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) - </w:t>
      </w:r>
      <w:proofErr w:type="spellStart"/>
      <w:r w:rsidR="00B830DD"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Взаимодействие</w:t>
      </w:r>
      <w:proofErr w:type="spellEnd"/>
      <w:r w:rsidR="00B830DD"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с </w:t>
      </w:r>
      <w:proofErr w:type="spellStart"/>
      <w:r w:rsidR="00B830DD"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предметом</w:t>
      </w:r>
      <w:proofErr w:type="spellEnd"/>
      <w:r w:rsidR="00B830DD"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. </w:t>
      </w:r>
      <w:r w:rsid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 попадании игрока на клетку с предметом, состояние игрока меняется.</w:t>
      </w:r>
    </w:p>
    <w:p w14:paraId="6157775B" w14:textId="77777777" w:rsidR="00B830DD" w:rsidRDefault="00B830DD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proofErr w:type="gramStart"/>
      <w:r w:rsidRPr="00B830DD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bool</w:t>
      </w:r>
      <w:proofErr w:type="spellEnd"/>
      <w:proofErr w:type="gramEnd"/>
      <w:r w:rsidRPr="00B830DD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 fight(unsigned shor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t width, unsigned short </w:t>
      </w:r>
      <w:proofErr w:type="spellStart"/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heigth</w:t>
      </w:r>
      <w:proofErr w:type="spellEnd"/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–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заимодействие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рагом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зменение характеристик врага и игрока при попадании их на одну клетку.</w:t>
      </w:r>
    </w:p>
    <w:p w14:paraId="738AC395" w14:textId="77777777" w:rsidR="00B830DD" w:rsidRDefault="00B830DD" w:rsidP="006A5096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</w:pPr>
      <w:proofErr w:type="spellStart"/>
      <w:proofErr w:type="gramStart"/>
      <w:r w:rsidRPr="00B830DD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bool</w:t>
      </w:r>
      <w:proofErr w:type="spellEnd"/>
      <w:proofErr w:type="gramEnd"/>
      <w:r w:rsidRPr="00B830DD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Pr="00B830DD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movePlayer</w:t>
      </w:r>
      <w:proofErr w:type="spellEnd"/>
      <w:r w:rsidRPr="00B830DD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 xml:space="preserve">(Direction direction) 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Функция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вижения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грока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. </w:t>
      </w:r>
    </w:p>
    <w:p w14:paraId="2D7E300E" w14:textId="77777777" w:rsidR="00B830DD" w:rsidRDefault="00B830DD" w:rsidP="00B830DD">
      <w:pPr>
        <w:pStyle w:val="a7"/>
        <w:keepNext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ызывает функцию проверки положения желаемой клетки перехода (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bool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proofErr w:type="gram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heckPlayerDirection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</w:t>
      </w:r>
      <w:proofErr w:type="gram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hort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width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hort</w:t>
      </w:r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heigth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), которая определяет не выходит ли игрок за границы поля, находится ли он на клетке выход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5D06458D" w14:textId="77777777" w:rsidR="00B830DD" w:rsidRPr="00B830DD" w:rsidRDefault="00B830DD" w:rsidP="00B830DD">
      <w:pPr>
        <w:pStyle w:val="a7"/>
        <w:keepNext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ызывает функцию проверки взаимодействия игрока с объектом, находящимся на желаемой клетке перехода (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bool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proofErr w:type="gram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correctInteractPlayerWithCell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</w:t>
      </w:r>
      <w:proofErr w:type="spellStart"/>
      <w:proofErr w:type="gram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unsigned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short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width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unsigned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short</w:t>
      </w:r>
      <w:proofErr w:type="spellEnd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830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heigth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)</w:t>
      </w:r>
      <w:r w:rsidR="00973F3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если враг, то происходит бой, элемент – удаление элемента с поля и </w:t>
      </w:r>
      <w:r w:rsidR="00973F3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изменение характеристик врага, непроходимая клетка – игрок остается на месте, проходимая – осуществляется переход.</w:t>
      </w:r>
    </w:p>
    <w:p w14:paraId="54A72277" w14:textId="77777777" w:rsidR="00B830DD" w:rsidRPr="00973F35" w:rsidRDefault="00973F35" w:rsidP="00B830DD">
      <w:pPr>
        <w:pStyle w:val="a7"/>
        <w:keepNext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ызывает функцию, изменяющую положение игрока на поле</w:t>
      </w:r>
      <w:r w:rsidRPr="00973F3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(старая клетка содержит указатель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Traversable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новая –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Player</w:t>
      </w:r>
      <w:r w:rsidRPr="00973F3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.</w:t>
      </w:r>
    </w:p>
    <w:p w14:paraId="2AE20CD1" w14:textId="77777777" w:rsidR="00973F35" w:rsidRDefault="00973F35" w:rsidP="00B830DD">
      <w:pPr>
        <w:pStyle w:val="a7"/>
        <w:keepNext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зменяет свойство </w:t>
      </w:r>
      <w:proofErr w:type="spellStart"/>
      <w:r w:rsidR="00831081"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Point</w:t>
      </w:r>
      <w:proofErr w:type="spellEnd"/>
      <w:r w:rsidR="00831081"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831081" w:rsidRPr="006A5096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playerCoordinates</w:t>
      </w:r>
      <w:proofErr w:type="spellEnd"/>
      <w:r w:rsidR="00831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="0083108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 зависимости от нового положения игрока.</w:t>
      </w:r>
    </w:p>
    <w:p w14:paraId="3D1282BF" w14:textId="77777777" w:rsidR="00831081" w:rsidRDefault="00831081" w:rsidP="00831081">
      <w:pPr>
        <w:pStyle w:val="a7"/>
        <w:keepNext/>
        <w:widowControl w:val="0"/>
        <w:numPr>
          <w:ilvl w:val="0"/>
          <w:numId w:val="4"/>
        </w:numPr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ызывает функцию </w:t>
      </w:r>
      <w:proofErr w:type="spellStart"/>
      <w:r w:rsidRPr="00831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void</w:t>
      </w:r>
      <w:proofErr w:type="spellEnd"/>
      <w:r w:rsidRPr="00831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proofErr w:type="spellStart"/>
      <w:proofErr w:type="gramStart"/>
      <w:r w:rsidRPr="00831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startTurn</w:t>
      </w:r>
      <w:proofErr w:type="spellEnd"/>
      <w:r w:rsidRPr="00831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(</w:t>
      </w:r>
      <w:proofErr w:type="gramEnd"/>
      <w:r w:rsidRPr="00831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 w:rsidRPr="0083108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торая перебирает вектор существующих врагов</w:t>
      </w:r>
      <w:r w:rsidR="00E964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 меняет их положение, проверяя переход на желаемую клетку следующими функциями:</w:t>
      </w:r>
    </w:p>
    <w:p w14:paraId="0A2EA48B" w14:textId="77777777" w:rsidR="00E9649C" w:rsidRPr="00E9649C" w:rsidRDefault="00E9649C" w:rsidP="00E9649C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proofErr w:type="spellEnd"/>
      <w:proofErr w:type="gram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checkEnemyDirection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(Poin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enemyPosition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oin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desiredPoint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3A6B2317" w14:textId="77777777" w:rsidR="00E9649C" w:rsidRPr="00E9649C" w:rsidRDefault="00E9649C" w:rsidP="00E9649C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proofErr w:type="gram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moveEnemy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(Poin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enemyPosition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3B2E04D8" w14:textId="77777777" w:rsidR="00E9649C" w:rsidRPr="00E9649C" w:rsidRDefault="00E9649C" w:rsidP="00E9649C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F7CA3FD" w14:textId="77777777" w:rsidR="00E9649C" w:rsidRPr="00E9649C" w:rsidRDefault="00E9649C" w:rsidP="00E9649C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gram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proofErr w:type="gram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moveEnemyCell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(shor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currentX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hor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currentY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hor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desiredX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hor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desiredY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1BAC12BB" w14:textId="77777777" w:rsidR="00E9649C" w:rsidRPr="00E9649C" w:rsidRDefault="00E9649C" w:rsidP="00E9649C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357401D" w14:textId="77777777" w:rsidR="00E9649C" w:rsidRDefault="00E9649C" w:rsidP="00E9649C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proofErr w:type="spellEnd"/>
      <w:proofErr w:type="gram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interactEnemyWithCell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(unsigned short width, unsigned shor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heigth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oint </w:t>
      </w:r>
      <w:proofErr w:type="spellStart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enemyPosition</w:t>
      </w:r>
      <w:proofErr w:type="spellEnd"/>
      <w:r w:rsidRPr="00E9649C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14:paraId="35436A82" w14:textId="77777777" w:rsidR="00E9649C" w:rsidRDefault="00E9649C" w:rsidP="00E9649C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659CC20" w14:textId="77777777" w:rsidR="00E9649C" w:rsidRPr="007351DF" w:rsidRDefault="00E9649C" w:rsidP="007D600A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60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D600A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Pr="007351DF">
        <w:rPr>
          <w:rFonts w:ascii="Times New Roman" w:hAnsi="Times New Roman" w:cs="Times New Roman"/>
          <w:sz w:val="28"/>
          <w:szCs w:val="28"/>
        </w:rPr>
        <w:t>:</w:t>
      </w:r>
    </w:p>
    <w:p w14:paraId="6DF8CBBA" w14:textId="77777777" w:rsidR="007D600A" w:rsidRPr="007D600A" w:rsidRDefault="007D600A" w:rsidP="007D600A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Заголовочный файл см. </w: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begin"/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REF _Ref84643596 \h </w:instrTex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\* MERGEFORMAT </w:instrTex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separate"/>
      </w:r>
      <w:r w:rsidRPr="004B4345">
        <w:rPr>
          <w:rStyle w:val="10"/>
          <w:b w:val="0"/>
        </w:rPr>
        <w:t>ПРИЛОЖЕНИЕ</w:t>
      </w:r>
      <w:r w:rsidRPr="00BA6EDB">
        <w:rPr>
          <w:rStyle w:val="10"/>
          <w:b w:val="0"/>
        </w:rPr>
        <w:t xml:space="preserve"> </w:t>
      </w:r>
      <w:r w:rsidRPr="004B4345">
        <w:rPr>
          <w:rStyle w:val="10"/>
          <w:b w:val="0"/>
          <w:noProof/>
          <w:lang w:val="en-US"/>
        </w:rPr>
        <w:t>B</w: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end"/>
      </w:r>
      <w:r w:rsidRP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7CAC922E" w14:textId="77777777" w:rsidR="00E9649C" w:rsidRDefault="00E9649C" w:rsidP="007D600A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D600A">
        <w:rPr>
          <w:rFonts w:ascii="Times New Roman" w:hAnsi="Times New Roman" w:cs="Times New Roman"/>
          <w:sz w:val="28"/>
          <w:szCs w:val="28"/>
        </w:rPr>
        <w:t>После каждого хода игрока враги перемещаются по полю (</w:t>
      </w:r>
      <w:proofErr w:type="spellStart"/>
      <w:r w:rsidRPr="007D600A"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proofErr w:type="spellEnd"/>
      <w:r w:rsidRPr="007D60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600A">
        <w:rPr>
          <w:rFonts w:ascii="Times New Roman" w:eastAsia="Times New Roman" w:hAnsi="Times New Roman" w:cs="Times New Roman"/>
          <w:i/>
          <w:sz w:val="28"/>
          <w:szCs w:val="28"/>
        </w:rPr>
        <w:t>startTurn</w:t>
      </w:r>
      <w:proofErr w:type="spellEnd"/>
      <w:r w:rsidRPr="007D600A">
        <w:rPr>
          <w:rFonts w:ascii="Times New Roman" w:eastAsia="Times New Roman" w:hAnsi="Times New Roman" w:cs="Times New Roman"/>
          <w:i/>
          <w:sz w:val="28"/>
          <w:szCs w:val="28"/>
        </w:rPr>
        <w:t>()</w:t>
      </w:r>
      <w:proofErr w:type="gramStart"/>
      <w:r w:rsidRPr="007D600A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7D600A" w:rsidRPr="007D600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D600A" w:rsidRPr="007D600A">
        <w:rPr>
          <w:rFonts w:ascii="Times New Roman" w:eastAsia="Times New Roman" w:hAnsi="Times New Roman" w:cs="Times New Roman"/>
          <w:sz w:val="28"/>
          <w:szCs w:val="28"/>
        </w:rPr>
        <w:t xml:space="preserve"> направление, в котором будет перемещен враг выбирается стратегией. По умолчанию стратегия врага </w:t>
      </w:r>
      <w:commentRangeStart w:id="2"/>
      <w:r w:rsidR="007D600A" w:rsidRPr="007D600A">
        <w:rPr>
          <w:rFonts w:ascii="Times New Roman" w:eastAsia="Times New Roman" w:hAnsi="Times New Roman" w:cs="Times New Roman"/>
          <w:sz w:val="28"/>
          <w:szCs w:val="28"/>
          <w:lang w:val="en-US"/>
        </w:rPr>
        <w:t>Flee</w:t>
      </w:r>
      <w:commentRangeEnd w:id="2"/>
      <w:r w:rsidR="007D600A" w:rsidRPr="007D600A">
        <w:rPr>
          <w:rStyle w:val="a8"/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commentReference w:id="2"/>
      </w:r>
      <w:r w:rsidR="007D600A" w:rsidRPr="007D600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600A">
        <w:rPr>
          <w:rFonts w:ascii="Times New Roman" w:eastAsia="Times New Roman" w:hAnsi="Times New Roman" w:cs="Times New Roman"/>
          <w:sz w:val="28"/>
          <w:szCs w:val="28"/>
        </w:rPr>
        <w:t>враги сдвигаются вниз по полю. Выход за границы поля и взаимодействие с элементами клетки проверяются.</w:t>
      </w:r>
    </w:p>
    <w:p w14:paraId="13AECCAB" w14:textId="2205B84E" w:rsidR="004D0010" w:rsidRPr="007351DF" w:rsidRDefault="004D0010" w:rsidP="007D600A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emy</w:t>
      </w:r>
      <w:r w:rsidRPr="007351D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7C4A92" w14:textId="4D978F34" w:rsidR="004D0010" w:rsidRDefault="004D0010" w:rsidP="007D600A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стратегии движения врага по полю и получение текущей стратегии.</w:t>
      </w:r>
    </w:p>
    <w:p w14:paraId="0E94991D" w14:textId="0136023A" w:rsidR="004D0010" w:rsidRPr="007351DF" w:rsidRDefault="004D0010" w:rsidP="004D0010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51DF">
        <w:rPr>
          <w:rFonts w:ascii="Times New Roman" w:hAnsi="Times New Roman" w:cs="Times New Roman"/>
          <w:sz w:val="28"/>
          <w:szCs w:val="28"/>
          <w:lang w:val="en-US"/>
        </w:rPr>
        <w:t xml:space="preserve">1.  </w:t>
      </w:r>
      <w:proofErr w:type="gramStart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proofErr w:type="gramEnd"/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setStrategy</w:t>
      </w:r>
      <w:proofErr w:type="spellEnd"/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proofErr w:type="spellEnd"/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>::</w:t>
      </w:r>
      <w:proofErr w:type="spellStart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ptr</w:t>
      </w:r>
      <w:proofErr w:type="spellEnd"/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Strategy</w:t>
      </w:r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strategy</w:t>
      </w:r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75C2983E" w14:textId="77777777" w:rsidR="004D0010" w:rsidRPr="004D0010" w:rsidRDefault="004D0010" w:rsidP="004D0010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351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4D0010">
        <w:rPr>
          <w:rFonts w:ascii="Times New Roman" w:hAnsi="Times New Roman" w:cs="Times New Roman"/>
          <w:i/>
          <w:sz w:val="28"/>
          <w:szCs w:val="28"/>
        </w:rPr>
        <w:t>{</w:t>
      </w:r>
    </w:p>
    <w:p w14:paraId="455770E5" w14:textId="77777777" w:rsidR="004D0010" w:rsidRPr="004D0010" w:rsidRDefault="004D0010" w:rsidP="004D0010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0010">
        <w:rPr>
          <w:rFonts w:ascii="Times New Roman" w:hAnsi="Times New Roman" w:cs="Times New Roman"/>
          <w:i/>
          <w:sz w:val="28"/>
          <w:szCs w:val="28"/>
        </w:rPr>
        <w:t xml:space="preserve">    _</w:t>
      </w:r>
      <w:proofErr w:type="spellStart"/>
      <w:r w:rsidRPr="004D0010">
        <w:rPr>
          <w:rFonts w:ascii="Times New Roman" w:hAnsi="Times New Roman" w:cs="Times New Roman"/>
          <w:i/>
          <w:sz w:val="28"/>
          <w:szCs w:val="28"/>
        </w:rPr>
        <w:t>strategy</w:t>
      </w:r>
      <w:proofErr w:type="spellEnd"/>
      <w:r w:rsidRPr="004D0010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4D0010">
        <w:rPr>
          <w:rFonts w:ascii="Times New Roman" w:hAnsi="Times New Roman" w:cs="Times New Roman"/>
          <w:i/>
          <w:sz w:val="28"/>
          <w:szCs w:val="28"/>
        </w:rPr>
        <w:t>strategy</w:t>
      </w:r>
      <w:proofErr w:type="spellEnd"/>
      <w:r w:rsidRPr="004D0010">
        <w:rPr>
          <w:rFonts w:ascii="Times New Roman" w:hAnsi="Times New Roman" w:cs="Times New Roman"/>
          <w:i/>
          <w:sz w:val="28"/>
          <w:szCs w:val="28"/>
        </w:rPr>
        <w:t>;</w:t>
      </w:r>
    </w:p>
    <w:p w14:paraId="0D7E9E9C" w14:textId="1F5B36D7" w:rsidR="004D0010" w:rsidRPr="004D0010" w:rsidRDefault="004D0010" w:rsidP="004D0010">
      <w:pPr>
        <w:pStyle w:val="a4"/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4D0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010">
        <w:rPr>
          <w:rFonts w:ascii="Times New Roman" w:hAnsi="Times New Roman" w:cs="Times New Roman"/>
          <w:i/>
          <w:sz w:val="28"/>
          <w:szCs w:val="28"/>
        </w:rPr>
        <w:tab/>
        <w:t xml:space="preserve">  }</w:t>
      </w:r>
    </w:p>
    <w:p w14:paraId="09538AA2" w14:textId="100016AF" w:rsidR="004D0010" w:rsidRPr="004D0010" w:rsidRDefault="004D0010" w:rsidP="004D0010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00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proofErr w:type="spellEnd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::</w:t>
      </w:r>
      <w:proofErr w:type="spellStart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shared_ptr</w:t>
      </w:r>
      <w:proofErr w:type="spellEnd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gramEnd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ategy&gt; </w:t>
      </w:r>
      <w:proofErr w:type="spellStart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getStrategy</w:t>
      </w:r>
      <w:proofErr w:type="spellEnd"/>
      <w:r w:rsidRPr="004D0010">
        <w:rPr>
          <w:rFonts w:ascii="Times New Roman" w:hAnsi="Times New Roman" w:cs="Times New Roman"/>
          <w:i/>
          <w:sz w:val="28"/>
          <w:szCs w:val="28"/>
          <w:lang w:val="en-US"/>
        </w:rPr>
        <w:t>();</w:t>
      </w:r>
    </w:p>
    <w:p w14:paraId="0370F968" w14:textId="77777777" w:rsidR="00E9649C" w:rsidRPr="004D0010" w:rsidRDefault="00E9649C" w:rsidP="00E9649C">
      <w:pPr>
        <w:pStyle w:val="a4"/>
        <w:rPr>
          <w:lang w:val="en-US"/>
        </w:rPr>
      </w:pPr>
    </w:p>
    <w:p w14:paraId="45679B14" w14:textId="77777777" w:rsidR="003A3081" w:rsidRDefault="003A3081" w:rsidP="003A3081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Заголовочный файл см. </w: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begin"/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REF _Ref84643624 \h </w:instrTex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\* MERGEFORMAT </w:instrTex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separate"/>
      </w:r>
      <w:r w:rsidRPr="004B4345">
        <w:rPr>
          <w:rStyle w:val="10"/>
          <w:b w:val="0"/>
        </w:rPr>
        <w:t xml:space="preserve">ПРИЛОЖЕНИЕ </w:t>
      </w:r>
      <w:r w:rsidRPr="004B4345">
        <w:rPr>
          <w:rStyle w:val="10"/>
          <w:b w:val="0"/>
          <w:noProof/>
        </w:rPr>
        <w:t>C</w:t>
      </w:r>
      <w:r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end"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4DEE2E00" w14:textId="72F0F6C1" w:rsidR="003A3081" w:rsidRDefault="003A3081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лас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tem:</w:t>
      </w:r>
    </w:p>
    <w:p w14:paraId="21372F32" w14:textId="0DF25E58" w:rsidR="003A3081" w:rsidRDefault="003A3081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етод</w:t>
      </w:r>
      <w:r w:rsidRPr="003A308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A3081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void</w:t>
      </w:r>
      <w:r w:rsidRPr="003A3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3A3081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tem</w:t>
      </w:r>
      <w:r w:rsidRPr="003A3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::</w:t>
      </w:r>
      <w:proofErr w:type="spellStart"/>
      <w:proofErr w:type="gramEnd"/>
      <w:r w:rsidRPr="003A3081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temSpecialProperty</w:t>
      </w:r>
      <w:proofErr w:type="spellEnd"/>
      <w:r w:rsidRPr="003A308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()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ыводит свойства конкретного предмета, с которым взаимодействует игрок.</w:t>
      </w:r>
    </w:p>
    <w:p w14:paraId="026D1D1C" w14:textId="2F0274B8" w:rsidR="003A3081" w:rsidRPr="003A3081" w:rsidRDefault="003A3081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Заголовочный файл см.</w:t>
      </w:r>
      <w:r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fldChar w:fldCharType="begin"/>
      </w:r>
      <w:r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instrText xml:space="preserve"> </w:instrText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instrText>REF</w:instrText>
      </w:r>
      <w:r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instrText xml:space="preserve"> _</w:instrText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instrText>Ref</w:instrText>
      </w:r>
      <w:r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instrText>85875722 \</w:instrText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instrText>h</w:instrText>
      </w:r>
      <w:r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instrText xml:space="preserve">  \* </w:instrText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instrText>MERGEFORMAT</w:instrText>
      </w:r>
      <w:r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instrText xml:space="preserve"> </w:instrText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fldChar w:fldCharType="separate"/>
      </w:r>
      <w:r w:rsidRPr="00B556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55676">
        <w:rPr>
          <w:rFonts w:ascii="Times New Roman" w:hAnsi="Times New Roman" w:cs="Times New Roman"/>
          <w:noProof/>
          <w:sz w:val="28"/>
          <w:szCs w:val="28"/>
        </w:rPr>
        <w:t>D</w:t>
      </w:r>
      <w:r w:rsidRPr="00B55676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fldChar w:fldCharType="end"/>
      </w:r>
      <w:r w:rsidRPr="001E467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01CC6A7" w14:textId="77777777" w:rsidR="006B1620" w:rsidRPr="007351DF" w:rsidRDefault="006B1620" w:rsidP="00275A0A">
      <w:pPr>
        <w:pStyle w:val="2"/>
      </w:pPr>
      <w:r>
        <w:t>Отношение</w:t>
      </w:r>
      <w:r w:rsidRPr="007351DF">
        <w:t xml:space="preserve"> </w:t>
      </w:r>
      <w:r>
        <w:t>между</w:t>
      </w:r>
      <w:r w:rsidRPr="007351DF">
        <w:t xml:space="preserve"> </w:t>
      </w:r>
      <w:r>
        <w:t>классами</w:t>
      </w:r>
      <w:r w:rsidRPr="007351DF">
        <w:t>.</w:t>
      </w:r>
    </w:p>
    <w:p w14:paraId="0AFDAD2B" w14:textId="77777777" w:rsidR="00637D3A" w:rsidRDefault="00BA6EDB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ношение между абстрактным классом</w:t>
      </w:r>
      <w:r w:rsidRPr="00C6524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FA78CC" w:rsidRPr="00637D3A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Enemy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 </w:t>
      </w:r>
      <w:proofErr w:type="spellStart"/>
      <w:r w:rsidR="00FA78C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Content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FA78C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аследование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т.к. </w:t>
      </w:r>
      <w:proofErr w:type="spellStart"/>
      <w:r w:rsidR="00637D3A" w:rsidRPr="00637D3A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Enemy</w:t>
      </w:r>
      <w:proofErr w:type="spellEnd"/>
      <w:r w:rsidR="00637D3A" w:rsidRPr="0063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является частной формой</w:t>
      </w:r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Content</w:t>
      </w:r>
      <w:proofErr w:type="spellEnd"/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Также</w:t>
      </w:r>
      <w:r w:rsidR="00637D3A" w:rsidRP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аследниками</w:t>
      </w:r>
      <w:r w:rsidR="00637D3A" w:rsidRP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Content</w:t>
      </w:r>
      <w:proofErr w:type="spellEnd"/>
      <w:r w:rsidR="00637D3A" w:rsidRP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являются</w:t>
      </w:r>
      <w:r w:rsidR="00637D3A" w:rsidRP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ы</w:t>
      </w:r>
      <w:r w:rsidR="00637D3A" w:rsidRP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="00637D3A" w:rsidRPr="00637D3A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Item</w:t>
      </w:r>
      <w:proofErr w:type="spellEnd"/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, </w:t>
      </w:r>
      <w:proofErr w:type="spellStart"/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NonTraversable</w:t>
      </w:r>
      <w:proofErr w:type="spellEnd"/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, Traversable </w:t>
      </w:r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="00637D3A" w:rsidRP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="00637D3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Player.</w:t>
      </w:r>
    </w:p>
    <w:p w14:paraId="5C7BD65D" w14:textId="1A044E57" w:rsidR="000D2178" w:rsidRPr="00BB2DCD" w:rsidRDefault="00BB2DCD" w:rsidP="00BB2DCD">
      <w:pPr>
        <w:keepNext/>
        <w:widowControl w:val="0"/>
        <w:suppressAutoHyphens/>
        <w:autoSpaceDN w:val="0"/>
        <w:spacing w:after="120" w:line="360" w:lineRule="auto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ы, представляющие различную стратегию поведения (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Passsive</w:t>
      </w:r>
      <w:proofErr w:type="spellEnd"/>
      <w:r w:rsidRPr="00BB2DC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lee</w:t>
      </w:r>
      <w:r w:rsidRPr="00BB2DC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Attack</w:t>
      </w:r>
      <w:r w:rsidRPr="00BB2DC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аследуются от класса стратег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trategy</w:t>
      </w:r>
      <w:r w:rsidRPr="00BB2DC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15DB85FB" w14:textId="77777777" w:rsidR="00BA6EDB" w:rsidRDefault="00BA6EDB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ношение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ежду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ом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363E0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tem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бстрактным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ом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0363E0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</w:t>
      </w:r>
      <w:r w:rsidR="000363E0" w:rsidRPr="000363E0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tem</w:t>
      </w:r>
      <w:proofErr w:type="spellEnd"/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еализация</w:t>
      </w:r>
      <w:r w:rsidRPr="00275A0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0363E0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tem</w:t>
      </w:r>
      <w:r w:rsidRPr="00CE7E4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еализует поведение, заданное поставщиком </w:t>
      </w:r>
      <w:proofErr w:type="spellStart"/>
      <w:r w:rsidR="000363E0" w:rsidRPr="000363E0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Item</w:t>
      </w:r>
      <w:proofErr w:type="spellEnd"/>
      <w:r w:rsidRPr="00CE7E4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1AF99A5" w14:textId="77777777" w:rsidR="000D2178" w:rsidRPr="000D2178" w:rsidRDefault="000363E0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тношение между классо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emy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абстрактным классом </w:t>
      </w:r>
      <w:proofErr w:type="spellStart"/>
      <w:r w:rsidRPr="000363E0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Enemy</w:t>
      </w:r>
      <w:proofErr w:type="spellEnd"/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еализация.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Enemy</w:t>
      </w:r>
      <w:proofErr w:type="spellEnd"/>
      <w:r w:rsidRPr="00CE7E4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еализует поведение, заданное поставщиком </w:t>
      </w:r>
      <w:proofErr w:type="spellStart"/>
      <w:r w:rsidRPr="000363E0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Enemy</w:t>
      </w:r>
      <w:proofErr w:type="spellEnd"/>
      <w:r w:rsidRPr="00CE7E4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0D217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14:paraId="68A60FE7" w14:textId="77777777" w:rsidR="000363E0" w:rsidRDefault="000363E0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ношение между класса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emy</w:t>
      </w:r>
      <w:r w:rsidR="00BA6EDB"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Killer</w:t>
      </w:r>
      <w:r w:rsidRPr="000363E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Ghost</w:t>
      </w:r>
      <w:r w:rsidRPr="000363E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Demon</w:t>
      </w:r>
      <w:r w:rsid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E329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типы врагов)</w:t>
      </w:r>
      <w:r w:rsidR="00BA6EDB"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аследование. </w:t>
      </w:r>
      <w:r w:rsidR="00EE329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ы врагов имеют разные характеристики. Все враги</w:t>
      </w:r>
      <w:r w:rsidR="00EE3291" w:rsidRPr="00EE329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объединены своим собственным интерфейсом.</w:t>
      </w:r>
    </w:p>
    <w:p w14:paraId="45BCFD44" w14:textId="77777777" w:rsidR="00EE3291" w:rsidRDefault="00EE3291" w:rsidP="00EE3291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тношение между классам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tem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AttackItem</w:t>
      </w:r>
      <w:proofErr w:type="spellEnd"/>
      <w:r w:rsidRPr="000363E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DefenseItem</w:t>
      </w:r>
      <w:proofErr w:type="spellEnd"/>
      <w:r w:rsidRPr="000363E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HealthItem</w:t>
      </w:r>
      <w:proofErr w:type="spellEnd"/>
      <w:r w:rsid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типы предметов)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наследование. Классы предметов имеют разные характеристики. Все предметы</w:t>
      </w:r>
      <w:r w:rsidRPr="00EE329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объединены своим собственным интерфейсом.</w:t>
      </w:r>
    </w:p>
    <w:p w14:paraId="7E4CE634" w14:textId="77777777" w:rsidR="00BA6EDB" w:rsidRDefault="00B9659C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ношение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ежду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ами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Killer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Ghost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Demon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AttackItem</w:t>
      </w:r>
      <w:proofErr w:type="spellEnd"/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DefenseItem</w:t>
      </w:r>
      <w:proofErr w:type="spellEnd"/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HealthItem</w:t>
      </w:r>
      <w:proofErr w:type="spellEnd"/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NonTraversable</w:t>
      </w:r>
      <w:proofErr w:type="spellEnd"/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Traversable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Player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ом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</w:t>
      </w:r>
      <w:r w:rsidRPr="00B9659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омпозиция, т.к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данные классы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являютс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етками</w:t>
      </w:r>
      <w:r w:rsidR="00BA6EDB"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(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н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ейнер) и не имеют смысла вне их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Есл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клетки будут уничтожены, то их</w:t>
      </w:r>
      <w:r w:rsidR="00BA6ED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одержимое тоже.</w:t>
      </w:r>
    </w:p>
    <w:p w14:paraId="67284430" w14:textId="77777777" w:rsidR="00642C89" w:rsidRDefault="00642C89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 поля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ield</w:t>
      </w:r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“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ся</w:t>
      </w:r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”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 класс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Game</w:t>
      </w:r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</w:t>
      </w:r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ношение – композиция.</w:t>
      </w:r>
    </w:p>
    <w:p w14:paraId="0ECCC37A" w14:textId="77777777" w:rsidR="00642C89" w:rsidRDefault="00642C89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асс поля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ield</w:t>
      </w:r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– контейнер для класса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ieldBuilder</w:t>
      </w:r>
      <w:proofErr w:type="spellEnd"/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мпозиция).</w:t>
      </w:r>
    </w:p>
    <w:p w14:paraId="5BFF73AE" w14:textId="6C866E4F" w:rsidR="00F6348D" w:rsidRPr="00F6348D" w:rsidRDefault="00F6348D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войства классов-наследников классо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emy</w:t>
      </w:r>
      <w:r w:rsidRPr="004861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tem</w:t>
      </w:r>
      <w:r w:rsidRPr="004861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ереопределены, каждый – со своим набором характеристик</w:t>
      </w:r>
      <w:r w:rsidRPr="00F6348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7C42AE2D" w14:textId="77777777" w:rsidR="00F6348D" w:rsidRDefault="00F6348D" w:rsidP="00F6348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642C89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Item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– абстрактный класс, методы которого – вывод характеристик предмета.</w:t>
      </w:r>
      <w:r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14:paraId="252100B1" w14:textId="77777777" w:rsidR="00F6348D" w:rsidRDefault="00F6348D" w:rsidP="00F6348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642C89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Enemy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– абстрактный класс,</w:t>
      </w:r>
      <w:r w:rsidRPr="00642C8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методы – возврат урона, наносимого врагом, и установка нового значения здоровья после встречи с игроком. </w:t>
      </w:r>
    </w:p>
    <w:p w14:paraId="4F9043D0" w14:textId="4CA315E7" w:rsidR="00F6348D" w:rsidRPr="00F6348D" w:rsidRDefault="00F6348D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tem</w:t>
      </w:r>
      <w:r w:rsidRPr="004861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аследник класса </w:t>
      </w:r>
      <w:proofErr w:type="spellStart"/>
      <w:r w:rsidRPr="00642C89"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zh-CN" w:bidi="hi-IN"/>
        </w:rPr>
        <w:t>IItem</w:t>
      </w:r>
      <w:proofErr w:type="spellEnd"/>
      <w:proofErr w:type="gramStart"/>
      <w:r w:rsidRPr="004861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войства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которого – значения, прибавляемые к показателю здоровья, атаки и защите игрока при их подборе.  В данном классе переопределена функция, выводящая характеристики предмета.</w:t>
      </w:r>
    </w:p>
    <w:p w14:paraId="6B343CC1" w14:textId="77D54ACA" w:rsidR="00486145" w:rsidRPr="00486145" w:rsidRDefault="00BA6EDB" w:rsidP="00486145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писание классов.</w:t>
      </w:r>
    </w:p>
    <w:p w14:paraId="4E0B9CF7" w14:textId="77777777" w:rsidR="00486145" w:rsidRPr="0045776A" w:rsidRDefault="00486145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ласс </w:t>
      </w:r>
      <w:r w:rsidR="0045776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Game</w:t>
      </w:r>
      <w:r w:rsidR="0045776A" w:rsidRP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управляет созданием поля и корректным перемещением игрока по нему, обрабатывает крайние случаи – выход за границы поля. Сначала создается поле «пустых» клеток необходимых размеров (</w:t>
      </w:r>
      <w:r w:rsidR="0045776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Game</w:t>
      </w:r>
      <w:r w:rsidR="0045776A" w:rsidRP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</w:t>
      </w:r>
      <w:r w:rsid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а затем, установка параметров клеток</w:t>
      </w:r>
      <w:r w:rsidR="0045776A" w:rsidRP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- предварительное конструирование поля с необходимым параметрами (</w:t>
      </w:r>
      <w:proofErr w:type="spellStart"/>
      <w:r w:rsidR="0045776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ieldBuilder</w:t>
      </w:r>
      <w:proofErr w:type="spellEnd"/>
      <w:r w:rsidR="0045776A" w:rsidRP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)</w:t>
      </w:r>
      <w:r w:rsid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32BD71F" w14:textId="77777777" w:rsidR="00BA6EDB" w:rsidRDefault="00BA6EDB" w:rsidP="00BA6EDB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ри переопределении параметров клетки происходит проверка на их соответствие. При вызове деструктора происходит удаление созданных указателей, что предотвращает утечку памяти. </w:t>
      </w:r>
      <w:r w:rsidR="0045776A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 остальных случаях – использование умных указателей.</w:t>
      </w:r>
    </w:p>
    <w:p w14:paraId="63E896F4" w14:textId="77777777" w:rsidR="00BA6EDB" w:rsidRDefault="00BA6EDB" w:rsidP="00275A0A">
      <w:pPr>
        <w:pStyle w:val="2"/>
      </w:pPr>
      <w:r w:rsidRPr="00C0143C">
        <w:t>Проверка классов.</w:t>
      </w:r>
    </w:p>
    <w:p w14:paraId="6CF3EE8C" w14:textId="77777777" w:rsidR="00BA6EDB" w:rsidRPr="00C0143C" w:rsidRDefault="00BA6EDB" w:rsidP="00BA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им скриншоты тестов, находящихся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результат и при необходимости памяти после выполнения тестов. </w:t>
      </w:r>
    </w:p>
    <w:p w14:paraId="65135DE1" w14:textId="77777777" w:rsidR="00BA6EDB" w:rsidRPr="00CE7E46" w:rsidRDefault="00BA6EDB" w:rsidP="00BA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sz w:val="28"/>
          <w:szCs w:val="28"/>
        </w:rPr>
        <w:t xml:space="preserve">Создание поля </w:t>
      </w:r>
      <w:r w:rsidR="00447132">
        <w:rPr>
          <w:rFonts w:ascii="Times New Roman" w:hAnsi="Times New Roman" w:cs="Times New Roman"/>
          <w:sz w:val="28"/>
          <w:szCs w:val="28"/>
        </w:rPr>
        <w:t>заданных</w:t>
      </w:r>
      <w:r w:rsidRPr="00C0143C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="00447132">
        <w:rPr>
          <w:rFonts w:ascii="Times New Roman" w:hAnsi="Times New Roman" w:cs="Times New Roman"/>
          <w:sz w:val="28"/>
          <w:szCs w:val="28"/>
        </w:rPr>
        <w:t xml:space="preserve"> (ручное заполнение при создании). Обработаем случай взаимодействия с врагом, предметом, непроходимой клеткой, выходом за границы п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E46">
        <w:rPr>
          <w:rFonts w:ascii="Times New Roman" w:hAnsi="Times New Roman" w:cs="Times New Roman"/>
          <w:sz w:val="28"/>
          <w:szCs w:val="28"/>
        </w:rPr>
        <w:t>см.</w:t>
      </w:r>
      <w:r w:rsidRPr="00CE7E46">
        <w:rPr>
          <w:rFonts w:ascii="Times New Roman" w:hAnsi="Times New Roman" w:cs="Times New Roman"/>
          <w:sz w:val="28"/>
          <w:szCs w:val="28"/>
        </w:rPr>
        <w:fldChar w:fldCharType="begin"/>
      </w:r>
      <w:r w:rsidRPr="00CE7E46">
        <w:rPr>
          <w:rFonts w:ascii="Times New Roman" w:hAnsi="Times New Roman" w:cs="Times New Roman"/>
          <w:sz w:val="28"/>
          <w:szCs w:val="28"/>
        </w:rPr>
        <w:instrText xml:space="preserve"> REF _Ref84666758 \h  \* MERGEFORMAT </w:instrText>
      </w:r>
      <w:r w:rsidRPr="00CE7E46">
        <w:rPr>
          <w:rFonts w:ascii="Times New Roman" w:hAnsi="Times New Roman" w:cs="Times New Roman"/>
          <w:sz w:val="28"/>
          <w:szCs w:val="28"/>
        </w:rPr>
      </w:r>
      <w:r w:rsidRPr="00CE7E46">
        <w:rPr>
          <w:rFonts w:ascii="Times New Roman" w:hAnsi="Times New Roman" w:cs="Times New Roman"/>
          <w:sz w:val="28"/>
          <w:szCs w:val="28"/>
        </w:rPr>
        <w:fldChar w:fldCharType="separate"/>
      </w:r>
      <w:r w:rsidRPr="00CE7E46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CE7E46">
        <w:rPr>
          <w:rFonts w:ascii="Times New Roman" w:hAnsi="Times New Roman" w:cs="Times New Roman"/>
          <w:sz w:val="28"/>
          <w:szCs w:val="28"/>
        </w:rPr>
        <w:t xml:space="preserve"> </w:t>
      </w:r>
      <w:r w:rsidRPr="00CE7E46">
        <w:rPr>
          <w:rFonts w:ascii="Times New Roman" w:hAnsi="Times New Roman" w:cs="Times New Roman"/>
          <w:noProof/>
          <w:sz w:val="28"/>
          <w:szCs w:val="28"/>
        </w:rPr>
        <w:t>2</w:t>
      </w:r>
      <w:r w:rsidRPr="00CE7E46">
        <w:rPr>
          <w:rFonts w:ascii="Times New Roman" w:hAnsi="Times New Roman" w:cs="Times New Roman"/>
          <w:sz w:val="28"/>
          <w:szCs w:val="28"/>
        </w:rPr>
        <w:fldChar w:fldCharType="end"/>
      </w:r>
      <w:r w:rsidRPr="00CE7E46">
        <w:rPr>
          <w:rFonts w:ascii="Times New Roman" w:hAnsi="Times New Roman" w:cs="Times New Roman"/>
          <w:sz w:val="28"/>
          <w:szCs w:val="28"/>
        </w:rPr>
        <w:t>:</w:t>
      </w:r>
    </w:p>
    <w:p w14:paraId="330565AB" w14:textId="77777777" w:rsidR="00BA6EDB" w:rsidRPr="00C0143C" w:rsidRDefault="00BA6EDB" w:rsidP="00BA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143C">
        <w:rPr>
          <w:rFonts w:ascii="Times New Roman" w:hAnsi="Times New Roman" w:cs="Times New Roman"/>
          <w:sz w:val="28"/>
          <w:szCs w:val="28"/>
        </w:rPr>
        <w:lastRenderedPageBreak/>
        <w:t>Main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143C">
        <w:rPr>
          <w:rFonts w:ascii="Times New Roman" w:hAnsi="Times New Roman" w:cs="Times New Roman"/>
          <w:sz w:val="28"/>
          <w:szCs w:val="28"/>
        </w:rPr>
        <w:t>):</w:t>
      </w:r>
    </w:p>
    <w:p w14:paraId="711A1E4B" w14:textId="77777777" w:rsidR="00BA6EDB" w:rsidRPr="00C0143C" w:rsidRDefault="00447132" w:rsidP="0067654A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4471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E18E7" wp14:editId="6BFE00ED">
            <wp:extent cx="6992326" cy="451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232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26E6" w14:textId="77777777" w:rsidR="00BA6EDB" w:rsidRPr="00C0143C" w:rsidRDefault="00BA6EDB" w:rsidP="00BA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43C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:</w:t>
      </w:r>
    </w:p>
    <w:p w14:paraId="0425FE94" w14:textId="77777777" w:rsidR="00BA6EDB" w:rsidRDefault="00447132" w:rsidP="0067654A">
      <w:pPr>
        <w:keepNext/>
        <w:spacing w:line="360" w:lineRule="auto"/>
        <w:ind w:left="-567" w:right="424"/>
        <w:jc w:val="center"/>
      </w:pPr>
      <w:r w:rsidRPr="00447132">
        <w:rPr>
          <w:noProof/>
          <w:lang w:eastAsia="ru-RU"/>
        </w:rPr>
        <w:lastRenderedPageBreak/>
        <w:drawing>
          <wp:inline distT="0" distB="0" distL="0" distR="0" wp14:anchorId="0A7667FC" wp14:editId="7B7FD788">
            <wp:extent cx="6124545" cy="40724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987" cy="40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0B22" w14:textId="68AC0040" w:rsidR="00BB2DCD" w:rsidRDefault="00BA6EDB" w:rsidP="00BB2DCD">
      <w:pPr>
        <w:pStyle w:val="a3"/>
        <w:rPr>
          <w:rFonts w:cs="Times New Roman"/>
          <w:szCs w:val="28"/>
        </w:rPr>
      </w:pPr>
      <w:bookmarkStart w:id="3" w:name="_Ref84666758"/>
      <w:r>
        <w:t xml:space="preserve">Рисунок </w:t>
      </w:r>
      <w:fldSimple w:instr=" SEQ Рисунок \* ARABIC ">
        <w:r w:rsidR="00543EF9">
          <w:rPr>
            <w:noProof/>
          </w:rPr>
          <w:t>2</w:t>
        </w:r>
      </w:fldSimple>
      <w:bookmarkEnd w:id="3"/>
      <w:r>
        <w:t xml:space="preserve"> </w:t>
      </w:r>
      <w:r w:rsidR="00447132">
        <w:t>–</w:t>
      </w:r>
      <w:r>
        <w:t xml:space="preserve"> </w:t>
      </w:r>
      <w:r w:rsidR="00447132">
        <w:rPr>
          <w:rFonts w:cs="Times New Roman"/>
          <w:szCs w:val="28"/>
        </w:rPr>
        <w:t>Движение игрока по полю, обработка исключений.</w:t>
      </w:r>
    </w:p>
    <w:p w14:paraId="29927C7B" w14:textId="35AACD44" w:rsidR="00BB2DCD" w:rsidRDefault="00BB2DCD" w:rsidP="00BB2DCD">
      <w:pPr>
        <w:pStyle w:val="a3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выхода за границы поля, взаимодействие игрока с врагом и предметом, столкновение врага с проходимыми и непроходимыми клетками, предметами </w:t>
      </w:r>
      <w:r w:rsidRPr="00CE7E46">
        <w:rPr>
          <w:rFonts w:cs="Times New Roman"/>
          <w:szCs w:val="28"/>
        </w:rPr>
        <w:t>см.</w:t>
      </w:r>
      <w:r w:rsidRPr="00CE7E46">
        <w:rPr>
          <w:rFonts w:cs="Times New Roman"/>
          <w:szCs w:val="28"/>
        </w:rPr>
        <w:fldChar w:fldCharType="begin"/>
      </w:r>
      <w:r w:rsidRPr="00CE7E46">
        <w:rPr>
          <w:rFonts w:cs="Times New Roman"/>
          <w:szCs w:val="28"/>
        </w:rPr>
        <w:instrText xml:space="preserve"> REF _Ref84666758 \h  \* MERGEFORMAT </w:instrText>
      </w:r>
      <w:r w:rsidRPr="00CE7E46">
        <w:rPr>
          <w:rFonts w:cs="Times New Roman"/>
          <w:szCs w:val="28"/>
        </w:rPr>
      </w:r>
      <w:r w:rsidRPr="00CE7E46">
        <w:rPr>
          <w:rFonts w:cs="Times New Roman"/>
          <w:szCs w:val="28"/>
        </w:rPr>
        <w:fldChar w:fldCharType="separate"/>
      </w:r>
      <w:r w:rsidRPr="00CE7E46">
        <w:rPr>
          <w:rFonts w:cs="Times New Roman"/>
          <w:szCs w:val="28"/>
        </w:rPr>
        <w:t xml:space="preserve"> </w:t>
      </w:r>
      <w:r w:rsidRPr="00CE7E46">
        <w:rPr>
          <w:rFonts w:cs="Times New Roman"/>
          <w:szCs w:val="28"/>
        </w:rPr>
        <w:fldChar w:fldCharType="end"/>
      </w:r>
      <w:r w:rsidR="00543EF9">
        <w:rPr>
          <w:rFonts w:cs="Times New Roman"/>
          <w:szCs w:val="28"/>
        </w:rPr>
        <w:fldChar w:fldCharType="begin"/>
      </w:r>
      <w:r w:rsidR="00543EF9">
        <w:rPr>
          <w:rFonts w:cs="Times New Roman"/>
          <w:szCs w:val="28"/>
        </w:rPr>
        <w:instrText xml:space="preserve"> REF _Ref87681558 \h </w:instrText>
      </w:r>
      <w:r w:rsidR="00543EF9">
        <w:rPr>
          <w:rFonts w:cs="Times New Roman"/>
          <w:szCs w:val="28"/>
        </w:rPr>
      </w:r>
      <w:r w:rsidR="00543EF9">
        <w:rPr>
          <w:rFonts w:cs="Times New Roman"/>
          <w:szCs w:val="28"/>
        </w:rPr>
        <w:fldChar w:fldCharType="separate"/>
      </w:r>
      <w:r w:rsidR="00543EF9">
        <w:t xml:space="preserve">Рисунок </w:t>
      </w:r>
      <w:r w:rsidR="00543EF9">
        <w:rPr>
          <w:noProof/>
        </w:rPr>
        <w:t>3</w:t>
      </w:r>
      <w:r w:rsidR="00543EF9">
        <w:rPr>
          <w:rFonts w:cs="Times New Roman"/>
          <w:szCs w:val="28"/>
        </w:rPr>
        <w:fldChar w:fldCharType="end"/>
      </w:r>
      <w:r w:rsidRPr="00CE7E46">
        <w:rPr>
          <w:rFonts w:cs="Times New Roman"/>
          <w:szCs w:val="28"/>
        </w:rPr>
        <w:t>:</w:t>
      </w:r>
    </w:p>
    <w:p w14:paraId="35D9B42A" w14:textId="4D3ED965" w:rsidR="00BB2DCD" w:rsidRDefault="00BB2DCD" w:rsidP="00BB2DCD">
      <w:pPr>
        <w:pStyle w:val="a3"/>
        <w:ind w:firstLine="0"/>
        <w:jc w:val="left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Main(</w:t>
      </w:r>
      <w:proofErr w:type="gramEnd"/>
      <w:r>
        <w:rPr>
          <w:rFonts w:cs="Times New Roman"/>
          <w:szCs w:val="28"/>
          <w:lang w:val="en-US"/>
        </w:rPr>
        <w:t>):</w:t>
      </w:r>
    </w:p>
    <w:p w14:paraId="30452400" w14:textId="77777777" w:rsidR="00543EF9" w:rsidRDefault="00BB2DCD" w:rsidP="00543EF9">
      <w:pPr>
        <w:pStyle w:val="a3"/>
        <w:keepNext/>
        <w:ind w:firstLine="0"/>
      </w:pPr>
      <w:r w:rsidRPr="00BB2DCD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115D74BF" wp14:editId="761C83B4">
            <wp:extent cx="5940425" cy="6568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D8EF" w14:textId="2926A0F0" w:rsidR="00BB2DCD" w:rsidRPr="00543EF9" w:rsidRDefault="00543EF9" w:rsidP="00543EF9">
      <w:pPr>
        <w:pStyle w:val="a3"/>
        <w:rPr>
          <w:rFonts w:cs="Times New Roman"/>
          <w:szCs w:val="28"/>
        </w:rPr>
      </w:pPr>
      <w:bookmarkStart w:id="4" w:name="_Ref87681558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4"/>
      <w:r>
        <w:t xml:space="preserve"> - </w:t>
      </w:r>
      <w:r>
        <w:rPr>
          <w:rFonts w:cs="Times New Roman"/>
          <w:szCs w:val="28"/>
        </w:rPr>
        <w:t>Движение игрока по полю, обработка исключений.</w:t>
      </w:r>
    </w:p>
    <w:p w14:paraId="2631BE49" w14:textId="66B1B99C" w:rsidR="00BB2DCD" w:rsidRPr="007351DF" w:rsidRDefault="00BB2DCD" w:rsidP="00BB2DCD">
      <w:pPr>
        <w:pStyle w:val="a3"/>
        <w:ind w:firstLine="0"/>
        <w:jc w:val="left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Output</w:t>
      </w:r>
      <w:proofErr w:type="gramEnd"/>
      <w:r w:rsidR="00543EF9" w:rsidRPr="007351DF">
        <w:rPr>
          <w:rFonts w:cs="Times New Roman"/>
          <w:szCs w:val="28"/>
          <w:lang w:val="en-US"/>
        </w:rPr>
        <w:t>(</w:t>
      </w:r>
      <w:r w:rsidR="00543EF9">
        <w:rPr>
          <w:rFonts w:cs="Times New Roman"/>
          <w:szCs w:val="28"/>
        </w:rPr>
        <w:t>консоль</w:t>
      </w:r>
      <w:r w:rsidR="00543EF9" w:rsidRPr="007351DF">
        <w:rPr>
          <w:rFonts w:cs="Times New Roman"/>
          <w:szCs w:val="28"/>
          <w:lang w:val="en-US"/>
        </w:rPr>
        <w:t>)</w:t>
      </w:r>
      <w:r w:rsidRPr="007351DF">
        <w:rPr>
          <w:rFonts w:cs="Times New Roman"/>
          <w:szCs w:val="28"/>
          <w:lang w:val="en-US"/>
        </w:rPr>
        <w:t>:</w:t>
      </w:r>
    </w:p>
    <w:p w14:paraId="22ADA8B9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2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BB2DCD">
        <w:rPr>
          <w:lang w:val="en-US"/>
        </w:rPr>
        <w:t xml:space="preserve">   0       3       0       0 </w:t>
      </w:r>
    </w:p>
    <w:p w14:paraId="7B2E93A0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4       4       0</w:t>
      </w:r>
    </w:p>
    <w:p w14:paraId="44E259D6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3       0       1       0</w:t>
      </w:r>
    </w:p>
    <w:p w14:paraId="3A9D3232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3B9B7EA2" w14:textId="77777777" w:rsidR="00BB2DCD" w:rsidRPr="00BB2DCD" w:rsidRDefault="00BB2DCD" w:rsidP="00BB2DCD">
      <w:pPr>
        <w:pStyle w:val="a4"/>
        <w:rPr>
          <w:lang w:val="en-US"/>
        </w:rPr>
      </w:pPr>
    </w:p>
    <w:p w14:paraId="5755D7DB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0 1</w:t>
      </w:r>
    </w:p>
    <w:p w14:paraId="1346BF95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BB2DCD">
        <w:rPr>
          <w:lang w:val="en-US"/>
        </w:rPr>
        <w:t xml:space="preserve">   2       0       3       0</w:t>
      </w:r>
    </w:p>
    <w:p w14:paraId="1C30747F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4       4       0</w:t>
      </w:r>
    </w:p>
    <w:p w14:paraId="09F1FCEA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3       1       0</w:t>
      </w:r>
    </w:p>
    <w:p w14:paraId="23804925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0B82C365" w14:textId="77777777" w:rsidR="00BB2DCD" w:rsidRPr="00BB2DCD" w:rsidRDefault="00BB2DCD" w:rsidP="00BB2DCD">
      <w:pPr>
        <w:pStyle w:val="a4"/>
        <w:rPr>
          <w:lang w:val="en-US"/>
        </w:rPr>
      </w:pPr>
    </w:p>
    <w:p w14:paraId="328EC0F3" w14:textId="77777777" w:rsidR="00BB2DCD" w:rsidRPr="00BB2DCD" w:rsidRDefault="00BB2DCD" w:rsidP="00BB2DCD">
      <w:pPr>
        <w:pStyle w:val="a4"/>
        <w:rPr>
          <w:lang w:val="en-US"/>
        </w:rPr>
      </w:pPr>
      <w:proofErr w:type="gramStart"/>
      <w:r w:rsidRPr="00BB2DCD">
        <w:rPr>
          <w:lang w:val="en-US"/>
        </w:rPr>
        <w:t>Non traversable</w:t>
      </w:r>
      <w:proofErr w:type="gramEnd"/>
      <w:r w:rsidRPr="00BB2DCD">
        <w:rPr>
          <w:lang w:val="en-US"/>
        </w:rPr>
        <w:t xml:space="preserve"> for enemy</w:t>
      </w:r>
    </w:p>
    <w:p w14:paraId="298CFA27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0 2</w:t>
      </w:r>
    </w:p>
    <w:p w14:paraId="206575C6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BB2DCD">
        <w:rPr>
          <w:lang w:val="en-US"/>
        </w:rPr>
        <w:t xml:space="preserve">   0       2       0       3</w:t>
      </w:r>
    </w:p>
    <w:p w14:paraId="6F63EAF8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4       4       0</w:t>
      </w:r>
    </w:p>
    <w:p w14:paraId="673A1537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1       0       3       1       0 </w:t>
      </w:r>
    </w:p>
    <w:p w14:paraId="3A4CD930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3134EA18" w14:textId="77777777" w:rsidR="00BB2DCD" w:rsidRPr="00BB2DCD" w:rsidRDefault="00BB2DCD" w:rsidP="00BB2DCD">
      <w:pPr>
        <w:pStyle w:val="a4"/>
        <w:rPr>
          <w:lang w:val="en-US"/>
        </w:rPr>
      </w:pPr>
    </w:p>
    <w:p w14:paraId="56056486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Player's current health is max</w:t>
      </w:r>
    </w:p>
    <w:p w14:paraId="27EE3F4C" w14:textId="77777777" w:rsidR="00BB2DCD" w:rsidRPr="00BB2DCD" w:rsidRDefault="00BB2DCD" w:rsidP="00BB2DCD">
      <w:pPr>
        <w:pStyle w:val="a4"/>
        <w:rPr>
          <w:lang w:val="en-US"/>
        </w:rPr>
      </w:pPr>
    </w:p>
    <w:p w14:paraId="79FF1F8C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MOVEMENT: Player's current </w:t>
      </w:r>
      <w:proofErr w:type="spellStart"/>
      <w:r w:rsidRPr="00BB2DCD">
        <w:rPr>
          <w:lang w:val="en-US"/>
        </w:rPr>
        <w:t>defence</w:t>
      </w:r>
      <w:proofErr w:type="spellEnd"/>
      <w:r w:rsidRPr="00BB2DCD">
        <w:rPr>
          <w:lang w:val="en-US"/>
        </w:rPr>
        <w:t xml:space="preserve">: </w:t>
      </w:r>
      <w:proofErr w:type="gramStart"/>
      <w:r w:rsidRPr="00BB2DCD">
        <w:rPr>
          <w:lang w:val="en-US"/>
        </w:rPr>
        <w:t>2</w:t>
      </w:r>
      <w:proofErr w:type="gramEnd"/>
    </w:p>
    <w:p w14:paraId="4B6A2F00" w14:textId="77777777" w:rsidR="00BB2DCD" w:rsidRPr="00BB2DCD" w:rsidRDefault="00BB2DCD" w:rsidP="00BB2DCD">
      <w:pPr>
        <w:pStyle w:val="a4"/>
        <w:rPr>
          <w:lang w:val="en-US"/>
        </w:rPr>
      </w:pPr>
    </w:p>
    <w:p w14:paraId="4399F7A1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Player's current attack: 20</w:t>
      </w:r>
    </w:p>
    <w:p w14:paraId="04BDB329" w14:textId="77777777" w:rsidR="00BB2DCD" w:rsidRPr="00BB2DCD" w:rsidRDefault="00BB2DCD" w:rsidP="00BB2DCD">
      <w:pPr>
        <w:pStyle w:val="a4"/>
        <w:rPr>
          <w:lang w:val="en-US"/>
        </w:rPr>
      </w:pPr>
    </w:p>
    <w:p w14:paraId="7C8ECCEF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Attack: 0</w:t>
      </w:r>
    </w:p>
    <w:p w14:paraId="0D58F100" w14:textId="77777777" w:rsidR="00BB2DCD" w:rsidRPr="00BB2DCD" w:rsidRDefault="00BB2DCD" w:rsidP="00BB2DCD">
      <w:pPr>
        <w:pStyle w:val="a4"/>
        <w:rPr>
          <w:lang w:val="en-US"/>
        </w:rPr>
      </w:pPr>
    </w:p>
    <w:p w14:paraId="2822505D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Defense: 1</w:t>
      </w:r>
    </w:p>
    <w:p w14:paraId="4771BE93" w14:textId="77777777" w:rsidR="00BB2DCD" w:rsidRPr="00BB2DCD" w:rsidRDefault="00BB2DCD" w:rsidP="00BB2DCD">
      <w:pPr>
        <w:pStyle w:val="a4"/>
        <w:rPr>
          <w:lang w:val="en-US"/>
        </w:rPr>
      </w:pPr>
    </w:p>
    <w:p w14:paraId="71A8EF7B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MOVEMENT: Health: </w:t>
      </w:r>
      <w:proofErr w:type="gramStart"/>
      <w:r w:rsidRPr="00BB2DCD">
        <w:rPr>
          <w:lang w:val="en-US"/>
        </w:rPr>
        <w:t>5</w:t>
      </w:r>
      <w:proofErr w:type="gramEnd"/>
    </w:p>
    <w:p w14:paraId="78F838F7" w14:textId="77777777" w:rsidR="00BB2DCD" w:rsidRPr="00BB2DCD" w:rsidRDefault="00BB2DCD" w:rsidP="00BB2DCD">
      <w:pPr>
        <w:pStyle w:val="a4"/>
        <w:rPr>
          <w:lang w:val="en-US"/>
        </w:rPr>
      </w:pPr>
    </w:p>
    <w:p w14:paraId="65AE6286" w14:textId="77777777" w:rsidR="00BB2DCD" w:rsidRPr="00BB2DCD" w:rsidRDefault="00BB2DCD" w:rsidP="00BB2DCD">
      <w:pPr>
        <w:pStyle w:val="a4"/>
        <w:rPr>
          <w:lang w:val="en-US"/>
        </w:rPr>
      </w:pPr>
      <w:proofErr w:type="gramStart"/>
      <w:r w:rsidRPr="00BB2DCD">
        <w:rPr>
          <w:lang w:val="en-US"/>
        </w:rPr>
        <w:t>Non traversable</w:t>
      </w:r>
      <w:proofErr w:type="gramEnd"/>
      <w:r w:rsidRPr="00BB2DCD">
        <w:rPr>
          <w:lang w:val="en-US"/>
        </w:rPr>
        <w:t xml:space="preserve"> for enemy</w:t>
      </w:r>
    </w:p>
    <w:p w14:paraId="6E06A630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2</w:t>
      </w:r>
    </w:p>
    <w:p w14:paraId="102274C7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BB2DCD">
        <w:rPr>
          <w:lang w:val="en-US"/>
        </w:rPr>
        <w:t xml:space="preserve">   0       0       0       3</w:t>
      </w:r>
    </w:p>
    <w:p w14:paraId="14E6BB28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2       4       0</w:t>
      </w:r>
    </w:p>
    <w:p w14:paraId="72A69E3B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3       1       0</w:t>
      </w:r>
    </w:p>
    <w:p w14:paraId="7D11402E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19D82391" w14:textId="77777777" w:rsidR="00BB2DCD" w:rsidRPr="00BB2DCD" w:rsidRDefault="00BB2DCD" w:rsidP="00BB2DCD">
      <w:pPr>
        <w:pStyle w:val="a4"/>
        <w:rPr>
          <w:lang w:val="en-US"/>
        </w:rPr>
      </w:pPr>
    </w:p>
    <w:p w14:paraId="13D93916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Player's current health: 100</w:t>
      </w:r>
    </w:p>
    <w:p w14:paraId="0F6FB871" w14:textId="77777777" w:rsidR="00BB2DCD" w:rsidRPr="00BB2DCD" w:rsidRDefault="00BB2DCD" w:rsidP="00BB2DCD">
      <w:pPr>
        <w:pStyle w:val="a4"/>
        <w:rPr>
          <w:lang w:val="en-US"/>
        </w:rPr>
      </w:pPr>
    </w:p>
    <w:p w14:paraId="4C038A69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MOVEMENT: Player's current </w:t>
      </w:r>
      <w:proofErr w:type="spellStart"/>
      <w:r w:rsidRPr="00BB2DCD">
        <w:rPr>
          <w:lang w:val="en-US"/>
        </w:rPr>
        <w:t>defence</w:t>
      </w:r>
      <w:proofErr w:type="spellEnd"/>
      <w:r w:rsidRPr="00BB2DCD">
        <w:rPr>
          <w:lang w:val="en-US"/>
        </w:rPr>
        <w:t xml:space="preserve">: </w:t>
      </w:r>
      <w:proofErr w:type="gramStart"/>
      <w:r w:rsidRPr="00BB2DCD">
        <w:rPr>
          <w:lang w:val="en-US"/>
        </w:rPr>
        <w:t>0</w:t>
      </w:r>
      <w:proofErr w:type="gramEnd"/>
    </w:p>
    <w:p w14:paraId="3EE1C34C" w14:textId="77777777" w:rsidR="00BB2DCD" w:rsidRPr="00BB2DCD" w:rsidRDefault="00BB2DCD" w:rsidP="00BB2DCD">
      <w:pPr>
        <w:pStyle w:val="a4"/>
        <w:rPr>
          <w:lang w:val="en-US"/>
        </w:rPr>
      </w:pPr>
    </w:p>
    <w:p w14:paraId="760E1CB0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Player's current attack: 25</w:t>
      </w:r>
    </w:p>
    <w:p w14:paraId="166F833A" w14:textId="77777777" w:rsidR="00BB2DCD" w:rsidRPr="00BB2DCD" w:rsidRDefault="00BB2DCD" w:rsidP="00BB2DCD">
      <w:pPr>
        <w:pStyle w:val="a4"/>
        <w:rPr>
          <w:lang w:val="en-US"/>
        </w:rPr>
      </w:pPr>
    </w:p>
    <w:p w14:paraId="4F0A0224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Attack: 5</w:t>
      </w:r>
    </w:p>
    <w:p w14:paraId="4E00F026" w14:textId="77777777" w:rsidR="00BB2DCD" w:rsidRPr="00BB2DCD" w:rsidRDefault="00BB2DCD" w:rsidP="00BB2DCD">
      <w:pPr>
        <w:pStyle w:val="a4"/>
        <w:rPr>
          <w:lang w:val="en-US"/>
        </w:rPr>
      </w:pPr>
    </w:p>
    <w:p w14:paraId="1509D02D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Defense: 0</w:t>
      </w:r>
    </w:p>
    <w:p w14:paraId="3484172E" w14:textId="77777777" w:rsidR="00BB2DCD" w:rsidRPr="00BB2DCD" w:rsidRDefault="00BB2DCD" w:rsidP="00BB2DCD">
      <w:pPr>
        <w:pStyle w:val="a4"/>
        <w:rPr>
          <w:lang w:val="en-US"/>
        </w:rPr>
      </w:pPr>
    </w:p>
    <w:p w14:paraId="4A7A0877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MOVEMENT: Health: </w:t>
      </w:r>
      <w:proofErr w:type="gramStart"/>
      <w:r w:rsidRPr="00BB2DCD">
        <w:rPr>
          <w:lang w:val="en-US"/>
        </w:rPr>
        <w:t>0</w:t>
      </w:r>
      <w:proofErr w:type="gramEnd"/>
    </w:p>
    <w:p w14:paraId="46A3A561" w14:textId="77777777" w:rsidR="00BB2DCD" w:rsidRPr="00BB2DCD" w:rsidRDefault="00BB2DCD" w:rsidP="00BB2DCD">
      <w:pPr>
        <w:pStyle w:val="a4"/>
        <w:rPr>
          <w:lang w:val="en-US"/>
        </w:rPr>
      </w:pPr>
    </w:p>
    <w:p w14:paraId="0F0C6683" w14:textId="77777777" w:rsidR="00BB2DCD" w:rsidRPr="00BB2DCD" w:rsidRDefault="00BB2DCD" w:rsidP="00BB2DCD">
      <w:pPr>
        <w:pStyle w:val="a4"/>
        <w:rPr>
          <w:lang w:val="en-US"/>
        </w:rPr>
      </w:pPr>
      <w:proofErr w:type="gramStart"/>
      <w:r w:rsidRPr="00BB2DCD">
        <w:rPr>
          <w:lang w:val="en-US"/>
        </w:rPr>
        <w:t>Non traversable</w:t>
      </w:r>
      <w:proofErr w:type="gramEnd"/>
      <w:r w:rsidRPr="00BB2DCD">
        <w:rPr>
          <w:lang w:val="en-US"/>
        </w:rPr>
        <w:t xml:space="preserve"> for enemy</w:t>
      </w:r>
    </w:p>
    <w:p w14:paraId="69C5751F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3</w:t>
      </w:r>
    </w:p>
    <w:p w14:paraId="572B15AE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BB2DCD">
        <w:rPr>
          <w:lang w:val="en-US"/>
        </w:rPr>
        <w:t xml:space="preserve">   0       0       0       3</w:t>
      </w:r>
    </w:p>
    <w:p w14:paraId="2AEB91DF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0       2       0</w:t>
      </w:r>
    </w:p>
    <w:p w14:paraId="2A47F3CD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3       1       0</w:t>
      </w:r>
    </w:p>
    <w:p w14:paraId="2560C682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0CAC2433" w14:textId="77777777" w:rsidR="00BB2DCD" w:rsidRPr="00BB2DCD" w:rsidRDefault="00BB2DCD" w:rsidP="00BB2DCD">
      <w:pPr>
        <w:pStyle w:val="a4"/>
        <w:rPr>
          <w:lang w:val="en-US"/>
        </w:rPr>
      </w:pPr>
    </w:p>
    <w:p w14:paraId="42F56A21" w14:textId="77777777" w:rsidR="00BB2DCD" w:rsidRPr="00BB2DCD" w:rsidRDefault="00BB2DCD" w:rsidP="00BB2DCD">
      <w:pPr>
        <w:pStyle w:val="a4"/>
        <w:rPr>
          <w:lang w:val="en-US"/>
        </w:rPr>
      </w:pPr>
      <w:proofErr w:type="gramStart"/>
      <w:r w:rsidRPr="00BB2DCD">
        <w:rPr>
          <w:lang w:val="en-US"/>
        </w:rPr>
        <w:t>Non traversable</w:t>
      </w:r>
      <w:proofErr w:type="gramEnd"/>
      <w:r w:rsidRPr="00BB2DCD">
        <w:rPr>
          <w:lang w:val="en-US"/>
        </w:rPr>
        <w:t xml:space="preserve"> for enemy</w:t>
      </w:r>
    </w:p>
    <w:p w14:paraId="5BF55744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4</w:t>
      </w:r>
    </w:p>
    <w:p w14:paraId="6E21BF64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BB2DCD">
        <w:rPr>
          <w:lang w:val="en-US"/>
        </w:rPr>
        <w:t xml:space="preserve">   0       0       0       3 </w:t>
      </w:r>
    </w:p>
    <w:p w14:paraId="1FB84A8E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0       0       2</w:t>
      </w:r>
    </w:p>
    <w:p w14:paraId="7C10DA5C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3       1       0</w:t>
      </w:r>
    </w:p>
    <w:p w14:paraId="2D960524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6F500A85" w14:textId="77777777" w:rsidR="00BB2DCD" w:rsidRPr="00BB2DCD" w:rsidRDefault="00BB2DCD" w:rsidP="00BB2DCD">
      <w:pPr>
        <w:pStyle w:val="a4"/>
        <w:rPr>
          <w:lang w:val="en-US"/>
        </w:rPr>
      </w:pPr>
    </w:p>
    <w:p w14:paraId="6CB0855A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You </w:t>
      </w:r>
      <w:proofErr w:type="gramStart"/>
      <w:r w:rsidRPr="00BB2DCD">
        <w:rPr>
          <w:lang w:val="en-US"/>
        </w:rPr>
        <w:t>have been damaged</w:t>
      </w:r>
      <w:proofErr w:type="gramEnd"/>
    </w:p>
    <w:p w14:paraId="4AF8C368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BATTLE: Damage: 10</w:t>
      </w:r>
    </w:p>
    <w:p w14:paraId="446D5468" w14:textId="77777777" w:rsidR="00BB2DCD" w:rsidRPr="00BB2DCD" w:rsidRDefault="00BB2DCD" w:rsidP="00BB2DCD">
      <w:pPr>
        <w:pStyle w:val="a4"/>
        <w:rPr>
          <w:lang w:val="en-US"/>
        </w:rPr>
      </w:pPr>
    </w:p>
    <w:p w14:paraId="314BFBA4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MOVEMENT: Player's current health: 90</w:t>
      </w:r>
    </w:p>
    <w:p w14:paraId="4B017E98" w14:textId="77777777" w:rsidR="00BB2DCD" w:rsidRPr="00BB2DCD" w:rsidRDefault="00BB2DCD" w:rsidP="00BB2DCD">
      <w:pPr>
        <w:pStyle w:val="a4"/>
        <w:rPr>
          <w:lang w:val="en-US"/>
        </w:rPr>
      </w:pPr>
    </w:p>
    <w:p w14:paraId="13627A05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lastRenderedPageBreak/>
        <w:t xml:space="preserve">BATTLE: </w:t>
      </w:r>
      <w:proofErr w:type="spellStart"/>
      <w:r w:rsidRPr="00BB2DCD">
        <w:rPr>
          <w:lang w:val="en-US"/>
        </w:rPr>
        <w:t>Emeny</w:t>
      </w:r>
      <w:proofErr w:type="spellEnd"/>
      <w:r w:rsidRPr="00BB2DCD">
        <w:rPr>
          <w:lang w:val="en-US"/>
        </w:rPr>
        <w:t xml:space="preserve"> is dead.</w:t>
      </w:r>
    </w:p>
    <w:p w14:paraId="43EFBB67" w14:textId="77777777" w:rsidR="00BB2DCD" w:rsidRPr="00BB2DCD" w:rsidRDefault="00BB2DCD" w:rsidP="00BB2DCD">
      <w:pPr>
        <w:pStyle w:val="a4"/>
        <w:rPr>
          <w:lang w:val="en-US"/>
        </w:rPr>
      </w:pPr>
    </w:p>
    <w:p w14:paraId="5EF530FD" w14:textId="77777777" w:rsidR="00BB2DCD" w:rsidRPr="00BB2DCD" w:rsidRDefault="00BB2DCD" w:rsidP="00BB2DCD">
      <w:pPr>
        <w:pStyle w:val="a4"/>
        <w:rPr>
          <w:lang w:val="en-US"/>
        </w:rPr>
      </w:pPr>
      <w:proofErr w:type="gramStart"/>
      <w:r w:rsidRPr="00BB2DCD">
        <w:rPr>
          <w:lang w:val="en-US"/>
        </w:rPr>
        <w:t>Non traversable</w:t>
      </w:r>
      <w:proofErr w:type="gramEnd"/>
      <w:r w:rsidRPr="00BB2DCD">
        <w:rPr>
          <w:lang w:val="en-US"/>
        </w:rPr>
        <w:t xml:space="preserve"> for enemy</w:t>
      </w:r>
    </w:p>
    <w:p w14:paraId="7F653A31" w14:textId="77777777" w:rsidR="00BB2DCD" w:rsidRPr="00BB2DCD" w:rsidRDefault="00BB2DCD" w:rsidP="00BB2DCD">
      <w:pPr>
        <w:pStyle w:val="a4"/>
        <w:rPr>
          <w:lang w:val="en-US"/>
        </w:rPr>
      </w:pPr>
      <w:proofErr w:type="gramStart"/>
      <w:r w:rsidRPr="00BB2DCD">
        <w:rPr>
          <w:lang w:val="en-US"/>
        </w:rPr>
        <w:t>Non traversable</w:t>
      </w:r>
      <w:proofErr w:type="gramEnd"/>
      <w:r w:rsidRPr="00BB2DCD">
        <w:rPr>
          <w:lang w:val="en-US"/>
        </w:rPr>
        <w:t xml:space="preserve"> for enemy</w:t>
      </w:r>
    </w:p>
    <w:p w14:paraId="6976534C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0 4</w:t>
      </w:r>
    </w:p>
    <w:p w14:paraId="7B668138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BB2DCD">
        <w:rPr>
          <w:lang w:val="en-US"/>
        </w:rPr>
        <w:t xml:space="preserve">   0       0       0       2</w:t>
      </w:r>
    </w:p>
    <w:p w14:paraId="26782FCA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0       0       0</w:t>
      </w:r>
    </w:p>
    <w:p w14:paraId="6BCE2854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1       0       3       1       0</w:t>
      </w:r>
    </w:p>
    <w:p w14:paraId="5EEE1773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6F067735" w14:textId="77777777" w:rsidR="00BB2DCD" w:rsidRPr="00BB2DCD" w:rsidRDefault="00BB2DCD" w:rsidP="00BB2DCD">
      <w:pPr>
        <w:pStyle w:val="a4"/>
        <w:rPr>
          <w:lang w:val="en-US"/>
        </w:rPr>
      </w:pPr>
    </w:p>
    <w:p w14:paraId="661823B0" w14:textId="77777777" w:rsidR="00BB2DCD" w:rsidRPr="00BB2DCD" w:rsidRDefault="00BB2DCD" w:rsidP="00BB2DCD">
      <w:pPr>
        <w:pStyle w:val="a4"/>
        <w:rPr>
          <w:lang w:val="en-US"/>
        </w:rPr>
      </w:pPr>
      <w:proofErr w:type="gramStart"/>
      <w:r w:rsidRPr="00BB2DCD">
        <w:rPr>
          <w:lang w:val="en-US"/>
        </w:rPr>
        <w:t>Non traversable</w:t>
      </w:r>
      <w:proofErr w:type="gramEnd"/>
      <w:r w:rsidRPr="00BB2DCD">
        <w:rPr>
          <w:lang w:val="en-US"/>
        </w:rPr>
        <w:t xml:space="preserve"> for enemy</w:t>
      </w:r>
    </w:p>
    <w:p w14:paraId="471E0575" w14:textId="77777777" w:rsidR="00BB2DCD" w:rsidRPr="00BB2DCD" w:rsidRDefault="00BB2DCD" w:rsidP="00BB2DCD">
      <w:pPr>
        <w:pStyle w:val="a4"/>
        <w:rPr>
          <w:lang w:val="en-US"/>
        </w:rPr>
      </w:pPr>
      <w:r w:rsidRPr="00BB2DCD">
        <w:rPr>
          <w:lang w:val="en-US"/>
        </w:rPr>
        <w:t>0 4</w:t>
      </w:r>
    </w:p>
    <w:p w14:paraId="65C43045" w14:textId="77777777" w:rsidR="00BB2DCD" w:rsidRPr="007351DF" w:rsidRDefault="00BB2DCD" w:rsidP="00BB2DCD">
      <w:pPr>
        <w:pStyle w:val="a4"/>
      </w:pPr>
      <w:r w:rsidRPr="007351DF">
        <w:t xml:space="preserve">0 </w:t>
      </w:r>
      <w:proofErr w:type="spellStart"/>
      <w:proofErr w:type="gramStart"/>
      <w:r w:rsidRPr="00BB2DCD">
        <w:rPr>
          <w:lang w:val="en-US"/>
        </w:rPr>
        <w:t>ent</w:t>
      </w:r>
      <w:proofErr w:type="spellEnd"/>
      <w:proofErr w:type="gramEnd"/>
      <w:r w:rsidRPr="007351DF">
        <w:t xml:space="preserve">   0       0       0       2</w:t>
      </w:r>
    </w:p>
    <w:p w14:paraId="327CADF2" w14:textId="77777777" w:rsidR="00BB2DCD" w:rsidRPr="007351DF" w:rsidRDefault="00BB2DCD" w:rsidP="00BB2DCD">
      <w:pPr>
        <w:pStyle w:val="a4"/>
      </w:pPr>
      <w:r w:rsidRPr="007351DF">
        <w:t>1       0       0       0       0</w:t>
      </w:r>
    </w:p>
    <w:p w14:paraId="7429DF73" w14:textId="77777777" w:rsidR="00BB2DCD" w:rsidRPr="007351DF" w:rsidRDefault="00BB2DCD" w:rsidP="00BB2DCD">
      <w:pPr>
        <w:pStyle w:val="a4"/>
      </w:pPr>
      <w:r w:rsidRPr="007351DF">
        <w:t>1       0       3       1       0</w:t>
      </w:r>
    </w:p>
    <w:p w14:paraId="21CCA74E" w14:textId="056E2402" w:rsidR="00BB2DCD" w:rsidRPr="007351DF" w:rsidRDefault="00BB2DCD" w:rsidP="00BB2DCD">
      <w:pPr>
        <w:pStyle w:val="a4"/>
      </w:pPr>
      <w:r w:rsidRPr="007351DF">
        <w:t xml:space="preserve">0       0       0       0       0 </w:t>
      </w:r>
      <w:proofErr w:type="spellStart"/>
      <w:r w:rsidRPr="00BB2DCD">
        <w:rPr>
          <w:lang w:val="en-US"/>
        </w:rPr>
        <w:t>ext</w:t>
      </w:r>
      <w:proofErr w:type="spellEnd"/>
    </w:p>
    <w:p w14:paraId="75D29810" w14:textId="77777777" w:rsidR="00BA6EDB" w:rsidRPr="000C0620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Вывод.</w:t>
      </w:r>
    </w:p>
    <w:p w14:paraId="2B2087C3" w14:textId="1D54AD2B" w:rsidR="00BA6EDB" w:rsidRPr="007351DF" w:rsidRDefault="00BA6EDB" w:rsidP="00BA6EDB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C0143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ходе работы были написаны классы поля</w:t>
      </w:r>
      <w:r w:rsidR="00BB2DC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стратегии, определяющей поведение врагов, игры, отвечающей за взаимодействие объектов поля и перемещение игрока</w:t>
      </w:r>
      <w:r w:rsidRPr="00C0143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</w:t>
      </w:r>
      <w:r w:rsidR="00BB2DC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рагов</w:t>
      </w:r>
      <w:r w:rsidRPr="00C0143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14:paraId="1A0517B0" w14:textId="77777777" w:rsidR="00BA6EDB" w:rsidRPr="004B4345" w:rsidRDefault="00BA6EDB" w:rsidP="00BA6EDB">
      <w:pPr>
        <w:keepNext/>
        <w:pageBreakBefore/>
        <w:widowControl w:val="0"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" w:name="_Ref84643561"/>
      <w:r>
        <w:rPr>
          <w:rStyle w:val="10"/>
        </w:rPr>
        <w:lastRenderedPageBreak/>
        <w:t xml:space="preserve">ПРИЛОЖЕНИЕ </w:t>
      </w:r>
      <w:r w:rsidRPr="004B4345">
        <w:rPr>
          <w:rStyle w:val="10"/>
        </w:rPr>
        <w:fldChar w:fldCharType="begin"/>
      </w:r>
      <w:r w:rsidRPr="004B4345">
        <w:rPr>
          <w:rStyle w:val="10"/>
        </w:rPr>
        <w:instrText xml:space="preserve"> SEQ ПРИЛОЖЕНИЕ \* ALPHABETIC </w:instrText>
      </w:r>
      <w:r w:rsidRPr="004B4345">
        <w:rPr>
          <w:rStyle w:val="10"/>
        </w:rPr>
        <w:fldChar w:fldCharType="separate"/>
      </w:r>
      <w:r w:rsidR="007B6C46">
        <w:rPr>
          <w:rStyle w:val="10"/>
          <w:noProof/>
        </w:rPr>
        <w:t>A</w:t>
      </w:r>
      <w:r w:rsidRPr="004B4345">
        <w:rPr>
          <w:rStyle w:val="10"/>
        </w:rPr>
        <w:fldChar w:fldCharType="end"/>
      </w:r>
      <w:bookmarkEnd w:id="5"/>
    </w:p>
    <w:p w14:paraId="506A783A" w14:textId="77777777" w:rsidR="00BA6EDB" w:rsidRPr="004B4345" w:rsidRDefault="00BA6EDB" w:rsidP="00BA6EDB">
      <w:pPr>
        <w:tabs>
          <w:tab w:val="left" w:pos="2310"/>
        </w:tabs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ab/>
      </w:r>
      <w:r w:rsidRPr="004B4345">
        <w:rPr>
          <w:rFonts w:ascii="Times New Roman" w:eastAsiaTheme="majorEastAsia" w:hAnsi="Times New Roman" w:cstheme="majorBidi"/>
          <w:b/>
          <w:sz w:val="28"/>
          <w:szCs w:val="32"/>
        </w:rPr>
        <w:t>ИСХОДНЫЙ КОД ПРОГРАММ</w:t>
      </w:r>
      <w:r>
        <w:rPr>
          <w:rFonts w:ascii="Times New Roman" w:eastAsiaTheme="majorEastAsia" w:hAnsi="Times New Roman" w:cstheme="majorBidi"/>
          <w:b/>
          <w:sz w:val="28"/>
          <w:szCs w:val="32"/>
        </w:rPr>
        <w:t>Ы</w:t>
      </w:r>
    </w:p>
    <w:p w14:paraId="1F93393E" w14:textId="77777777" w:rsidR="00BA6EDB" w:rsidRPr="007351DF" w:rsidRDefault="006A5096" w:rsidP="00B556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7351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="00BA6EDB" w:rsidRPr="007351DF">
        <w:rPr>
          <w:rFonts w:ascii="Times New Roman" w:hAnsi="Times New Roman" w:cs="Times New Roman"/>
          <w:b/>
          <w:sz w:val="28"/>
          <w:szCs w:val="28"/>
        </w:rPr>
        <w:t>.</w:t>
      </w:r>
      <w:r w:rsidR="00BA6EDB" w:rsidRPr="006A5096">
        <w:rPr>
          <w:rFonts w:ascii="Times New Roman" w:hAnsi="Times New Roman" w:cs="Times New Roman"/>
          <w:b/>
          <w:sz w:val="28"/>
          <w:szCs w:val="28"/>
          <w:lang w:val="en-US"/>
        </w:rPr>
        <w:t>hpp</w:t>
      </w:r>
    </w:p>
    <w:p w14:paraId="6E07AFC6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pragma once</w:t>
      </w:r>
    </w:p>
    <w:p w14:paraId="37EF3E3C" w14:textId="77777777" w:rsidR="006A5096" w:rsidRPr="006A5096" w:rsidRDefault="006A5096" w:rsidP="006A5096">
      <w:pPr>
        <w:pStyle w:val="a4"/>
        <w:rPr>
          <w:lang w:val="en-US"/>
        </w:rPr>
      </w:pPr>
    </w:p>
    <w:p w14:paraId="70334EA6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Ghost.hpp"</w:t>
      </w:r>
    </w:p>
    <w:p w14:paraId="7B5D21C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Killer.hpp"</w:t>
      </w:r>
    </w:p>
    <w:p w14:paraId="3EE4AEDF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Demon.hpp"</w:t>
      </w:r>
    </w:p>
    <w:p w14:paraId="66157F0B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AttackItem.hpp"</w:t>
      </w:r>
    </w:p>
    <w:p w14:paraId="61B7C7A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HealthItem.hpp"</w:t>
      </w:r>
    </w:p>
    <w:p w14:paraId="62721DEA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DefenseItem.hpp"</w:t>
      </w:r>
    </w:p>
    <w:p w14:paraId="4EF27D36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Field.hpp"</w:t>
      </w:r>
    </w:p>
    <w:p w14:paraId="47BA6D57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Cell.hpp"</w:t>
      </w:r>
    </w:p>
    <w:p w14:paraId="56016B96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CellContent.hpp"</w:t>
      </w:r>
    </w:p>
    <w:p w14:paraId="0F89303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Logger/Publisher.hpp"</w:t>
      </w:r>
    </w:p>
    <w:p w14:paraId="1D0A5AFC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#include "Logger/Logger.hpp"</w:t>
      </w:r>
    </w:p>
    <w:p w14:paraId="31513C35" w14:textId="77777777" w:rsidR="006A5096" w:rsidRPr="006A5096" w:rsidRDefault="006A5096" w:rsidP="006A5096">
      <w:pPr>
        <w:pStyle w:val="a4"/>
        <w:rPr>
          <w:lang w:val="en-US"/>
        </w:rPr>
      </w:pPr>
    </w:p>
    <w:p w14:paraId="147F7BBF" w14:textId="77777777" w:rsidR="006A5096" w:rsidRPr="006A5096" w:rsidRDefault="006A5096" w:rsidP="006A5096">
      <w:pPr>
        <w:pStyle w:val="a4"/>
        <w:rPr>
          <w:lang w:val="en-US"/>
        </w:rPr>
      </w:pPr>
      <w:proofErr w:type="gramStart"/>
      <w:r w:rsidRPr="006A5096">
        <w:rPr>
          <w:lang w:val="en-US"/>
        </w:rPr>
        <w:t>class</w:t>
      </w:r>
      <w:proofErr w:type="gramEnd"/>
      <w:r w:rsidRPr="006A5096">
        <w:rPr>
          <w:lang w:val="en-US"/>
        </w:rPr>
        <w:t xml:space="preserve"> Field;</w:t>
      </w:r>
    </w:p>
    <w:p w14:paraId="79BB1497" w14:textId="77777777" w:rsidR="006A5096" w:rsidRPr="006A5096" w:rsidRDefault="006A5096" w:rsidP="006A5096">
      <w:pPr>
        <w:pStyle w:val="a4"/>
        <w:rPr>
          <w:lang w:val="en-US"/>
        </w:rPr>
      </w:pPr>
      <w:proofErr w:type="gramStart"/>
      <w:r w:rsidRPr="006A5096">
        <w:rPr>
          <w:lang w:val="en-US"/>
        </w:rPr>
        <w:t>class</w:t>
      </w:r>
      <w:proofErr w:type="gramEnd"/>
      <w:r w:rsidRPr="006A5096">
        <w:rPr>
          <w:lang w:val="en-US"/>
        </w:rPr>
        <w:t xml:space="preserve"> Cell;</w:t>
      </w:r>
    </w:p>
    <w:p w14:paraId="1911ECA1" w14:textId="77777777" w:rsidR="006A5096" w:rsidRPr="006A5096" w:rsidRDefault="006A5096" w:rsidP="006A5096">
      <w:pPr>
        <w:pStyle w:val="a4"/>
        <w:rPr>
          <w:lang w:val="en-US"/>
        </w:rPr>
      </w:pPr>
      <w:proofErr w:type="gramStart"/>
      <w:r w:rsidRPr="006A5096">
        <w:rPr>
          <w:lang w:val="en-US"/>
        </w:rPr>
        <w:t>class</w:t>
      </w:r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CellContent</w:t>
      </w:r>
      <w:proofErr w:type="spellEnd"/>
      <w:r w:rsidRPr="006A5096">
        <w:rPr>
          <w:lang w:val="en-US"/>
        </w:rPr>
        <w:t>;</w:t>
      </w:r>
    </w:p>
    <w:p w14:paraId="5FAF950F" w14:textId="77777777" w:rsidR="006A5096" w:rsidRPr="006A5096" w:rsidRDefault="006A5096" w:rsidP="006A5096">
      <w:pPr>
        <w:pStyle w:val="a4"/>
        <w:rPr>
          <w:lang w:val="en-US"/>
        </w:rPr>
      </w:pPr>
    </w:p>
    <w:p w14:paraId="6DF63F9B" w14:textId="77777777" w:rsidR="006A5096" w:rsidRPr="006A5096" w:rsidRDefault="006A5096" w:rsidP="006A5096">
      <w:pPr>
        <w:pStyle w:val="a4"/>
        <w:rPr>
          <w:lang w:val="en-US"/>
        </w:rPr>
      </w:pPr>
      <w:proofErr w:type="gramStart"/>
      <w:r w:rsidRPr="006A5096">
        <w:rPr>
          <w:lang w:val="en-US"/>
        </w:rPr>
        <w:t>class</w:t>
      </w:r>
      <w:proofErr w:type="gramEnd"/>
      <w:r w:rsidRPr="006A5096">
        <w:rPr>
          <w:lang w:val="en-US"/>
        </w:rPr>
        <w:t xml:space="preserve"> Game : public Publisher</w:t>
      </w:r>
    </w:p>
    <w:p w14:paraId="1AF3116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{</w:t>
      </w:r>
    </w:p>
    <w:p w14:paraId="79EE5149" w14:textId="77777777" w:rsidR="006A5096" w:rsidRPr="006A5096" w:rsidRDefault="006A5096" w:rsidP="006A5096">
      <w:pPr>
        <w:pStyle w:val="a4"/>
        <w:rPr>
          <w:lang w:val="en-US"/>
        </w:rPr>
      </w:pPr>
      <w:proofErr w:type="gramStart"/>
      <w:r w:rsidRPr="006A5096">
        <w:rPr>
          <w:lang w:val="en-US"/>
        </w:rPr>
        <w:t>public</w:t>
      </w:r>
      <w:proofErr w:type="gramEnd"/>
      <w:r w:rsidRPr="006A5096">
        <w:rPr>
          <w:lang w:val="en-US"/>
        </w:rPr>
        <w:t>:</w:t>
      </w:r>
    </w:p>
    <w:p w14:paraId="46B14D5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gramStart"/>
      <w:r w:rsidRPr="006A5096">
        <w:rPr>
          <w:lang w:val="en-US"/>
        </w:rPr>
        <w:t>Game(</w:t>
      </w:r>
      <w:proofErr w:type="gramEnd"/>
      <w:r w:rsidRPr="006A5096">
        <w:rPr>
          <w:lang w:val="en-US"/>
        </w:rPr>
        <w:t xml:space="preserve">unsigned short width, unsigned short </w:t>
      </w:r>
      <w:proofErr w:type="spellStart"/>
      <w:r w:rsidRPr="006A5096">
        <w:rPr>
          <w:lang w:val="en-US"/>
        </w:rPr>
        <w:t>heigth</w:t>
      </w:r>
      <w:proofErr w:type="spellEnd"/>
      <w:r w:rsidRPr="006A5096">
        <w:rPr>
          <w:lang w:val="en-US"/>
        </w:rPr>
        <w:t>);</w:t>
      </w:r>
    </w:p>
    <w:p w14:paraId="1AEFD034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gramStart"/>
      <w:r w:rsidRPr="006A5096">
        <w:rPr>
          <w:lang w:val="en-US"/>
        </w:rPr>
        <w:t>Game(</w:t>
      </w:r>
      <w:proofErr w:type="spellStart"/>
      <w:proofErr w:type="gramEnd"/>
      <w:r w:rsidRPr="006A5096">
        <w:rPr>
          <w:lang w:val="en-US"/>
        </w:rPr>
        <w:t>const</w:t>
      </w:r>
      <w:proofErr w:type="spellEnd"/>
      <w:r w:rsidRPr="006A5096">
        <w:rPr>
          <w:lang w:val="en-US"/>
        </w:rPr>
        <w:t xml:space="preserve"> Game&amp; other) = delete;</w:t>
      </w:r>
    </w:p>
    <w:p w14:paraId="7D132212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gramStart"/>
      <w:r w:rsidRPr="006A5096">
        <w:rPr>
          <w:lang w:val="en-US"/>
        </w:rPr>
        <w:t>Game(</w:t>
      </w:r>
      <w:proofErr w:type="gramEnd"/>
      <w:r w:rsidRPr="006A5096">
        <w:rPr>
          <w:lang w:val="en-US"/>
        </w:rPr>
        <w:t>Game&amp;&amp; other) = delete;</w:t>
      </w:r>
    </w:p>
    <w:p w14:paraId="620EFBCE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  Game&amp; operator</w:t>
      </w:r>
      <w:proofErr w:type="gramStart"/>
      <w:r w:rsidRPr="006A5096">
        <w:rPr>
          <w:lang w:val="en-US"/>
        </w:rPr>
        <w:t>=(</w:t>
      </w:r>
      <w:proofErr w:type="spellStart"/>
      <w:proofErr w:type="gramEnd"/>
      <w:r w:rsidRPr="006A5096">
        <w:rPr>
          <w:lang w:val="en-US"/>
        </w:rPr>
        <w:t>const</w:t>
      </w:r>
      <w:proofErr w:type="spellEnd"/>
      <w:r w:rsidRPr="006A5096">
        <w:rPr>
          <w:lang w:val="en-US"/>
        </w:rPr>
        <w:t xml:space="preserve"> Game&amp; other) = delete;</w:t>
      </w:r>
    </w:p>
    <w:p w14:paraId="73DF03FF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  Game&amp; operator</w:t>
      </w:r>
      <w:proofErr w:type="gramStart"/>
      <w:r w:rsidRPr="006A5096">
        <w:rPr>
          <w:lang w:val="en-US"/>
        </w:rPr>
        <w:t>=(</w:t>
      </w:r>
      <w:proofErr w:type="gramEnd"/>
      <w:r w:rsidRPr="006A5096">
        <w:rPr>
          <w:lang w:val="en-US"/>
        </w:rPr>
        <w:t>Game&amp;&amp; other) = delete;</w:t>
      </w:r>
    </w:p>
    <w:p w14:paraId="4DA938A2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>  ~</w:t>
      </w:r>
      <w:proofErr w:type="gramStart"/>
      <w:r w:rsidRPr="006A5096">
        <w:rPr>
          <w:lang w:val="en-US"/>
        </w:rPr>
        <w:t>Game(</w:t>
      </w:r>
      <w:proofErr w:type="gramEnd"/>
      <w:r w:rsidRPr="006A5096">
        <w:rPr>
          <w:lang w:val="en-US"/>
        </w:rPr>
        <w:t>);</w:t>
      </w:r>
    </w:p>
    <w:p w14:paraId="6FEE8760" w14:textId="77777777" w:rsidR="006A5096" w:rsidRPr="006A5096" w:rsidRDefault="006A5096" w:rsidP="006A5096">
      <w:pPr>
        <w:pStyle w:val="a4"/>
        <w:rPr>
          <w:lang w:val="en-US"/>
        </w:rPr>
      </w:pPr>
    </w:p>
    <w:p w14:paraId="2CCC56A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spellStart"/>
      <w:r w:rsidRPr="006A5096">
        <w:rPr>
          <w:lang w:val="en-US"/>
        </w:rPr>
        <w:t>std</w:t>
      </w:r>
      <w:proofErr w:type="spellEnd"/>
      <w:r w:rsidRPr="006A5096">
        <w:rPr>
          <w:lang w:val="en-US"/>
        </w:rPr>
        <w:t>::</w:t>
      </w:r>
      <w:proofErr w:type="spellStart"/>
      <w:r w:rsidRPr="006A5096">
        <w:rPr>
          <w:lang w:val="en-US"/>
        </w:rPr>
        <w:t>shared_ptr</w:t>
      </w:r>
      <w:proofErr w:type="spellEnd"/>
      <w:r w:rsidRPr="006A5096">
        <w:rPr>
          <w:lang w:val="en-US"/>
        </w:rPr>
        <w:t>&lt;Field&gt; field;</w:t>
      </w:r>
    </w:p>
    <w:p w14:paraId="36240F91" w14:textId="77777777" w:rsidR="006A5096" w:rsidRPr="006A5096" w:rsidRDefault="006A5096" w:rsidP="006A5096">
      <w:pPr>
        <w:pStyle w:val="a4"/>
        <w:rPr>
          <w:lang w:val="en-US"/>
        </w:rPr>
      </w:pPr>
    </w:p>
    <w:p w14:paraId="2076068B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/// @brief </w:t>
      </w:r>
      <w:r w:rsidRPr="006A5096">
        <w:t>Взаимодействие</w:t>
      </w:r>
      <w:r w:rsidRPr="006A5096">
        <w:rPr>
          <w:lang w:val="en-US"/>
        </w:rPr>
        <w:t xml:space="preserve"> </w:t>
      </w:r>
      <w:r w:rsidRPr="006A5096">
        <w:t>с</w:t>
      </w:r>
      <w:r w:rsidRPr="006A5096">
        <w:rPr>
          <w:lang w:val="en-US"/>
        </w:rPr>
        <w:t xml:space="preserve"> </w:t>
      </w:r>
      <w:r w:rsidRPr="006A5096">
        <w:t>предметом</w:t>
      </w:r>
      <w:r w:rsidRPr="006A5096">
        <w:rPr>
          <w:lang w:val="en-US"/>
        </w:rPr>
        <w:t>.</w:t>
      </w:r>
    </w:p>
    <w:p w14:paraId="6AE5C64E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gramStart"/>
      <w:r w:rsidRPr="006A5096">
        <w:rPr>
          <w:lang w:val="en-US"/>
        </w:rPr>
        <w:t>void</w:t>
      </w:r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itemProperty</w:t>
      </w:r>
      <w:proofErr w:type="spellEnd"/>
      <w:r w:rsidRPr="006A5096">
        <w:rPr>
          <w:lang w:val="en-US"/>
        </w:rPr>
        <w:t xml:space="preserve">(unsigned short width, unsigned short </w:t>
      </w:r>
      <w:proofErr w:type="spellStart"/>
      <w:r w:rsidRPr="006A5096">
        <w:rPr>
          <w:lang w:val="en-US"/>
        </w:rPr>
        <w:t>heigth</w:t>
      </w:r>
      <w:proofErr w:type="spellEnd"/>
      <w:r w:rsidRPr="006A5096">
        <w:rPr>
          <w:lang w:val="en-US"/>
        </w:rPr>
        <w:t>);</w:t>
      </w:r>
    </w:p>
    <w:p w14:paraId="0BF586F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/// @brief </w:t>
      </w:r>
      <w:r w:rsidRPr="006A5096">
        <w:t>Взаимодействие</w:t>
      </w:r>
      <w:r w:rsidRPr="006A5096">
        <w:rPr>
          <w:lang w:val="en-US"/>
        </w:rPr>
        <w:t xml:space="preserve"> </w:t>
      </w:r>
      <w:r w:rsidRPr="006A5096">
        <w:t>с</w:t>
      </w:r>
      <w:r w:rsidRPr="006A5096">
        <w:rPr>
          <w:lang w:val="en-US"/>
        </w:rPr>
        <w:t xml:space="preserve"> </w:t>
      </w:r>
      <w:r w:rsidRPr="006A5096">
        <w:t>врагом</w:t>
      </w:r>
      <w:r w:rsidRPr="006A5096">
        <w:rPr>
          <w:lang w:val="en-US"/>
        </w:rPr>
        <w:t>.</w:t>
      </w:r>
    </w:p>
    <w:p w14:paraId="65466E8A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spellStart"/>
      <w:proofErr w:type="gramStart"/>
      <w:r w:rsidRPr="006A5096">
        <w:rPr>
          <w:lang w:val="en-US"/>
        </w:rPr>
        <w:t>bool</w:t>
      </w:r>
      <w:proofErr w:type="spellEnd"/>
      <w:proofErr w:type="gramEnd"/>
      <w:r w:rsidRPr="006A5096">
        <w:rPr>
          <w:lang w:val="en-US"/>
        </w:rPr>
        <w:t xml:space="preserve"> fight(unsigned short width, unsigned short </w:t>
      </w:r>
      <w:proofErr w:type="spellStart"/>
      <w:r w:rsidRPr="006A5096">
        <w:rPr>
          <w:lang w:val="en-US"/>
        </w:rPr>
        <w:t>heigth</w:t>
      </w:r>
      <w:proofErr w:type="spellEnd"/>
      <w:r w:rsidRPr="006A5096">
        <w:rPr>
          <w:lang w:val="en-US"/>
        </w:rPr>
        <w:t>);</w:t>
      </w:r>
    </w:p>
    <w:p w14:paraId="5A0B9DAA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/// @brief </w:t>
      </w:r>
      <w:r w:rsidRPr="006A5096">
        <w:t>Движение</w:t>
      </w:r>
      <w:r w:rsidRPr="006A5096">
        <w:rPr>
          <w:lang w:val="en-US"/>
        </w:rPr>
        <w:t xml:space="preserve"> </w:t>
      </w:r>
      <w:r w:rsidRPr="006A5096">
        <w:t>игрока</w:t>
      </w:r>
      <w:r w:rsidRPr="006A5096">
        <w:rPr>
          <w:lang w:val="en-US"/>
        </w:rPr>
        <w:t>.</w:t>
      </w:r>
    </w:p>
    <w:p w14:paraId="0AAC746D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spellStart"/>
      <w:proofErr w:type="gramStart"/>
      <w:r w:rsidRPr="006A5096">
        <w:rPr>
          <w:lang w:val="en-US"/>
        </w:rPr>
        <w:t>bool</w:t>
      </w:r>
      <w:proofErr w:type="spellEnd"/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movePlayer</w:t>
      </w:r>
      <w:proofErr w:type="spellEnd"/>
      <w:r w:rsidRPr="006A5096">
        <w:rPr>
          <w:lang w:val="en-US"/>
        </w:rPr>
        <w:t>(Direction direction);</w:t>
      </w:r>
    </w:p>
    <w:p w14:paraId="14FB4222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/// @brief </w:t>
      </w:r>
      <w:r w:rsidRPr="006A5096">
        <w:t>Проверка</w:t>
      </w:r>
      <w:r w:rsidRPr="006A5096">
        <w:rPr>
          <w:lang w:val="en-US"/>
        </w:rPr>
        <w:t xml:space="preserve"> </w:t>
      </w:r>
      <w:r w:rsidRPr="006A5096">
        <w:t>клетки</w:t>
      </w:r>
      <w:r w:rsidRPr="006A5096">
        <w:rPr>
          <w:lang w:val="en-US"/>
        </w:rPr>
        <w:t xml:space="preserve"> </w:t>
      </w:r>
      <w:r w:rsidRPr="006A5096">
        <w:t>перехода</w:t>
      </w:r>
      <w:r w:rsidRPr="006A5096">
        <w:rPr>
          <w:lang w:val="en-US"/>
        </w:rPr>
        <w:t>.</w:t>
      </w:r>
    </w:p>
    <w:p w14:paraId="0624BF3D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spellStart"/>
      <w:proofErr w:type="gramStart"/>
      <w:r w:rsidRPr="006A5096">
        <w:rPr>
          <w:lang w:val="en-US"/>
        </w:rPr>
        <w:t>bool</w:t>
      </w:r>
      <w:proofErr w:type="spellEnd"/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checkPlayerDirection</w:t>
      </w:r>
      <w:proofErr w:type="spellEnd"/>
      <w:r w:rsidRPr="006A5096">
        <w:rPr>
          <w:lang w:val="en-US"/>
        </w:rPr>
        <w:t xml:space="preserve">(short width, short </w:t>
      </w:r>
      <w:proofErr w:type="spellStart"/>
      <w:r w:rsidRPr="006A5096">
        <w:rPr>
          <w:lang w:val="en-US"/>
        </w:rPr>
        <w:t>heigth</w:t>
      </w:r>
      <w:proofErr w:type="spellEnd"/>
      <w:r w:rsidRPr="006A5096">
        <w:rPr>
          <w:lang w:val="en-US"/>
        </w:rPr>
        <w:t>);</w:t>
      </w:r>
    </w:p>
    <w:p w14:paraId="4AC93311" w14:textId="77777777" w:rsidR="006A5096" w:rsidRPr="006A5096" w:rsidRDefault="006A5096" w:rsidP="006A5096">
      <w:pPr>
        <w:pStyle w:val="a4"/>
      </w:pPr>
      <w:r w:rsidRPr="006A5096">
        <w:rPr>
          <w:lang w:val="en-US"/>
        </w:rPr>
        <w:t xml:space="preserve">  </w:t>
      </w:r>
      <w:r w:rsidRPr="006A5096">
        <w:t>/// @</w:t>
      </w:r>
      <w:proofErr w:type="spellStart"/>
      <w:r w:rsidRPr="006A5096">
        <w:t>brief</w:t>
      </w:r>
      <w:proofErr w:type="spellEnd"/>
      <w:r w:rsidRPr="006A5096">
        <w:t xml:space="preserve"> Проверка корректности положения желаемой клетки на поле.</w:t>
      </w:r>
    </w:p>
    <w:p w14:paraId="23B8FDF3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t xml:space="preserve">  </w:t>
      </w:r>
      <w:proofErr w:type="spellStart"/>
      <w:proofErr w:type="gramStart"/>
      <w:r w:rsidRPr="006A5096">
        <w:rPr>
          <w:lang w:val="en-US"/>
        </w:rPr>
        <w:t>bool</w:t>
      </w:r>
      <w:proofErr w:type="spellEnd"/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correctInteractPlayerWithCell</w:t>
      </w:r>
      <w:proofErr w:type="spellEnd"/>
      <w:r w:rsidRPr="006A5096">
        <w:rPr>
          <w:lang w:val="en-US"/>
        </w:rPr>
        <w:t xml:space="preserve">(unsigned short width, unsigned short </w:t>
      </w:r>
      <w:proofErr w:type="spellStart"/>
      <w:r w:rsidRPr="006A5096">
        <w:rPr>
          <w:lang w:val="en-US"/>
        </w:rPr>
        <w:t>heigth</w:t>
      </w:r>
      <w:proofErr w:type="spellEnd"/>
      <w:r w:rsidRPr="006A5096">
        <w:rPr>
          <w:lang w:val="en-US"/>
        </w:rPr>
        <w:t>);</w:t>
      </w:r>
    </w:p>
    <w:p w14:paraId="0AF326E7" w14:textId="77777777" w:rsidR="006A5096" w:rsidRPr="006A5096" w:rsidRDefault="006A5096" w:rsidP="006A5096">
      <w:pPr>
        <w:pStyle w:val="a4"/>
      </w:pPr>
      <w:r w:rsidRPr="006A5096">
        <w:rPr>
          <w:lang w:val="en-US"/>
        </w:rPr>
        <w:t xml:space="preserve">  </w:t>
      </w:r>
      <w:r w:rsidRPr="006A5096">
        <w:t>/// @</w:t>
      </w:r>
      <w:proofErr w:type="spellStart"/>
      <w:r w:rsidRPr="006A5096">
        <w:t>brief</w:t>
      </w:r>
      <w:proofErr w:type="spellEnd"/>
      <w:r w:rsidRPr="006A5096">
        <w:t xml:space="preserve"> Координаты игрока на поле.</w:t>
      </w:r>
    </w:p>
    <w:p w14:paraId="2D28144E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t xml:space="preserve">  </w:t>
      </w:r>
      <w:r w:rsidRPr="006A5096">
        <w:rPr>
          <w:lang w:val="en-US"/>
        </w:rPr>
        <w:t xml:space="preserve">Point </w:t>
      </w:r>
      <w:proofErr w:type="spellStart"/>
      <w:r w:rsidRPr="006A5096">
        <w:rPr>
          <w:lang w:val="en-US"/>
        </w:rPr>
        <w:t>playerCoordinates</w:t>
      </w:r>
      <w:proofErr w:type="spellEnd"/>
      <w:r w:rsidRPr="006A5096">
        <w:rPr>
          <w:lang w:val="en-US"/>
        </w:rPr>
        <w:t>;</w:t>
      </w:r>
    </w:p>
    <w:p w14:paraId="759FCA80" w14:textId="77777777" w:rsidR="006A5096" w:rsidRPr="006A5096" w:rsidRDefault="006A5096" w:rsidP="006A5096">
      <w:pPr>
        <w:pStyle w:val="a4"/>
        <w:rPr>
          <w:lang w:val="en-US"/>
        </w:rPr>
      </w:pPr>
    </w:p>
    <w:p w14:paraId="0E288C5C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spellStart"/>
      <w:proofErr w:type="gramStart"/>
      <w:r w:rsidRPr="006A5096">
        <w:rPr>
          <w:lang w:val="en-US"/>
        </w:rPr>
        <w:t>bool</w:t>
      </w:r>
      <w:proofErr w:type="spellEnd"/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checkEnemyDirection</w:t>
      </w:r>
      <w:proofErr w:type="spellEnd"/>
      <w:r w:rsidRPr="006A5096">
        <w:rPr>
          <w:lang w:val="en-US"/>
        </w:rPr>
        <w:t xml:space="preserve">(Point </w:t>
      </w:r>
      <w:proofErr w:type="spellStart"/>
      <w:r w:rsidRPr="006A5096">
        <w:rPr>
          <w:lang w:val="en-US"/>
        </w:rPr>
        <w:t>enemyPosition</w:t>
      </w:r>
      <w:proofErr w:type="spellEnd"/>
      <w:r w:rsidRPr="006A5096">
        <w:rPr>
          <w:lang w:val="en-US"/>
        </w:rPr>
        <w:t xml:space="preserve">, Point </w:t>
      </w:r>
      <w:proofErr w:type="spellStart"/>
      <w:r w:rsidRPr="006A5096">
        <w:rPr>
          <w:lang w:val="en-US"/>
        </w:rPr>
        <w:t>desiredPoint</w:t>
      </w:r>
      <w:proofErr w:type="spellEnd"/>
      <w:r w:rsidRPr="006A5096">
        <w:rPr>
          <w:lang w:val="en-US"/>
        </w:rPr>
        <w:t>);</w:t>
      </w:r>
    </w:p>
    <w:p w14:paraId="449D62A3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gramStart"/>
      <w:r w:rsidRPr="006A5096">
        <w:rPr>
          <w:lang w:val="en-US"/>
        </w:rPr>
        <w:t>void</w:t>
      </w:r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moveEnemy</w:t>
      </w:r>
      <w:proofErr w:type="spellEnd"/>
      <w:r w:rsidRPr="006A5096">
        <w:rPr>
          <w:lang w:val="en-US"/>
        </w:rPr>
        <w:t xml:space="preserve">(Point </w:t>
      </w:r>
      <w:proofErr w:type="spellStart"/>
      <w:r w:rsidRPr="006A5096">
        <w:rPr>
          <w:lang w:val="en-US"/>
        </w:rPr>
        <w:t>enemyPosition</w:t>
      </w:r>
      <w:proofErr w:type="spellEnd"/>
      <w:r w:rsidRPr="006A5096">
        <w:rPr>
          <w:lang w:val="en-US"/>
        </w:rPr>
        <w:t>);</w:t>
      </w:r>
    </w:p>
    <w:p w14:paraId="64DDF06A" w14:textId="77777777" w:rsidR="006A5096" w:rsidRPr="006A5096" w:rsidRDefault="006A5096" w:rsidP="006A5096">
      <w:pPr>
        <w:pStyle w:val="a4"/>
        <w:rPr>
          <w:lang w:val="en-US"/>
        </w:rPr>
      </w:pPr>
    </w:p>
    <w:p w14:paraId="315CED3F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gramStart"/>
      <w:r w:rsidRPr="006A5096">
        <w:rPr>
          <w:lang w:val="en-US"/>
        </w:rPr>
        <w:t>void</w:t>
      </w:r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movePlayerCell</w:t>
      </w:r>
      <w:proofErr w:type="spellEnd"/>
      <w:r w:rsidRPr="006A5096">
        <w:rPr>
          <w:lang w:val="en-US"/>
        </w:rPr>
        <w:t xml:space="preserve">(short </w:t>
      </w:r>
      <w:proofErr w:type="spellStart"/>
      <w:r w:rsidRPr="006A5096">
        <w:rPr>
          <w:lang w:val="en-US"/>
        </w:rPr>
        <w:t>currentX</w:t>
      </w:r>
      <w:proofErr w:type="spellEnd"/>
      <w:r w:rsidRPr="006A5096">
        <w:rPr>
          <w:lang w:val="en-US"/>
        </w:rPr>
        <w:t xml:space="preserve">, short </w:t>
      </w:r>
      <w:proofErr w:type="spellStart"/>
      <w:r w:rsidRPr="006A5096">
        <w:rPr>
          <w:lang w:val="en-US"/>
        </w:rPr>
        <w:t>currentY</w:t>
      </w:r>
      <w:proofErr w:type="spellEnd"/>
      <w:r w:rsidRPr="006A5096">
        <w:rPr>
          <w:lang w:val="en-US"/>
        </w:rPr>
        <w:t xml:space="preserve">, short </w:t>
      </w:r>
      <w:proofErr w:type="spellStart"/>
      <w:r w:rsidRPr="006A5096">
        <w:rPr>
          <w:lang w:val="en-US"/>
        </w:rPr>
        <w:t>desiredX</w:t>
      </w:r>
      <w:proofErr w:type="spellEnd"/>
      <w:r w:rsidRPr="006A5096">
        <w:rPr>
          <w:lang w:val="en-US"/>
        </w:rPr>
        <w:t xml:space="preserve">, short </w:t>
      </w:r>
      <w:proofErr w:type="spellStart"/>
      <w:r w:rsidRPr="006A5096">
        <w:rPr>
          <w:lang w:val="en-US"/>
        </w:rPr>
        <w:t>desiredY</w:t>
      </w:r>
      <w:proofErr w:type="spellEnd"/>
      <w:r w:rsidRPr="006A5096">
        <w:rPr>
          <w:lang w:val="en-US"/>
        </w:rPr>
        <w:t>);</w:t>
      </w:r>
    </w:p>
    <w:p w14:paraId="55066273" w14:textId="77777777" w:rsidR="006A5096" w:rsidRPr="006A5096" w:rsidRDefault="006A5096" w:rsidP="006A5096">
      <w:pPr>
        <w:pStyle w:val="a4"/>
        <w:rPr>
          <w:lang w:val="en-US"/>
        </w:rPr>
      </w:pPr>
    </w:p>
    <w:p w14:paraId="70FBCA70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lastRenderedPageBreak/>
        <w:t xml:space="preserve">  </w:t>
      </w:r>
      <w:proofErr w:type="gramStart"/>
      <w:r w:rsidRPr="006A5096">
        <w:rPr>
          <w:lang w:val="en-US"/>
        </w:rPr>
        <w:t>void</w:t>
      </w:r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moveEnemyCell</w:t>
      </w:r>
      <w:proofErr w:type="spellEnd"/>
      <w:r w:rsidRPr="006A5096">
        <w:rPr>
          <w:lang w:val="en-US"/>
        </w:rPr>
        <w:t xml:space="preserve">(short </w:t>
      </w:r>
      <w:proofErr w:type="spellStart"/>
      <w:r w:rsidRPr="006A5096">
        <w:rPr>
          <w:lang w:val="en-US"/>
        </w:rPr>
        <w:t>currentX</w:t>
      </w:r>
      <w:proofErr w:type="spellEnd"/>
      <w:r w:rsidRPr="006A5096">
        <w:rPr>
          <w:lang w:val="en-US"/>
        </w:rPr>
        <w:t xml:space="preserve">, short </w:t>
      </w:r>
      <w:proofErr w:type="spellStart"/>
      <w:r w:rsidRPr="006A5096">
        <w:rPr>
          <w:lang w:val="en-US"/>
        </w:rPr>
        <w:t>currentY</w:t>
      </w:r>
      <w:proofErr w:type="spellEnd"/>
      <w:r w:rsidRPr="006A5096">
        <w:rPr>
          <w:lang w:val="en-US"/>
        </w:rPr>
        <w:t xml:space="preserve">, short </w:t>
      </w:r>
      <w:proofErr w:type="spellStart"/>
      <w:r w:rsidRPr="006A5096">
        <w:rPr>
          <w:lang w:val="en-US"/>
        </w:rPr>
        <w:t>desiredX</w:t>
      </w:r>
      <w:proofErr w:type="spellEnd"/>
      <w:r w:rsidRPr="006A5096">
        <w:rPr>
          <w:lang w:val="en-US"/>
        </w:rPr>
        <w:t xml:space="preserve">, short </w:t>
      </w:r>
      <w:proofErr w:type="spellStart"/>
      <w:r w:rsidRPr="006A5096">
        <w:rPr>
          <w:lang w:val="en-US"/>
        </w:rPr>
        <w:t>desiredY</w:t>
      </w:r>
      <w:proofErr w:type="spellEnd"/>
      <w:r w:rsidRPr="006A5096">
        <w:rPr>
          <w:lang w:val="en-US"/>
        </w:rPr>
        <w:t>);</w:t>
      </w:r>
    </w:p>
    <w:p w14:paraId="069223C7" w14:textId="77777777" w:rsidR="006A5096" w:rsidRPr="006A5096" w:rsidRDefault="006A5096" w:rsidP="006A5096">
      <w:pPr>
        <w:pStyle w:val="a4"/>
        <w:rPr>
          <w:lang w:val="en-US"/>
        </w:rPr>
      </w:pPr>
    </w:p>
    <w:p w14:paraId="2F732ACA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spellStart"/>
      <w:proofErr w:type="gramStart"/>
      <w:r w:rsidRPr="006A5096">
        <w:rPr>
          <w:lang w:val="en-US"/>
        </w:rPr>
        <w:t>bool</w:t>
      </w:r>
      <w:proofErr w:type="spellEnd"/>
      <w:proofErr w:type="gramEnd"/>
      <w:r w:rsidRPr="006A5096">
        <w:rPr>
          <w:lang w:val="en-US"/>
        </w:rPr>
        <w:t xml:space="preserve"> </w:t>
      </w:r>
      <w:proofErr w:type="spellStart"/>
      <w:r w:rsidRPr="006A5096">
        <w:rPr>
          <w:lang w:val="en-US"/>
        </w:rPr>
        <w:t>interactEnemyWithCell</w:t>
      </w:r>
      <w:proofErr w:type="spellEnd"/>
      <w:r w:rsidRPr="006A5096">
        <w:rPr>
          <w:lang w:val="en-US"/>
        </w:rPr>
        <w:t xml:space="preserve">(unsigned short width, unsigned short </w:t>
      </w:r>
      <w:proofErr w:type="spellStart"/>
      <w:r w:rsidRPr="006A5096">
        <w:rPr>
          <w:lang w:val="en-US"/>
        </w:rPr>
        <w:t>heigth</w:t>
      </w:r>
      <w:proofErr w:type="spellEnd"/>
      <w:r w:rsidRPr="006A5096">
        <w:rPr>
          <w:lang w:val="en-US"/>
        </w:rPr>
        <w:t xml:space="preserve">, Point </w:t>
      </w:r>
      <w:proofErr w:type="spellStart"/>
      <w:r w:rsidRPr="006A5096">
        <w:rPr>
          <w:lang w:val="en-US"/>
        </w:rPr>
        <w:t>enemyPosition</w:t>
      </w:r>
      <w:proofErr w:type="spellEnd"/>
      <w:r w:rsidRPr="006A5096">
        <w:rPr>
          <w:lang w:val="en-US"/>
        </w:rPr>
        <w:t>);</w:t>
      </w:r>
    </w:p>
    <w:p w14:paraId="703D4246" w14:textId="77777777" w:rsidR="006A5096" w:rsidRPr="006A5096" w:rsidRDefault="006A5096" w:rsidP="006A5096">
      <w:pPr>
        <w:pStyle w:val="a4"/>
        <w:rPr>
          <w:lang w:val="en-US"/>
        </w:rPr>
      </w:pPr>
    </w:p>
    <w:p w14:paraId="79246ECA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proofErr w:type="spellStart"/>
      <w:r w:rsidRPr="006A5096">
        <w:rPr>
          <w:lang w:val="en-US"/>
        </w:rPr>
        <w:t>std</w:t>
      </w:r>
      <w:proofErr w:type="spellEnd"/>
      <w:r w:rsidRPr="006A5096">
        <w:rPr>
          <w:lang w:val="en-US"/>
        </w:rPr>
        <w:t xml:space="preserve">::vector&lt;Point&gt; </w:t>
      </w:r>
      <w:proofErr w:type="spellStart"/>
      <w:r w:rsidRPr="006A5096">
        <w:rPr>
          <w:lang w:val="en-US"/>
        </w:rPr>
        <w:t>enemyPosotions</w:t>
      </w:r>
      <w:proofErr w:type="spellEnd"/>
      <w:r w:rsidRPr="006A5096">
        <w:rPr>
          <w:lang w:val="en-US"/>
        </w:rPr>
        <w:t>;</w:t>
      </w:r>
    </w:p>
    <w:p w14:paraId="05BB22DD" w14:textId="77777777" w:rsidR="006A5096" w:rsidRPr="006A5096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</w:p>
    <w:p w14:paraId="773525EA" w14:textId="77777777" w:rsidR="006A5096" w:rsidRPr="006A5096" w:rsidRDefault="006A5096" w:rsidP="006A5096">
      <w:pPr>
        <w:pStyle w:val="a4"/>
        <w:rPr>
          <w:lang w:val="en-US"/>
        </w:rPr>
      </w:pPr>
      <w:proofErr w:type="gramStart"/>
      <w:r w:rsidRPr="006A5096">
        <w:rPr>
          <w:lang w:val="en-US"/>
        </w:rPr>
        <w:t>private</w:t>
      </w:r>
      <w:proofErr w:type="gramEnd"/>
      <w:r w:rsidRPr="006A5096">
        <w:rPr>
          <w:lang w:val="en-US"/>
        </w:rPr>
        <w:t>:</w:t>
      </w:r>
    </w:p>
    <w:p w14:paraId="4CFC7399" w14:textId="77777777" w:rsidR="006A5096" w:rsidRPr="007351DF" w:rsidRDefault="006A5096" w:rsidP="006A5096">
      <w:pPr>
        <w:pStyle w:val="a4"/>
        <w:rPr>
          <w:lang w:val="en-US"/>
        </w:rPr>
      </w:pPr>
      <w:r w:rsidRPr="006A5096">
        <w:rPr>
          <w:lang w:val="en-US"/>
        </w:rPr>
        <w:t xml:space="preserve">  </w:t>
      </w:r>
      <w:r w:rsidRPr="007351DF">
        <w:rPr>
          <w:lang w:val="en-US"/>
        </w:rPr>
        <w:t>void startTurn();</w:t>
      </w:r>
    </w:p>
    <w:p w14:paraId="0BEB9C83" w14:textId="77777777" w:rsidR="006A5096" w:rsidRPr="007351DF" w:rsidRDefault="006A5096" w:rsidP="006A5096">
      <w:pPr>
        <w:pStyle w:val="a4"/>
        <w:rPr>
          <w:lang w:val="en-US"/>
        </w:rPr>
      </w:pPr>
      <w:r w:rsidRPr="007351DF">
        <w:rPr>
          <w:lang w:val="en-US"/>
        </w:rPr>
        <w:t>};</w:t>
      </w:r>
    </w:p>
    <w:p w14:paraId="68DFFE97" w14:textId="77777777" w:rsidR="006A5096" w:rsidRPr="007351DF" w:rsidRDefault="006A5096" w:rsidP="006A5096">
      <w:pPr>
        <w:pStyle w:val="a4"/>
        <w:rPr>
          <w:lang w:val="en-US"/>
        </w:rPr>
      </w:pPr>
    </w:p>
    <w:p w14:paraId="7436DF1D" w14:textId="77777777" w:rsidR="00B55676" w:rsidRPr="001E467E" w:rsidRDefault="00B55676" w:rsidP="006A5096">
      <w:pPr>
        <w:pStyle w:val="a4"/>
        <w:rPr>
          <w:lang w:val="en-US"/>
        </w:rPr>
      </w:pPr>
    </w:p>
    <w:p w14:paraId="781A49D4" w14:textId="77777777" w:rsidR="00B55676" w:rsidRPr="001E467E" w:rsidRDefault="00B55676" w:rsidP="00B55676">
      <w:pPr>
        <w:rPr>
          <w:lang w:val="en-US"/>
        </w:rPr>
      </w:pPr>
    </w:p>
    <w:p w14:paraId="238F323E" w14:textId="77777777" w:rsidR="00BA6EDB" w:rsidRPr="001E467E" w:rsidRDefault="00BA6EDB" w:rsidP="00BA6EDB">
      <w:pPr>
        <w:suppressAutoHyphens/>
        <w:autoSpaceDN w:val="0"/>
        <w:spacing w:after="0" w:line="276" w:lineRule="auto"/>
        <w:jc w:val="both"/>
        <w:rPr>
          <w:rFonts w:ascii="Courier New" w:eastAsia="Courier New" w:hAnsi="Courier New" w:cs="Courier New"/>
          <w:kern w:val="3"/>
          <w:sz w:val="24"/>
          <w:szCs w:val="24"/>
          <w:lang w:val="en-US" w:eastAsia="zh-CN" w:bidi="hi-IN"/>
        </w:rPr>
      </w:pPr>
    </w:p>
    <w:p w14:paraId="4787417A" w14:textId="77777777" w:rsidR="0067654A" w:rsidRPr="001E467E" w:rsidRDefault="0067654A" w:rsidP="00BA6EDB">
      <w:pPr>
        <w:pStyle w:val="a3"/>
        <w:rPr>
          <w:rStyle w:val="10"/>
          <w:lang w:val="en-US"/>
        </w:rPr>
      </w:pPr>
      <w:bookmarkStart w:id="6" w:name="_Ref84643596"/>
    </w:p>
    <w:p w14:paraId="2AE7ADB4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14FF97B4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2C6B888B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34620028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2EACD932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381524C3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1E301F43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372C1FB0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32C86E51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4E3CE8ED" w14:textId="77777777" w:rsidR="0067654A" w:rsidRPr="001E467E" w:rsidRDefault="0067654A" w:rsidP="00BA6EDB">
      <w:pPr>
        <w:pStyle w:val="a3"/>
        <w:rPr>
          <w:rStyle w:val="10"/>
          <w:lang w:val="en-US"/>
        </w:rPr>
      </w:pPr>
    </w:p>
    <w:p w14:paraId="74917B13" w14:textId="77777777" w:rsidR="00543EF9" w:rsidRPr="007351DF" w:rsidRDefault="00543EF9" w:rsidP="0067654A">
      <w:pPr>
        <w:pStyle w:val="a3"/>
        <w:ind w:left="2832"/>
        <w:jc w:val="left"/>
        <w:rPr>
          <w:rStyle w:val="10"/>
          <w:lang w:val="en-US"/>
        </w:rPr>
      </w:pPr>
    </w:p>
    <w:p w14:paraId="0C2B6BC9" w14:textId="77777777" w:rsidR="00543EF9" w:rsidRPr="007351DF" w:rsidRDefault="00543EF9" w:rsidP="0067654A">
      <w:pPr>
        <w:pStyle w:val="a3"/>
        <w:ind w:left="2832"/>
        <w:jc w:val="left"/>
        <w:rPr>
          <w:rStyle w:val="10"/>
          <w:lang w:val="en-US"/>
        </w:rPr>
      </w:pPr>
    </w:p>
    <w:p w14:paraId="78D2B670" w14:textId="77777777" w:rsidR="00543EF9" w:rsidRPr="007351DF" w:rsidRDefault="00543EF9" w:rsidP="0067654A">
      <w:pPr>
        <w:pStyle w:val="a3"/>
        <w:ind w:left="2832"/>
        <w:jc w:val="left"/>
        <w:rPr>
          <w:rStyle w:val="10"/>
          <w:lang w:val="en-US"/>
        </w:rPr>
      </w:pPr>
    </w:p>
    <w:p w14:paraId="46ADDE46" w14:textId="77777777" w:rsidR="00543EF9" w:rsidRPr="007351DF" w:rsidRDefault="00543EF9" w:rsidP="0067654A">
      <w:pPr>
        <w:pStyle w:val="a3"/>
        <w:ind w:left="2832"/>
        <w:jc w:val="left"/>
        <w:rPr>
          <w:rStyle w:val="10"/>
          <w:lang w:val="en-US"/>
        </w:rPr>
      </w:pPr>
    </w:p>
    <w:p w14:paraId="1734F960" w14:textId="77777777" w:rsidR="00543EF9" w:rsidRPr="007351DF" w:rsidRDefault="00543EF9" w:rsidP="0067654A">
      <w:pPr>
        <w:pStyle w:val="a3"/>
        <w:ind w:left="2832"/>
        <w:jc w:val="left"/>
        <w:rPr>
          <w:rStyle w:val="10"/>
          <w:lang w:val="en-US"/>
        </w:rPr>
      </w:pPr>
    </w:p>
    <w:p w14:paraId="11C09B3A" w14:textId="77777777" w:rsidR="00BA6EDB" w:rsidRPr="00543EF9" w:rsidRDefault="00BA6EDB" w:rsidP="0067654A">
      <w:pPr>
        <w:pStyle w:val="a3"/>
        <w:ind w:left="2832"/>
        <w:jc w:val="left"/>
        <w:rPr>
          <w:rFonts w:cs="Times New Roman"/>
          <w:b/>
          <w:bCs/>
          <w:caps/>
          <w:szCs w:val="28"/>
        </w:rPr>
      </w:pPr>
      <w:r>
        <w:rPr>
          <w:rStyle w:val="10"/>
        </w:rPr>
        <w:lastRenderedPageBreak/>
        <w:t>ПРИЛОЖЕНИЕ</w:t>
      </w:r>
      <w:r w:rsidRPr="00543EF9">
        <w:rPr>
          <w:rStyle w:val="10"/>
        </w:rPr>
        <w:t xml:space="preserve"> </w:t>
      </w:r>
      <w:r>
        <w:rPr>
          <w:rStyle w:val="10"/>
        </w:rPr>
        <w:fldChar w:fldCharType="begin"/>
      </w:r>
      <w:r w:rsidRPr="00543EF9">
        <w:rPr>
          <w:rStyle w:val="10"/>
        </w:rPr>
        <w:instrText xml:space="preserve"> </w:instrText>
      </w:r>
      <w:r w:rsidRPr="004B4345">
        <w:rPr>
          <w:rStyle w:val="10"/>
          <w:lang w:val="en-US"/>
        </w:rPr>
        <w:instrText>SEQ</w:instrText>
      </w:r>
      <w:r w:rsidRPr="00543EF9">
        <w:rPr>
          <w:rStyle w:val="10"/>
        </w:rPr>
        <w:instrText xml:space="preserve"> </w:instrText>
      </w:r>
      <w:r>
        <w:rPr>
          <w:rStyle w:val="10"/>
        </w:rPr>
        <w:instrText>ПРИЛОЖЕНИЕ</w:instrText>
      </w:r>
      <w:r w:rsidRPr="00543EF9">
        <w:rPr>
          <w:rStyle w:val="10"/>
        </w:rPr>
        <w:instrText xml:space="preserve"> \* </w:instrText>
      </w:r>
      <w:r w:rsidRPr="004B4345">
        <w:rPr>
          <w:rStyle w:val="10"/>
          <w:lang w:val="en-US"/>
        </w:rPr>
        <w:instrText>ALPHABETIC</w:instrText>
      </w:r>
      <w:r w:rsidRPr="00543EF9">
        <w:rPr>
          <w:rStyle w:val="10"/>
        </w:rPr>
        <w:instrText xml:space="preserve"> </w:instrText>
      </w:r>
      <w:r>
        <w:rPr>
          <w:rStyle w:val="10"/>
        </w:rPr>
        <w:fldChar w:fldCharType="separate"/>
      </w:r>
      <w:r w:rsidR="007B6C46">
        <w:rPr>
          <w:rStyle w:val="10"/>
          <w:noProof/>
          <w:lang w:val="en-US"/>
        </w:rPr>
        <w:t>B</w:t>
      </w:r>
      <w:r>
        <w:rPr>
          <w:rStyle w:val="10"/>
        </w:rPr>
        <w:fldChar w:fldCharType="end"/>
      </w:r>
      <w:bookmarkEnd w:id="6"/>
      <w:r w:rsidRPr="00543EF9">
        <w:rPr>
          <w:rFonts w:cs="Times New Roman"/>
          <w:b/>
          <w:bCs/>
          <w:caps/>
          <w:szCs w:val="28"/>
        </w:rPr>
        <w:br/>
      </w:r>
      <w:r w:rsidRPr="000C0620">
        <w:rPr>
          <w:rFonts w:cs="Times New Roman"/>
          <w:b/>
          <w:bCs/>
          <w:caps/>
          <w:szCs w:val="28"/>
        </w:rPr>
        <w:t>Исходный</w:t>
      </w:r>
      <w:r w:rsidRPr="00543EF9">
        <w:rPr>
          <w:rFonts w:cs="Times New Roman"/>
          <w:b/>
          <w:bCs/>
          <w:caps/>
          <w:szCs w:val="28"/>
        </w:rPr>
        <w:t xml:space="preserve"> </w:t>
      </w:r>
      <w:r w:rsidRPr="000C0620">
        <w:rPr>
          <w:rFonts w:cs="Times New Roman"/>
          <w:b/>
          <w:bCs/>
          <w:caps/>
          <w:szCs w:val="28"/>
        </w:rPr>
        <w:t>код</w:t>
      </w:r>
      <w:r w:rsidRPr="00543EF9">
        <w:rPr>
          <w:rFonts w:cs="Times New Roman"/>
          <w:b/>
          <w:bCs/>
          <w:caps/>
          <w:szCs w:val="28"/>
        </w:rPr>
        <w:t xml:space="preserve"> </w:t>
      </w:r>
      <w:r w:rsidRPr="000C0620">
        <w:rPr>
          <w:rFonts w:cs="Times New Roman"/>
          <w:b/>
          <w:bCs/>
          <w:caps/>
          <w:szCs w:val="28"/>
        </w:rPr>
        <w:t>программ</w:t>
      </w:r>
    </w:p>
    <w:p w14:paraId="250FAC5B" w14:textId="77777777" w:rsidR="00BA6EDB" w:rsidRPr="00543EF9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5DC32C4A" w14:textId="490F97A1" w:rsidR="00B55676" w:rsidRPr="007351DF" w:rsidRDefault="00BA6EDB" w:rsidP="004D001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Файл</w:t>
      </w:r>
      <w:r w:rsidRPr="007351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4D00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Strategy</w:t>
      </w:r>
      <w:r w:rsidRPr="007351D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hpp</w:t>
      </w:r>
    </w:p>
    <w:p w14:paraId="15ABFC7C" w14:textId="77777777" w:rsidR="004D0010" w:rsidRPr="007351DF" w:rsidRDefault="004D0010" w:rsidP="004D0010">
      <w:pPr>
        <w:pStyle w:val="a4"/>
      </w:pPr>
      <w:r w:rsidRPr="007351DF">
        <w:t>#</w:t>
      </w:r>
      <w:r w:rsidRPr="004D0010">
        <w:rPr>
          <w:lang w:val="en-US"/>
        </w:rPr>
        <w:t>pragma</w:t>
      </w:r>
      <w:r w:rsidRPr="007351DF">
        <w:t xml:space="preserve"> </w:t>
      </w:r>
      <w:r w:rsidRPr="004D0010">
        <w:rPr>
          <w:lang w:val="en-US"/>
        </w:rPr>
        <w:t>once</w:t>
      </w:r>
    </w:p>
    <w:p w14:paraId="0201D13B" w14:textId="77777777" w:rsidR="004D0010" w:rsidRPr="007351DF" w:rsidRDefault="004D0010" w:rsidP="004D0010">
      <w:pPr>
        <w:pStyle w:val="a4"/>
      </w:pPr>
    </w:p>
    <w:p w14:paraId="1AC4700B" w14:textId="77777777" w:rsidR="004D0010" w:rsidRPr="007351DF" w:rsidRDefault="004D0010" w:rsidP="004D0010">
      <w:pPr>
        <w:pStyle w:val="a4"/>
      </w:pPr>
      <w:proofErr w:type="gramStart"/>
      <w:r w:rsidRPr="004D0010">
        <w:rPr>
          <w:lang w:val="en-US"/>
        </w:rPr>
        <w:t>class</w:t>
      </w:r>
      <w:proofErr w:type="gramEnd"/>
      <w:r w:rsidRPr="007351DF">
        <w:t xml:space="preserve"> </w:t>
      </w:r>
      <w:r w:rsidRPr="004D0010">
        <w:rPr>
          <w:lang w:val="en-US"/>
        </w:rPr>
        <w:t>Strategy</w:t>
      </w:r>
      <w:r w:rsidRPr="007351DF">
        <w:t xml:space="preserve"> </w:t>
      </w:r>
    </w:p>
    <w:p w14:paraId="7D0B24E5" w14:textId="77777777" w:rsidR="004D0010" w:rsidRPr="007351DF" w:rsidRDefault="004D0010" w:rsidP="004D0010">
      <w:pPr>
        <w:pStyle w:val="a4"/>
      </w:pPr>
      <w:r w:rsidRPr="007351DF">
        <w:t>{</w:t>
      </w:r>
    </w:p>
    <w:p w14:paraId="2F93604D" w14:textId="77777777" w:rsidR="004D0010" w:rsidRPr="007351DF" w:rsidRDefault="004D0010" w:rsidP="004D0010">
      <w:pPr>
        <w:pStyle w:val="a4"/>
      </w:pPr>
      <w:proofErr w:type="gramStart"/>
      <w:r w:rsidRPr="004D0010">
        <w:rPr>
          <w:lang w:val="en-US"/>
        </w:rPr>
        <w:t>public</w:t>
      </w:r>
      <w:proofErr w:type="gramEnd"/>
      <w:r w:rsidRPr="007351DF">
        <w:t>:</w:t>
      </w:r>
    </w:p>
    <w:p w14:paraId="43E22E3B" w14:textId="77777777" w:rsidR="004D0010" w:rsidRPr="004D0010" w:rsidRDefault="004D0010" w:rsidP="004D0010">
      <w:pPr>
        <w:pStyle w:val="a4"/>
      </w:pPr>
      <w:r w:rsidRPr="004D0010">
        <w:rPr>
          <w:lang w:val="en-US"/>
        </w:rPr>
        <w:t> </w:t>
      </w:r>
      <w:r w:rsidRPr="007351DF">
        <w:t xml:space="preserve"> </w:t>
      </w:r>
      <w:r w:rsidRPr="004D0010">
        <w:t>///@</w:t>
      </w:r>
      <w:proofErr w:type="spellStart"/>
      <w:r w:rsidRPr="004D0010">
        <w:t>brief</w:t>
      </w:r>
      <w:proofErr w:type="spellEnd"/>
      <w:r w:rsidRPr="004D0010">
        <w:t xml:space="preserve"> Функция принятия решения стратегией. Обращения к данной функции </w:t>
      </w:r>
      <w:proofErr w:type="spellStart"/>
      <w:r w:rsidRPr="004D0010">
        <w:t>вызавет</w:t>
      </w:r>
      <w:proofErr w:type="spellEnd"/>
      <w:r w:rsidRPr="004D0010">
        <w:t xml:space="preserve"> запуск одной из функций, определяющей поведение врага.</w:t>
      </w:r>
    </w:p>
    <w:p w14:paraId="5714797B" w14:textId="77777777" w:rsidR="004D0010" w:rsidRPr="004D0010" w:rsidRDefault="004D0010" w:rsidP="004D0010">
      <w:pPr>
        <w:pStyle w:val="a4"/>
        <w:rPr>
          <w:lang w:val="en-US"/>
        </w:rPr>
      </w:pPr>
      <w:r w:rsidRPr="004D0010">
        <w:t xml:space="preserve">  </w:t>
      </w:r>
      <w:proofErr w:type="gramStart"/>
      <w:r w:rsidRPr="004D0010">
        <w:rPr>
          <w:lang w:val="en-US"/>
        </w:rPr>
        <w:t>virtual</w:t>
      </w:r>
      <w:proofErr w:type="gramEnd"/>
      <w:r w:rsidRPr="004D0010">
        <w:rPr>
          <w:lang w:val="en-US"/>
        </w:rPr>
        <w:t xml:space="preserve"> Direction </w:t>
      </w:r>
      <w:proofErr w:type="spellStart"/>
      <w:r w:rsidRPr="004D0010">
        <w:rPr>
          <w:lang w:val="en-US"/>
        </w:rPr>
        <w:t>makeDecision</w:t>
      </w:r>
      <w:proofErr w:type="spellEnd"/>
      <w:r w:rsidRPr="004D0010">
        <w:rPr>
          <w:lang w:val="en-US"/>
        </w:rPr>
        <w:t>(Point enemy, Point player) = 0;</w:t>
      </w:r>
    </w:p>
    <w:p w14:paraId="47853AAD" w14:textId="77777777" w:rsidR="004D0010" w:rsidRPr="004D0010" w:rsidRDefault="004D0010" w:rsidP="004D0010">
      <w:pPr>
        <w:pStyle w:val="a4"/>
      </w:pPr>
      <w:r w:rsidRPr="004D0010">
        <w:t>};</w:t>
      </w:r>
    </w:p>
    <w:p w14:paraId="1C67FC1C" w14:textId="77777777" w:rsidR="00B55676" w:rsidRPr="00B55676" w:rsidRDefault="00B55676" w:rsidP="004D0010">
      <w:pPr>
        <w:pStyle w:val="a4"/>
      </w:pPr>
    </w:p>
    <w:p w14:paraId="5C3F8235" w14:textId="77777777" w:rsidR="00BA6EDB" w:rsidRPr="008D201B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0B730266" w14:textId="77777777" w:rsidR="00BA6EDB" w:rsidRPr="000C0620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562FC00C" w14:textId="77777777" w:rsidR="00BA6EDB" w:rsidRDefault="00BA6EDB" w:rsidP="00BA6EDB">
      <w:pPr>
        <w:pStyle w:val="a3"/>
        <w:rPr>
          <w:rStyle w:val="10"/>
        </w:rPr>
      </w:pPr>
    </w:p>
    <w:p w14:paraId="00E760A8" w14:textId="77777777" w:rsidR="00BA6EDB" w:rsidRDefault="00BA6EDB" w:rsidP="00BA6EDB">
      <w:pPr>
        <w:pStyle w:val="a3"/>
        <w:rPr>
          <w:rStyle w:val="10"/>
        </w:rPr>
      </w:pPr>
    </w:p>
    <w:p w14:paraId="4773CDC5" w14:textId="77777777" w:rsidR="00BA6EDB" w:rsidRDefault="00BA6EDB" w:rsidP="00BA6EDB">
      <w:pPr>
        <w:pStyle w:val="a3"/>
        <w:rPr>
          <w:rStyle w:val="10"/>
        </w:rPr>
      </w:pPr>
    </w:p>
    <w:p w14:paraId="40A9D602" w14:textId="77777777" w:rsidR="00BA6EDB" w:rsidRDefault="00BA6EDB" w:rsidP="00BA6EDB">
      <w:pPr>
        <w:pStyle w:val="a3"/>
        <w:rPr>
          <w:rStyle w:val="10"/>
        </w:rPr>
      </w:pPr>
    </w:p>
    <w:p w14:paraId="4E83EF0E" w14:textId="77777777" w:rsidR="00BA6EDB" w:rsidRDefault="00BA6EDB" w:rsidP="00BA6EDB">
      <w:pPr>
        <w:pStyle w:val="a3"/>
        <w:rPr>
          <w:rStyle w:val="10"/>
        </w:rPr>
      </w:pPr>
    </w:p>
    <w:p w14:paraId="3676CE3E" w14:textId="77777777" w:rsidR="00BA6EDB" w:rsidRDefault="00BA6EDB" w:rsidP="00BA6EDB">
      <w:pPr>
        <w:pStyle w:val="a3"/>
        <w:rPr>
          <w:rStyle w:val="10"/>
        </w:rPr>
      </w:pPr>
    </w:p>
    <w:p w14:paraId="06D2F86B" w14:textId="77777777" w:rsidR="00BA6EDB" w:rsidRDefault="00BA6EDB" w:rsidP="00BA6EDB">
      <w:pPr>
        <w:pStyle w:val="a3"/>
        <w:rPr>
          <w:rStyle w:val="10"/>
        </w:rPr>
      </w:pPr>
    </w:p>
    <w:p w14:paraId="6690D6D1" w14:textId="77777777" w:rsidR="0067654A" w:rsidRDefault="0067654A" w:rsidP="00BA6EDB">
      <w:pPr>
        <w:pStyle w:val="a3"/>
        <w:rPr>
          <w:rStyle w:val="10"/>
        </w:rPr>
      </w:pPr>
      <w:bookmarkStart w:id="7" w:name="_Ref84643624"/>
    </w:p>
    <w:p w14:paraId="5D8E07BC" w14:textId="77777777" w:rsidR="0067654A" w:rsidRDefault="0067654A" w:rsidP="00BA6EDB">
      <w:pPr>
        <w:pStyle w:val="a3"/>
        <w:rPr>
          <w:rStyle w:val="10"/>
        </w:rPr>
      </w:pPr>
    </w:p>
    <w:p w14:paraId="2CCBA225" w14:textId="77777777" w:rsidR="0067654A" w:rsidRDefault="0067654A" w:rsidP="00BA6EDB">
      <w:pPr>
        <w:pStyle w:val="a3"/>
        <w:rPr>
          <w:rStyle w:val="10"/>
        </w:rPr>
      </w:pPr>
    </w:p>
    <w:p w14:paraId="1B184008" w14:textId="77777777" w:rsidR="0067654A" w:rsidRDefault="0067654A" w:rsidP="00BA6EDB">
      <w:pPr>
        <w:pStyle w:val="a3"/>
        <w:rPr>
          <w:rStyle w:val="10"/>
        </w:rPr>
      </w:pPr>
    </w:p>
    <w:p w14:paraId="0C5D3D8A" w14:textId="77777777" w:rsidR="0067654A" w:rsidRDefault="0067654A" w:rsidP="00BA6EDB">
      <w:pPr>
        <w:pStyle w:val="a3"/>
        <w:rPr>
          <w:rStyle w:val="10"/>
        </w:rPr>
      </w:pPr>
    </w:p>
    <w:p w14:paraId="664F9876" w14:textId="77777777" w:rsidR="00543EF9" w:rsidRDefault="00543EF9" w:rsidP="0067654A">
      <w:pPr>
        <w:pStyle w:val="a3"/>
        <w:ind w:left="708" w:firstLine="1"/>
        <w:rPr>
          <w:rStyle w:val="10"/>
        </w:rPr>
      </w:pPr>
    </w:p>
    <w:p w14:paraId="1698D6BD" w14:textId="77777777" w:rsidR="00543EF9" w:rsidRDefault="00543EF9" w:rsidP="0067654A">
      <w:pPr>
        <w:pStyle w:val="a3"/>
        <w:ind w:left="708" w:firstLine="1"/>
        <w:rPr>
          <w:rStyle w:val="10"/>
        </w:rPr>
      </w:pPr>
    </w:p>
    <w:p w14:paraId="700E874F" w14:textId="77777777" w:rsidR="00BA6EDB" w:rsidRPr="000C0620" w:rsidRDefault="00BA6EDB" w:rsidP="0067654A">
      <w:pPr>
        <w:pStyle w:val="a3"/>
        <w:ind w:left="708" w:firstLine="1"/>
        <w:rPr>
          <w:rFonts w:cs="Times New Roman"/>
          <w:b/>
          <w:bCs/>
          <w:caps/>
          <w:szCs w:val="28"/>
        </w:rPr>
      </w:pPr>
      <w:r>
        <w:rPr>
          <w:rStyle w:val="10"/>
        </w:rPr>
        <w:lastRenderedPageBreak/>
        <w:t xml:space="preserve">ПРИЛОЖЕНИЕ </w:t>
      </w:r>
      <w:r>
        <w:rPr>
          <w:rStyle w:val="10"/>
        </w:rPr>
        <w:fldChar w:fldCharType="begin"/>
      </w:r>
      <w:r>
        <w:rPr>
          <w:rStyle w:val="10"/>
        </w:rPr>
        <w:instrText xml:space="preserve"> SEQ ПРИЛОЖЕНИЕ \* ALPHABETIC </w:instrText>
      </w:r>
      <w:r>
        <w:rPr>
          <w:rStyle w:val="10"/>
        </w:rPr>
        <w:fldChar w:fldCharType="separate"/>
      </w:r>
      <w:r w:rsidR="007B6C46">
        <w:rPr>
          <w:rStyle w:val="10"/>
          <w:noProof/>
        </w:rPr>
        <w:t>C</w:t>
      </w:r>
      <w:r>
        <w:rPr>
          <w:rStyle w:val="10"/>
        </w:rPr>
        <w:fldChar w:fldCharType="end"/>
      </w:r>
      <w:bookmarkEnd w:id="7"/>
      <w:r w:rsidRPr="000C0620">
        <w:rPr>
          <w:rFonts w:cs="Times New Roman"/>
          <w:b/>
          <w:bCs/>
          <w:caps/>
          <w:szCs w:val="28"/>
        </w:rPr>
        <w:br/>
        <w:t>Исходный код программ</w:t>
      </w:r>
    </w:p>
    <w:p w14:paraId="7869DA08" w14:textId="77777777" w:rsidR="00BA6EDB" w:rsidRPr="008D201B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0FDE5A52" w14:textId="77777777" w:rsidR="00BA6EDB" w:rsidRPr="007B6C46" w:rsidRDefault="00BA6EDB" w:rsidP="00BA6ED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Файл</w:t>
      </w:r>
      <w:r w:rsidRPr="007B6C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B5567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Item</w:t>
      </w:r>
      <w:r w:rsidRPr="007B6C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hpp</w:t>
      </w:r>
    </w:p>
    <w:p w14:paraId="603BC78A" w14:textId="77777777" w:rsidR="00B55676" w:rsidRPr="00B55676" w:rsidRDefault="00B55676" w:rsidP="00B55676">
      <w:pPr>
        <w:pStyle w:val="a4"/>
        <w:jc w:val="left"/>
        <w:rPr>
          <w:lang w:val="en-US"/>
        </w:rPr>
      </w:pPr>
      <w:r w:rsidRPr="00B55676">
        <w:rPr>
          <w:lang w:val="en-US"/>
        </w:rPr>
        <w:t>#include "CellContent.hpp"</w:t>
      </w:r>
    </w:p>
    <w:p w14:paraId="7062EB79" w14:textId="77777777" w:rsidR="00B55676" w:rsidRPr="00B55676" w:rsidRDefault="00B55676" w:rsidP="00B55676">
      <w:pPr>
        <w:pStyle w:val="a4"/>
        <w:jc w:val="left"/>
        <w:rPr>
          <w:lang w:val="en-US"/>
        </w:rPr>
      </w:pPr>
    </w:p>
    <w:p w14:paraId="1DF061D7" w14:textId="77777777" w:rsidR="00B55676" w:rsidRPr="00B55676" w:rsidRDefault="00B55676" w:rsidP="00B55676">
      <w:pPr>
        <w:pStyle w:val="a4"/>
        <w:jc w:val="left"/>
        <w:rPr>
          <w:lang w:val="en-US"/>
        </w:rPr>
      </w:pPr>
      <w:proofErr w:type="gramStart"/>
      <w:r w:rsidRPr="00B55676">
        <w:rPr>
          <w:lang w:val="en-US"/>
        </w:rPr>
        <w:t>class</w:t>
      </w:r>
      <w:proofErr w:type="gramEnd"/>
      <w:r w:rsidRPr="00B55676">
        <w:rPr>
          <w:lang w:val="en-US"/>
        </w:rPr>
        <w:t xml:space="preserve"> Item : public </w:t>
      </w:r>
      <w:proofErr w:type="spellStart"/>
      <w:r w:rsidRPr="00B55676">
        <w:rPr>
          <w:lang w:val="en-US"/>
        </w:rPr>
        <w:t>IItem</w:t>
      </w:r>
      <w:proofErr w:type="spellEnd"/>
    </w:p>
    <w:p w14:paraId="29E649B4" w14:textId="77777777" w:rsidR="00B55676" w:rsidRPr="00B55676" w:rsidRDefault="00B55676" w:rsidP="00B55676">
      <w:pPr>
        <w:pStyle w:val="a4"/>
        <w:jc w:val="left"/>
        <w:rPr>
          <w:lang w:val="en-US"/>
        </w:rPr>
      </w:pPr>
      <w:r w:rsidRPr="00B55676">
        <w:rPr>
          <w:lang w:val="en-US"/>
        </w:rPr>
        <w:t>{</w:t>
      </w:r>
    </w:p>
    <w:p w14:paraId="02A634A5" w14:textId="77777777" w:rsidR="00B55676" w:rsidRPr="00B55676" w:rsidRDefault="00B55676" w:rsidP="00B55676">
      <w:pPr>
        <w:pStyle w:val="a4"/>
        <w:jc w:val="left"/>
        <w:rPr>
          <w:lang w:val="en-US"/>
        </w:rPr>
      </w:pPr>
      <w:proofErr w:type="gramStart"/>
      <w:r w:rsidRPr="00B55676">
        <w:rPr>
          <w:lang w:val="en-US"/>
        </w:rPr>
        <w:t>public</w:t>
      </w:r>
      <w:proofErr w:type="gramEnd"/>
      <w:r w:rsidRPr="00B55676">
        <w:rPr>
          <w:lang w:val="en-US"/>
        </w:rPr>
        <w:t>:</w:t>
      </w:r>
    </w:p>
    <w:p w14:paraId="3D3E3E89" w14:textId="77777777" w:rsidR="00B55676" w:rsidRPr="00B55676" w:rsidRDefault="00B55676" w:rsidP="00B55676">
      <w:pPr>
        <w:pStyle w:val="a4"/>
        <w:jc w:val="left"/>
        <w:rPr>
          <w:lang w:val="en-US"/>
        </w:rPr>
      </w:pPr>
      <w:r w:rsidRPr="00B55676">
        <w:rPr>
          <w:lang w:val="en-US"/>
        </w:rPr>
        <w:t xml:space="preserve">  </w:t>
      </w:r>
      <w:proofErr w:type="gramStart"/>
      <w:r w:rsidRPr="00B55676">
        <w:rPr>
          <w:lang w:val="en-US"/>
        </w:rPr>
        <w:t>Item(</w:t>
      </w:r>
      <w:proofErr w:type="gramEnd"/>
      <w:r w:rsidRPr="00B55676">
        <w:rPr>
          <w:lang w:val="en-US"/>
        </w:rPr>
        <w:t>) { }</w:t>
      </w:r>
    </w:p>
    <w:p w14:paraId="17F1E823" w14:textId="77777777" w:rsidR="00B55676" w:rsidRPr="00B55676" w:rsidRDefault="00B55676" w:rsidP="00B55676">
      <w:pPr>
        <w:pStyle w:val="a4"/>
        <w:jc w:val="left"/>
        <w:rPr>
          <w:lang w:val="en-US"/>
        </w:rPr>
      </w:pPr>
      <w:r w:rsidRPr="00B55676">
        <w:rPr>
          <w:lang w:val="en-US"/>
        </w:rPr>
        <w:t xml:space="preserve">  </w:t>
      </w:r>
      <w:proofErr w:type="gramStart"/>
      <w:r w:rsidRPr="00B55676">
        <w:rPr>
          <w:lang w:val="en-US"/>
        </w:rPr>
        <w:t>virtual</w:t>
      </w:r>
      <w:proofErr w:type="gramEnd"/>
      <w:r w:rsidRPr="00B55676">
        <w:rPr>
          <w:lang w:val="en-US"/>
        </w:rPr>
        <w:t xml:space="preserve"> ~Item() { }</w:t>
      </w:r>
    </w:p>
    <w:p w14:paraId="36635371" w14:textId="77777777" w:rsidR="00B55676" w:rsidRPr="00B55676" w:rsidRDefault="00B55676" w:rsidP="00B55676">
      <w:pPr>
        <w:pStyle w:val="a4"/>
        <w:jc w:val="left"/>
        <w:rPr>
          <w:lang w:val="en-US"/>
        </w:rPr>
      </w:pPr>
    </w:p>
    <w:p w14:paraId="1B84EFE4" w14:textId="77777777" w:rsidR="00B55676" w:rsidRPr="00B55676" w:rsidRDefault="00B55676" w:rsidP="00B55676">
      <w:pPr>
        <w:pStyle w:val="a4"/>
        <w:jc w:val="left"/>
        <w:rPr>
          <w:lang w:val="en-US"/>
        </w:rPr>
      </w:pPr>
      <w:r w:rsidRPr="00B55676">
        <w:rPr>
          <w:lang w:val="en-US"/>
        </w:rPr>
        <w:t xml:space="preserve">  </w:t>
      </w:r>
      <w:proofErr w:type="gramStart"/>
      <w:r w:rsidRPr="00B55676">
        <w:rPr>
          <w:lang w:val="en-US"/>
        </w:rPr>
        <w:t>virtual</w:t>
      </w:r>
      <w:proofErr w:type="gramEnd"/>
      <w:r w:rsidRPr="00B55676">
        <w:rPr>
          <w:lang w:val="en-US"/>
        </w:rPr>
        <w:t xml:space="preserve"> void </w:t>
      </w:r>
      <w:proofErr w:type="spellStart"/>
      <w:r w:rsidRPr="00B55676">
        <w:rPr>
          <w:lang w:val="en-US"/>
        </w:rPr>
        <w:t>itemSpecialProperty</w:t>
      </w:r>
      <w:proofErr w:type="spellEnd"/>
      <w:r w:rsidRPr="00B55676">
        <w:rPr>
          <w:lang w:val="en-US"/>
        </w:rPr>
        <w:t>();</w:t>
      </w:r>
    </w:p>
    <w:p w14:paraId="55F3CF80" w14:textId="77777777" w:rsidR="00B55676" w:rsidRPr="00B55676" w:rsidRDefault="00B55676" w:rsidP="00B55676">
      <w:pPr>
        <w:pStyle w:val="a4"/>
        <w:jc w:val="left"/>
        <w:rPr>
          <w:lang w:val="en-US"/>
        </w:rPr>
      </w:pPr>
    </w:p>
    <w:p w14:paraId="056C3AE5" w14:textId="77777777" w:rsidR="00B55676" w:rsidRPr="00B55676" w:rsidRDefault="00B55676" w:rsidP="00B55676">
      <w:pPr>
        <w:pStyle w:val="a4"/>
        <w:jc w:val="left"/>
        <w:rPr>
          <w:lang w:val="en-US"/>
        </w:rPr>
      </w:pPr>
      <w:r w:rsidRPr="00B55676">
        <w:rPr>
          <w:lang w:val="en-US"/>
        </w:rPr>
        <w:t xml:space="preserve">  </w:t>
      </w:r>
      <w:proofErr w:type="gramStart"/>
      <w:r w:rsidRPr="00B55676">
        <w:rPr>
          <w:lang w:val="en-US"/>
        </w:rPr>
        <w:t>unsigned</w:t>
      </w:r>
      <w:proofErr w:type="gramEnd"/>
      <w:r w:rsidRPr="00B55676">
        <w:rPr>
          <w:lang w:val="en-US"/>
        </w:rPr>
        <w:t xml:space="preserve"> short </w:t>
      </w:r>
      <w:proofErr w:type="spellStart"/>
      <w:r w:rsidRPr="00B55676">
        <w:rPr>
          <w:lang w:val="en-US"/>
        </w:rPr>
        <w:t>attackBonus</w:t>
      </w:r>
      <w:proofErr w:type="spellEnd"/>
      <w:r w:rsidRPr="00B55676">
        <w:rPr>
          <w:lang w:val="en-US"/>
        </w:rPr>
        <w:t xml:space="preserve"> = 0;</w:t>
      </w:r>
    </w:p>
    <w:p w14:paraId="241C0B0E" w14:textId="77777777" w:rsidR="00B55676" w:rsidRPr="00B55676" w:rsidRDefault="00B55676" w:rsidP="00B55676">
      <w:pPr>
        <w:pStyle w:val="a4"/>
        <w:jc w:val="left"/>
        <w:rPr>
          <w:lang w:val="en-US"/>
        </w:rPr>
      </w:pPr>
      <w:r w:rsidRPr="00B55676">
        <w:rPr>
          <w:lang w:val="en-US"/>
        </w:rPr>
        <w:t xml:space="preserve">  </w:t>
      </w:r>
      <w:proofErr w:type="gramStart"/>
      <w:r w:rsidRPr="00B55676">
        <w:rPr>
          <w:lang w:val="en-US"/>
        </w:rPr>
        <w:t>unsigned</w:t>
      </w:r>
      <w:proofErr w:type="gramEnd"/>
      <w:r w:rsidRPr="00B55676">
        <w:rPr>
          <w:lang w:val="en-US"/>
        </w:rPr>
        <w:t xml:space="preserve"> short </w:t>
      </w:r>
      <w:proofErr w:type="spellStart"/>
      <w:r w:rsidRPr="00B55676">
        <w:rPr>
          <w:lang w:val="en-US"/>
        </w:rPr>
        <w:t>defenseBonus</w:t>
      </w:r>
      <w:proofErr w:type="spellEnd"/>
      <w:r w:rsidRPr="00B55676">
        <w:rPr>
          <w:lang w:val="en-US"/>
        </w:rPr>
        <w:t xml:space="preserve"> = 0;</w:t>
      </w:r>
    </w:p>
    <w:p w14:paraId="62E0E3D6" w14:textId="77777777" w:rsidR="00B55676" w:rsidRPr="00B55676" w:rsidRDefault="00B55676" w:rsidP="00B55676">
      <w:pPr>
        <w:pStyle w:val="a4"/>
        <w:jc w:val="left"/>
      </w:pPr>
      <w:r w:rsidRPr="00B55676">
        <w:rPr>
          <w:lang w:val="en-US"/>
        </w:rPr>
        <w:t xml:space="preserve">  </w:t>
      </w:r>
      <w:proofErr w:type="spellStart"/>
      <w:r w:rsidRPr="00B55676">
        <w:t>unsigned</w:t>
      </w:r>
      <w:proofErr w:type="spellEnd"/>
      <w:r w:rsidRPr="00B55676">
        <w:t xml:space="preserve"> </w:t>
      </w:r>
      <w:proofErr w:type="spellStart"/>
      <w:r w:rsidRPr="00B55676">
        <w:t>short</w:t>
      </w:r>
      <w:proofErr w:type="spellEnd"/>
      <w:r w:rsidRPr="00B55676">
        <w:t xml:space="preserve"> </w:t>
      </w:r>
      <w:proofErr w:type="spellStart"/>
      <w:r w:rsidRPr="00B55676">
        <w:t>healthBonus</w:t>
      </w:r>
      <w:proofErr w:type="spellEnd"/>
      <w:r w:rsidRPr="00B55676">
        <w:t xml:space="preserve"> = 0;</w:t>
      </w:r>
    </w:p>
    <w:p w14:paraId="68917B15" w14:textId="77777777" w:rsidR="00B55676" w:rsidRPr="00B55676" w:rsidRDefault="00B55676" w:rsidP="00B55676">
      <w:pPr>
        <w:pStyle w:val="a4"/>
        <w:jc w:val="left"/>
      </w:pPr>
      <w:r w:rsidRPr="00B55676">
        <w:t>};</w:t>
      </w:r>
    </w:p>
    <w:p w14:paraId="302BB583" w14:textId="77777777" w:rsidR="00BA6EDB" w:rsidRPr="00B55676" w:rsidRDefault="00BA6EDB" w:rsidP="00BA6EDB">
      <w:pPr>
        <w:pStyle w:val="a4"/>
      </w:pPr>
    </w:p>
    <w:p w14:paraId="17DF371D" w14:textId="77777777" w:rsidR="00BA6EDB" w:rsidRPr="00B55676" w:rsidRDefault="00BA6EDB" w:rsidP="00BA6EDB">
      <w:pPr>
        <w:pStyle w:val="a4"/>
      </w:pPr>
    </w:p>
    <w:p w14:paraId="695202D0" w14:textId="77777777" w:rsidR="00B55BEC" w:rsidRDefault="00B55BE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8" w:name="_Ref85875722"/>
      <w:r>
        <w:br w:type="page"/>
      </w:r>
    </w:p>
    <w:p w14:paraId="0A42D702" w14:textId="77777777" w:rsidR="00B55676" w:rsidRPr="00B55BEC" w:rsidRDefault="00B55BEC" w:rsidP="00B55BEC">
      <w:pPr>
        <w:pStyle w:val="1"/>
        <w:ind w:left="3540"/>
        <w:jc w:val="left"/>
        <w:rPr>
          <w:rStyle w:val="10"/>
          <w:b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B55BEC">
        <w:t xml:space="preserve">  </w:t>
      </w:r>
      <w:r w:rsidR="00B55676">
        <w:t xml:space="preserve">ПРИЛОЖЕНИЕ </w:t>
      </w:r>
      <w:fldSimple w:instr=" SEQ ПРИЛОЖЕНИЕ \* ALPHABETIC ">
        <w:r w:rsidR="007B6C46">
          <w:rPr>
            <w:noProof/>
          </w:rPr>
          <w:t>D</w:t>
        </w:r>
      </w:fldSimple>
      <w:bookmarkEnd w:id="8"/>
    </w:p>
    <w:p w14:paraId="413F1B5A" w14:textId="77777777" w:rsidR="00B55BEC" w:rsidRDefault="00B55676" w:rsidP="00B55BEC">
      <w:pPr>
        <w:pStyle w:val="a3"/>
        <w:ind w:left="2124" w:firstLine="708"/>
        <w:jc w:val="left"/>
        <w:rPr>
          <w:rFonts w:cs="Times New Roman"/>
          <w:b/>
          <w:bCs/>
          <w:caps/>
          <w:szCs w:val="28"/>
        </w:rPr>
      </w:pPr>
      <w:r w:rsidRPr="000C0620">
        <w:rPr>
          <w:rFonts w:cs="Times New Roman"/>
          <w:b/>
          <w:bCs/>
          <w:caps/>
          <w:szCs w:val="28"/>
        </w:rPr>
        <w:t>Исходный код программ</w:t>
      </w:r>
    </w:p>
    <w:p w14:paraId="2D092B4E" w14:textId="39429485" w:rsidR="00B55676" w:rsidRPr="001E467E" w:rsidRDefault="00B55676" w:rsidP="00B55BEC">
      <w:pPr>
        <w:pStyle w:val="a3"/>
        <w:ind w:firstLine="0"/>
        <w:jc w:val="left"/>
        <w:rPr>
          <w:rFonts w:cs="Times New Roman"/>
          <w:b/>
          <w:bCs/>
          <w:caps/>
          <w:szCs w:val="28"/>
          <w:lang w:val="en-US"/>
        </w:rPr>
      </w:pPr>
      <w:r w:rsidRPr="000C0620">
        <w:rPr>
          <w:rFonts w:cs="Times New Roman"/>
          <w:b/>
          <w:bCs/>
          <w:szCs w:val="28"/>
        </w:rPr>
        <w:t>Файл</w:t>
      </w:r>
      <w:r w:rsidRPr="001E467E">
        <w:rPr>
          <w:rFonts w:cs="Times New Roman"/>
          <w:b/>
          <w:bCs/>
          <w:szCs w:val="28"/>
          <w:lang w:val="en-US"/>
        </w:rPr>
        <w:t xml:space="preserve"> </w:t>
      </w:r>
      <w:r w:rsidR="0076309D">
        <w:rPr>
          <w:rFonts w:cs="Times New Roman"/>
          <w:b/>
          <w:bCs/>
          <w:szCs w:val="28"/>
          <w:lang w:val="en-US"/>
        </w:rPr>
        <w:t>Item</w:t>
      </w:r>
      <w:r w:rsidRPr="001E467E">
        <w:rPr>
          <w:rFonts w:cs="Times New Roman"/>
          <w:b/>
          <w:bCs/>
          <w:szCs w:val="28"/>
          <w:lang w:val="en-US"/>
        </w:rPr>
        <w:t>.</w:t>
      </w:r>
      <w:r>
        <w:rPr>
          <w:rFonts w:cs="Times New Roman"/>
          <w:b/>
          <w:bCs/>
          <w:szCs w:val="28"/>
          <w:lang w:val="en-US"/>
        </w:rPr>
        <w:t>hpp</w:t>
      </w:r>
    </w:p>
    <w:p w14:paraId="6790C20C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>#pragma once</w:t>
      </w:r>
    </w:p>
    <w:p w14:paraId="37713C5F" w14:textId="77777777" w:rsidR="0076309D" w:rsidRPr="0076309D" w:rsidRDefault="0076309D" w:rsidP="0076309D">
      <w:pPr>
        <w:pStyle w:val="a4"/>
        <w:rPr>
          <w:lang w:val="en-US"/>
        </w:rPr>
      </w:pPr>
    </w:p>
    <w:p w14:paraId="0E25E593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>#include "IItem.hpp"</w:t>
      </w:r>
    </w:p>
    <w:p w14:paraId="5EE502CE" w14:textId="77777777" w:rsidR="0076309D" w:rsidRPr="0076309D" w:rsidRDefault="0076309D" w:rsidP="0076309D">
      <w:pPr>
        <w:pStyle w:val="a4"/>
        <w:rPr>
          <w:lang w:val="en-US"/>
        </w:rPr>
      </w:pPr>
    </w:p>
    <w:p w14:paraId="12A980D7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>#include "CellContent.hpp"</w:t>
      </w:r>
    </w:p>
    <w:p w14:paraId="0BC07015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>#include "Logger/LogPublisher.hpp"</w:t>
      </w:r>
    </w:p>
    <w:p w14:paraId="70987D0A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>#include "Logger/Logger.hpp"</w:t>
      </w:r>
    </w:p>
    <w:p w14:paraId="2501D74E" w14:textId="77777777" w:rsidR="0076309D" w:rsidRPr="0076309D" w:rsidRDefault="0076309D" w:rsidP="0076309D">
      <w:pPr>
        <w:pStyle w:val="a4"/>
        <w:rPr>
          <w:lang w:val="en-US"/>
        </w:rPr>
      </w:pPr>
      <w:proofErr w:type="gramStart"/>
      <w:r w:rsidRPr="0076309D">
        <w:rPr>
          <w:lang w:val="en-US"/>
        </w:rPr>
        <w:t>class</w:t>
      </w:r>
      <w:proofErr w:type="gramEnd"/>
      <w:r w:rsidRPr="0076309D">
        <w:rPr>
          <w:lang w:val="en-US"/>
        </w:rPr>
        <w:t xml:space="preserve"> Item : public </w:t>
      </w:r>
      <w:proofErr w:type="spellStart"/>
      <w:r w:rsidRPr="0076309D">
        <w:rPr>
          <w:lang w:val="en-US"/>
        </w:rPr>
        <w:t>IItem</w:t>
      </w:r>
      <w:proofErr w:type="spellEnd"/>
      <w:r w:rsidRPr="0076309D">
        <w:rPr>
          <w:lang w:val="en-US"/>
        </w:rPr>
        <w:t xml:space="preserve">, public </w:t>
      </w:r>
      <w:proofErr w:type="spellStart"/>
      <w:r w:rsidRPr="0076309D">
        <w:rPr>
          <w:lang w:val="en-US"/>
        </w:rPr>
        <w:t>LogPublisher</w:t>
      </w:r>
      <w:proofErr w:type="spellEnd"/>
    </w:p>
    <w:p w14:paraId="52AD89C0" w14:textId="77777777" w:rsidR="0076309D" w:rsidRPr="0076309D" w:rsidRDefault="0076309D" w:rsidP="0076309D">
      <w:pPr>
        <w:pStyle w:val="a4"/>
      </w:pPr>
      <w:r w:rsidRPr="0076309D">
        <w:t>{</w:t>
      </w:r>
    </w:p>
    <w:p w14:paraId="668A705A" w14:textId="77777777" w:rsidR="0076309D" w:rsidRPr="0076309D" w:rsidRDefault="0076309D" w:rsidP="0076309D">
      <w:pPr>
        <w:pStyle w:val="a4"/>
      </w:pPr>
      <w:proofErr w:type="spellStart"/>
      <w:r w:rsidRPr="0076309D">
        <w:t>public</w:t>
      </w:r>
      <w:proofErr w:type="spellEnd"/>
      <w:r w:rsidRPr="0076309D">
        <w:t>:</w:t>
      </w:r>
    </w:p>
    <w:p w14:paraId="68051239" w14:textId="77777777" w:rsidR="0076309D" w:rsidRPr="0076309D" w:rsidRDefault="0076309D" w:rsidP="0076309D">
      <w:pPr>
        <w:pStyle w:val="a4"/>
      </w:pPr>
      <w:r w:rsidRPr="0076309D">
        <w:t xml:space="preserve">  </w:t>
      </w:r>
      <w:proofErr w:type="spellStart"/>
      <w:proofErr w:type="gramStart"/>
      <w:r w:rsidRPr="0076309D">
        <w:t>Item</w:t>
      </w:r>
      <w:proofErr w:type="spellEnd"/>
      <w:r w:rsidRPr="0076309D">
        <w:t>(</w:t>
      </w:r>
      <w:proofErr w:type="gramEnd"/>
      <w:r w:rsidRPr="0076309D">
        <w:t>);</w:t>
      </w:r>
    </w:p>
    <w:p w14:paraId="2598F345" w14:textId="77777777" w:rsidR="0076309D" w:rsidRPr="0076309D" w:rsidRDefault="0076309D" w:rsidP="0076309D">
      <w:pPr>
        <w:pStyle w:val="a4"/>
      </w:pPr>
      <w:r w:rsidRPr="0076309D">
        <w:t xml:space="preserve">  </w:t>
      </w:r>
      <w:proofErr w:type="spellStart"/>
      <w:r w:rsidRPr="0076309D">
        <w:t>virtual</w:t>
      </w:r>
      <w:proofErr w:type="spellEnd"/>
      <w:r w:rsidRPr="0076309D">
        <w:t xml:space="preserve"> ~</w:t>
      </w:r>
      <w:proofErr w:type="spellStart"/>
      <w:proofErr w:type="gramStart"/>
      <w:r w:rsidRPr="0076309D">
        <w:t>Item</w:t>
      </w:r>
      <w:proofErr w:type="spellEnd"/>
      <w:r w:rsidRPr="0076309D">
        <w:t>(</w:t>
      </w:r>
      <w:proofErr w:type="gramEnd"/>
      <w:r w:rsidRPr="0076309D">
        <w:t>);</w:t>
      </w:r>
    </w:p>
    <w:p w14:paraId="77B95A61" w14:textId="77777777" w:rsidR="0076309D" w:rsidRPr="0076309D" w:rsidRDefault="0076309D" w:rsidP="0076309D">
      <w:pPr>
        <w:pStyle w:val="a4"/>
      </w:pPr>
      <w:r w:rsidRPr="0076309D">
        <w:t>  /// @</w:t>
      </w:r>
      <w:proofErr w:type="spellStart"/>
      <w:r w:rsidRPr="0076309D">
        <w:t>brief</w:t>
      </w:r>
      <w:proofErr w:type="spellEnd"/>
      <w:r w:rsidRPr="0076309D">
        <w:t xml:space="preserve"> Вывод характеристик предмета.</w:t>
      </w:r>
    </w:p>
    <w:p w14:paraId="1CCD43E9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t xml:space="preserve">  </w:t>
      </w:r>
      <w:proofErr w:type="gramStart"/>
      <w:r w:rsidRPr="0076309D">
        <w:rPr>
          <w:lang w:val="en-US"/>
        </w:rPr>
        <w:t>virtual</w:t>
      </w:r>
      <w:proofErr w:type="gramEnd"/>
      <w:r w:rsidRPr="0076309D">
        <w:rPr>
          <w:lang w:val="en-US"/>
        </w:rPr>
        <w:t xml:space="preserve"> void </w:t>
      </w:r>
      <w:proofErr w:type="spellStart"/>
      <w:r w:rsidRPr="0076309D">
        <w:rPr>
          <w:lang w:val="en-US"/>
        </w:rPr>
        <w:t>itemSpecialProperty</w:t>
      </w:r>
      <w:proofErr w:type="spellEnd"/>
      <w:r w:rsidRPr="0076309D">
        <w:rPr>
          <w:lang w:val="en-US"/>
        </w:rPr>
        <w:t>();</w:t>
      </w:r>
    </w:p>
    <w:p w14:paraId="09B3011D" w14:textId="77777777" w:rsidR="0076309D" w:rsidRPr="0076309D" w:rsidRDefault="0076309D" w:rsidP="0076309D">
      <w:pPr>
        <w:pStyle w:val="a4"/>
        <w:rPr>
          <w:lang w:val="en-US"/>
        </w:rPr>
      </w:pPr>
    </w:p>
    <w:p w14:paraId="333E633E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 xml:space="preserve">  </w:t>
      </w:r>
      <w:proofErr w:type="gramStart"/>
      <w:r w:rsidRPr="0076309D">
        <w:rPr>
          <w:lang w:val="en-US"/>
        </w:rPr>
        <w:t>unsigned</w:t>
      </w:r>
      <w:proofErr w:type="gramEnd"/>
      <w:r w:rsidRPr="0076309D">
        <w:rPr>
          <w:lang w:val="en-US"/>
        </w:rPr>
        <w:t xml:space="preserve"> short </w:t>
      </w:r>
      <w:proofErr w:type="spellStart"/>
      <w:r w:rsidRPr="0076309D">
        <w:rPr>
          <w:lang w:val="en-US"/>
        </w:rPr>
        <w:t>attackBonus</w:t>
      </w:r>
      <w:proofErr w:type="spellEnd"/>
      <w:r w:rsidRPr="0076309D">
        <w:rPr>
          <w:lang w:val="en-US"/>
        </w:rPr>
        <w:t xml:space="preserve"> = 0;</w:t>
      </w:r>
    </w:p>
    <w:p w14:paraId="7B7213B7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 xml:space="preserve">  </w:t>
      </w:r>
      <w:proofErr w:type="gramStart"/>
      <w:r w:rsidRPr="0076309D">
        <w:rPr>
          <w:lang w:val="en-US"/>
        </w:rPr>
        <w:t>unsigned</w:t>
      </w:r>
      <w:proofErr w:type="gramEnd"/>
      <w:r w:rsidRPr="0076309D">
        <w:rPr>
          <w:lang w:val="en-US"/>
        </w:rPr>
        <w:t xml:space="preserve"> short </w:t>
      </w:r>
      <w:proofErr w:type="spellStart"/>
      <w:r w:rsidRPr="0076309D">
        <w:rPr>
          <w:lang w:val="en-US"/>
        </w:rPr>
        <w:t>defenseBonus</w:t>
      </w:r>
      <w:proofErr w:type="spellEnd"/>
      <w:r w:rsidRPr="0076309D">
        <w:rPr>
          <w:lang w:val="en-US"/>
        </w:rPr>
        <w:t xml:space="preserve"> = 0;</w:t>
      </w:r>
    </w:p>
    <w:p w14:paraId="626B5DA5" w14:textId="77777777" w:rsidR="0076309D" w:rsidRPr="0076309D" w:rsidRDefault="0076309D" w:rsidP="0076309D">
      <w:pPr>
        <w:pStyle w:val="a4"/>
        <w:rPr>
          <w:lang w:val="en-US"/>
        </w:rPr>
      </w:pPr>
      <w:r w:rsidRPr="0076309D">
        <w:rPr>
          <w:lang w:val="en-US"/>
        </w:rPr>
        <w:t xml:space="preserve">  </w:t>
      </w:r>
      <w:proofErr w:type="gramStart"/>
      <w:r w:rsidRPr="0076309D">
        <w:rPr>
          <w:lang w:val="en-US"/>
        </w:rPr>
        <w:t>unsigned</w:t>
      </w:r>
      <w:proofErr w:type="gramEnd"/>
      <w:r w:rsidRPr="0076309D">
        <w:rPr>
          <w:lang w:val="en-US"/>
        </w:rPr>
        <w:t xml:space="preserve"> short </w:t>
      </w:r>
      <w:proofErr w:type="spellStart"/>
      <w:r w:rsidRPr="0076309D">
        <w:rPr>
          <w:lang w:val="en-US"/>
        </w:rPr>
        <w:t>healthBonus</w:t>
      </w:r>
      <w:proofErr w:type="spellEnd"/>
      <w:r w:rsidRPr="0076309D">
        <w:rPr>
          <w:lang w:val="en-US"/>
        </w:rPr>
        <w:t xml:space="preserve"> = 0;</w:t>
      </w:r>
    </w:p>
    <w:p w14:paraId="4BF4810C" w14:textId="77777777" w:rsidR="0076309D" w:rsidRPr="0076309D" w:rsidRDefault="0076309D" w:rsidP="0076309D">
      <w:pPr>
        <w:pStyle w:val="a4"/>
      </w:pPr>
      <w:r w:rsidRPr="0076309D">
        <w:t>};</w:t>
      </w:r>
    </w:p>
    <w:p w14:paraId="7E0777BB" w14:textId="77777777" w:rsidR="0076309D" w:rsidRPr="0076309D" w:rsidRDefault="0076309D" w:rsidP="0076309D">
      <w:pPr>
        <w:pStyle w:val="a4"/>
      </w:pPr>
    </w:p>
    <w:p w14:paraId="26FA20E3" w14:textId="77777777" w:rsidR="004D0010" w:rsidRPr="0076309D" w:rsidRDefault="004D0010" w:rsidP="0076309D">
      <w:pPr>
        <w:pStyle w:val="a4"/>
      </w:pPr>
    </w:p>
    <w:p w14:paraId="4A283CAA" w14:textId="77777777" w:rsidR="007B6C46" w:rsidRDefault="007B6C46"/>
    <w:p w14:paraId="04AC15DC" w14:textId="77777777" w:rsidR="007B6C46" w:rsidRDefault="007B6C46" w:rsidP="007B6C46">
      <w:pPr>
        <w:pStyle w:val="1"/>
      </w:pPr>
    </w:p>
    <w:p w14:paraId="58CF5311" w14:textId="77777777" w:rsidR="00B55BEC" w:rsidRDefault="007B6C46" w:rsidP="007B6C46">
      <w:pPr>
        <w:pStyle w:val="1"/>
      </w:pPr>
      <w:r>
        <w:tab/>
      </w:r>
    </w:p>
    <w:p w14:paraId="24B28B38" w14:textId="77777777" w:rsidR="00B55BEC" w:rsidRPr="00B55BEC" w:rsidRDefault="00B55BEC" w:rsidP="00B55BEC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762189CA" w14:textId="77777777" w:rsidR="006A5096" w:rsidRPr="007B6C46" w:rsidRDefault="006A5096" w:rsidP="007B6C46">
      <w:pPr>
        <w:tabs>
          <w:tab w:val="left" w:pos="2480"/>
        </w:tabs>
      </w:pPr>
    </w:p>
    <w:sectPr w:rsidR="006A5096" w:rsidRPr="007B6C46" w:rsidSect="006A509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Учетная запись Майкрософт" w:date="2021-11-13T07:02:00Z" w:initials="УзМ">
    <w:p w14:paraId="327405A4" w14:textId="77777777" w:rsidR="007D600A" w:rsidRDefault="007D600A">
      <w:pPr>
        <w:pStyle w:val="a9"/>
      </w:pPr>
      <w:r>
        <w:rPr>
          <w:rStyle w:val="a8"/>
        </w:rPr>
        <w:annotationRef/>
      </w:r>
    </w:p>
    <w:p w14:paraId="28092BB0" w14:textId="77777777" w:rsidR="007D600A" w:rsidRDefault="001A5505">
      <w:pPr>
        <w:pStyle w:val="a9"/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pict w14:anchorId="103D2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92B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59818" w14:textId="77777777" w:rsidR="001A5505" w:rsidRDefault="001A5505">
      <w:pPr>
        <w:spacing w:after="0" w:line="240" w:lineRule="auto"/>
      </w:pPr>
      <w:r>
        <w:separator/>
      </w:r>
    </w:p>
  </w:endnote>
  <w:endnote w:type="continuationSeparator" w:id="0">
    <w:p w14:paraId="4C633EC7" w14:textId="77777777" w:rsidR="001A5505" w:rsidRDefault="001A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8260"/>
      <w:docPartObj>
        <w:docPartGallery w:val="Page Numbers (Bottom of Page)"/>
        <w:docPartUnique/>
      </w:docPartObj>
    </w:sdtPr>
    <w:sdtEndPr/>
    <w:sdtContent>
      <w:p w14:paraId="405E8FE4" w14:textId="77777777" w:rsidR="006A5096" w:rsidRDefault="006A50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DF">
          <w:rPr>
            <w:noProof/>
          </w:rPr>
          <w:t>18</w:t>
        </w:r>
        <w:r>
          <w:fldChar w:fldCharType="end"/>
        </w:r>
      </w:p>
    </w:sdtContent>
  </w:sdt>
  <w:p w14:paraId="06C2FCEA" w14:textId="77777777" w:rsidR="006A5096" w:rsidRDefault="006A50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FD8A8" w14:textId="77777777" w:rsidR="001A5505" w:rsidRDefault="001A5505">
      <w:pPr>
        <w:spacing w:after="0" w:line="240" w:lineRule="auto"/>
      </w:pPr>
      <w:r>
        <w:separator/>
      </w:r>
    </w:p>
  </w:footnote>
  <w:footnote w:type="continuationSeparator" w:id="0">
    <w:p w14:paraId="158ABC38" w14:textId="77777777" w:rsidR="001A5505" w:rsidRDefault="001A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85F87"/>
    <w:multiLevelType w:val="multilevel"/>
    <w:tmpl w:val="0C6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0435A"/>
    <w:multiLevelType w:val="multilevel"/>
    <w:tmpl w:val="30B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930A9"/>
    <w:multiLevelType w:val="multilevel"/>
    <w:tmpl w:val="0E5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067FCB"/>
    <w:multiLevelType w:val="hybridMultilevel"/>
    <w:tmpl w:val="A106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c71c4ead4b1d5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DB"/>
    <w:rsid w:val="000363E0"/>
    <w:rsid w:val="000D2178"/>
    <w:rsid w:val="00103371"/>
    <w:rsid w:val="001366F6"/>
    <w:rsid w:val="00166B15"/>
    <w:rsid w:val="0017258C"/>
    <w:rsid w:val="00172910"/>
    <w:rsid w:val="001842DE"/>
    <w:rsid w:val="001A5505"/>
    <w:rsid w:val="001C0827"/>
    <w:rsid w:val="001E467E"/>
    <w:rsid w:val="00207F30"/>
    <w:rsid w:val="00275A0A"/>
    <w:rsid w:val="003A3081"/>
    <w:rsid w:val="003E662A"/>
    <w:rsid w:val="00425C5F"/>
    <w:rsid w:val="00433729"/>
    <w:rsid w:val="00447132"/>
    <w:rsid w:val="0045776A"/>
    <w:rsid w:val="00486145"/>
    <w:rsid w:val="004D0010"/>
    <w:rsid w:val="00543EF9"/>
    <w:rsid w:val="005E2BD0"/>
    <w:rsid w:val="00637D3A"/>
    <w:rsid w:val="00642C89"/>
    <w:rsid w:val="0067654A"/>
    <w:rsid w:val="00681230"/>
    <w:rsid w:val="006A5096"/>
    <w:rsid w:val="006B1620"/>
    <w:rsid w:val="006D060C"/>
    <w:rsid w:val="007351DF"/>
    <w:rsid w:val="0076309D"/>
    <w:rsid w:val="00791943"/>
    <w:rsid w:val="007B6C46"/>
    <w:rsid w:val="007D600A"/>
    <w:rsid w:val="00831081"/>
    <w:rsid w:val="0087166A"/>
    <w:rsid w:val="008B11E1"/>
    <w:rsid w:val="00973F35"/>
    <w:rsid w:val="009E0F07"/>
    <w:rsid w:val="00B55676"/>
    <w:rsid w:val="00B55BEC"/>
    <w:rsid w:val="00B830DD"/>
    <w:rsid w:val="00B9659C"/>
    <w:rsid w:val="00BA6EDB"/>
    <w:rsid w:val="00BB2DCD"/>
    <w:rsid w:val="00C04BAE"/>
    <w:rsid w:val="00E9649C"/>
    <w:rsid w:val="00EE3291"/>
    <w:rsid w:val="00F6348D"/>
    <w:rsid w:val="00F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2885"/>
  <w15:chartTrackingRefBased/>
  <w15:docId w15:val="{AAE763CB-0D2B-4E5B-930D-BEFE746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81"/>
  </w:style>
  <w:style w:type="paragraph" w:styleId="1">
    <w:name w:val="heading 1"/>
    <w:basedOn w:val="a"/>
    <w:next w:val="a"/>
    <w:link w:val="10"/>
    <w:qFormat/>
    <w:rsid w:val="00BA6EDB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nhideWhenUsed/>
    <w:qFormat/>
    <w:rsid w:val="00BA6EDB"/>
    <w:pPr>
      <w:keepNext/>
      <w:widowControl w:val="0"/>
      <w:suppressAutoHyphens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A6EDB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styleId="a3">
    <w:name w:val="caption"/>
    <w:basedOn w:val="a"/>
    <w:unhideWhenUsed/>
    <w:qFormat/>
    <w:rsid w:val="00BA6EDB"/>
    <w:pPr>
      <w:suppressLineNumbers/>
      <w:suppressAutoHyphens/>
      <w:autoSpaceDN w:val="0"/>
      <w:spacing w:before="120" w:after="120" w:line="360" w:lineRule="auto"/>
      <w:ind w:firstLine="709"/>
      <w:jc w:val="center"/>
    </w:pPr>
    <w:rPr>
      <w:rFonts w:ascii="Times New Roman" w:eastAsia="Times New Roman" w:hAnsi="Times New Roman" w:cs="Mangal"/>
      <w:iCs/>
      <w:kern w:val="3"/>
      <w:sz w:val="28"/>
      <w:szCs w:val="24"/>
      <w:lang w:eastAsia="zh-CN" w:bidi="hi-IN"/>
    </w:rPr>
  </w:style>
  <w:style w:type="paragraph" w:customStyle="1" w:styleId="a4">
    <w:name w:val="Листинг"/>
    <w:basedOn w:val="a"/>
    <w:rsid w:val="00BA6EDB"/>
    <w:pPr>
      <w:suppressAutoHyphens/>
      <w:autoSpaceDN w:val="0"/>
      <w:spacing w:after="0" w:line="240" w:lineRule="auto"/>
      <w:ind w:firstLine="709"/>
      <w:jc w:val="both"/>
    </w:pPr>
    <w:rPr>
      <w:rFonts w:ascii="Courier New" w:eastAsia="Courier New" w:hAnsi="Courier New" w:cs="Courier New"/>
      <w:kern w:val="3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A6E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A6ED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30D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D60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0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0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0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00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7EDD-FD7B-4297-9E0B-CFCDAE34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1-10-23T05:21:00Z</dcterms:created>
  <dcterms:modified xsi:type="dcterms:W3CDTF">2021-11-13T04:46:00Z</dcterms:modified>
</cp:coreProperties>
</file>